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78" w:rsidRDefault="001C0378" w:rsidP="001C0378">
      <w:pPr>
        <w:jc w:val="center"/>
        <w:rPr>
          <w:b/>
          <w:sz w:val="28"/>
          <w:szCs w:val="28"/>
        </w:rPr>
      </w:pPr>
      <w:r w:rsidRPr="00C81FCB">
        <w:rPr>
          <w:b/>
          <w:sz w:val="28"/>
          <w:szCs w:val="28"/>
        </w:rPr>
        <w:t xml:space="preserve">Муниципальное казенное общеобразовательное учреждение         «Борковская основная общеобразовательная школа»                       </w:t>
      </w:r>
      <w:proofErr w:type="spellStart"/>
      <w:r w:rsidRPr="00C81FCB">
        <w:rPr>
          <w:b/>
          <w:sz w:val="28"/>
          <w:szCs w:val="28"/>
        </w:rPr>
        <w:t>Суджанского</w:t>
      </w:r>
      <w:proofErr w:type="spellEnd"/>
      <w:r w:rsidRPr="00C81FCB">
        <w:rPr>
          <w:b/>
          <w:sz w:val="28"/>
          <w:szCs w:val="28"/>
        </w:rPr>
        <w:t xml:space="preserve"> района Курской области</w:t>
      </w:r>
    </w:p>
    <w:p w:rsidR="00261038" w:rsidRDefault="00261038" w:rsidP="001C0378">
      <w:pPr>
        <w:jc w:val="center"/>
        <w:rPr>
          <w:b/>
          <w:sz w:val="28"/>
          <w:szCs w:val="28"/>
        </w:rPr>
      </w:pPr>
    </w:p>
    <w:p w:rsidR="00261038" w:rsidRDefault="00261038" w:rsidP="001C037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61038" w:rsidTr="00261038">
        <w:tc>
          <w:tcPr>
            <w:tcW w:w="3190" w:type="dxa"/>
          </w:tcPr>
          <w:p w:rsidR="00261038" w:rsidRDefault="00261038" w:rsidP="00261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мотрено на заседании МО учителей художественно-эстетического цикла, физической культуры и ОБЖ. Протокол №1 от </w:t>
            </w:r>
            <w:r w:rsidR="006F2C0F">
              <w:rPr>
                <w:b/>
                <w:sz w:val="20"/>
                <w:szCs w:val="20"/>
              </w:rPr>
              <w:t>26.08.</w:t>
            </w:r>
            <w:r>
              <w:rPr>
                <w:b/>
                <w:sz w:val="20"/>
                <w:szCs w:val="20"/>
              </w:rPr>
              <w:t>2015г.</w:t>
            </w:r>
          </w:p>
          <w:p w:rsidR="00261038" w:rsidRDefault="00261038" w:rsidP="00261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водитель МО _____________ </w:t>
            </w:r>
          </w:p>
          <w:p w:rsidR="00261038" w:rsidRDefault="00261038" w:rsidP="001C0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61038" w:rsidRDefault="00261038" w:rsidP="00261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на заседании  педагогического совета Протокол №1 от</w:t>
            </w:r>
            <w:r w:rsidR="00CD647F">
              <w:rPr>
                <w:b/>
                <w:sz w:val="20"/>
                <w:szCs w:val="20"/>
              </w:rPr>
              <w:t xml:space="preserve"> 31</w:t>
            </w:r>
            <w:r w:rsidR="006F2C0F">
              <w:rPr>
                <w:b/>
                <w:sz w:val="20"/>
                <w:szCs w:val="20"/>
              </w:rPr>
              <w:t>.08.</w:t>
            </w:r>
            <w:r>
              <w:rPr>
                <w:b/>
                <w:sz w:val="20"/>
                <w:szCs w:val="20"/>
              </w:rPr>
              <w:t xml:space="preserve"> 2015г.</w:t>
            </w:r>
          </w:p>
          <w:p w:rsidR="00261038" w:rsidRPr="00C81FCB" w:rsidRDefault="00261038" w:rsidP="00261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едатель педсовета _________  </w:t>
            </w:r>
            <w:proofErr w:type="spellStart"/>
            <w:r>
              <w:rPr>
                <w:b/>
                <w:sz w:val="20"/>
                <w:szCs w:val="20"/>
              </w:rPr>
              <w:t>Урывко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3191" w:type="dxa"/>
          </w:tcPr>
          <w:p w:rsidR="00261038" w:rsidRDefault="00261038" w:rsidP="00261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о в действие.</w:t>
            </w:r>
          </w:p>
          <w:p w:rsidR="00261038" w:rsidRDefault="006F2C0F" w:rsidP="00261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иказ  1-81  от 31.08.</w:t>
            </w:r>
            <w:r w:rsidR="00261038">
              <w:rPr>
                <w:b/>
                <w:sz w:val="20"/>
                <w:szCs w:val="20"/>
              </w:rPr>
              <w:t>2015г.</w:t>
            </w:r>
          </w:p>
          <w:p w:rsidR="006F2C0F" w:rsidRDefault="006F2C0F" w:rsidP="00261038">
            <w:pPr>
              <w:rPr>
                <w:b/>
                <w:sz w:val="20"/>
                <w:szCs w:val="20"/>
              </w:rPr>
            </w:pPr>
          </w:p>
          <w:p w:rsidR="00261038" w:rsidRDefault="00261038" w:rsidP="00261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Директор школы ______________ </w:t>
            </w:r>
            <w:proofErr w:type="spellStart"/>
            <w:r>
              <w:rPr>
                <w:b/>
                <w:sz w:val="20"/>
                <w:szCs w:val="20"/>
              </w:rPr>
              <w:t>Урывко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</w:p>
        </w:tc>
      </w:tr>
    </w:tbl>
    <w:p w:rsidR="001C0378" w:rsidRDefault="001C0378" w:rsidP="001C0378">
      <w:pPr>
        <w:jc w:val="center"/>
        <w:rPr>
          <w:b/>
          <w:sz w:val="28"/>
          <w:szCs w:val="28"/>
        </w:rPr>
      </w:pPr>
    </w:p>
    <w:p w:rsidR="001C0378" w:rsidRDefault="001C0378" w:rsidP="001C0378">
      <w:pPr>
        <w:jc w:val="center"/>
        <w:rPr>
          <w:b/>
          <w:sz w:val="28"/>
          <w:szCs w:val="28"/>
        </w:rPr>
      </w:pPr>
    </w:p>
    <w:p w:rsidR="001C0378" w:rsidRDefault="001C0378" w:rsidP="001C0378">
      <w:pPr>
        <w:jc w:val="center"/>
        <w:rPr>
          <w:b/>
          <w:sz w:val="28"/>
          <w:szCs w:val="28"/>
        </w:rPr>
      </w:pPr>
    </w:p>
    <w:p w:rsidR="001C0378" w:rsidRDefault="001C0378" w:rsidP="001C0378">
      <w:pPr>
        <w:rPr>
          <w:b/>
          <w:sz w:val="28"/>
          <w:szCs w:val="28"/>
        </w:rPr>
      </w:pPr>
    </w:p>
    <w:p w:rsidR="001C0378" w:rsidRPr="00741DDB" w:rsidRDefault="001C0378" w:rsidP="001C0378">
      <w:pPr>
        <w:jc w:val="center"/>
        <w:rPr>
          <w:b/>
          <w:sz w:val="36"/>
          <w:szCs w:val="36"/>
        </w:rPr>
      </w:pPr>
      <w:r w:rsidRPr="00741DDB">
        <w:rPr>
          <w:b/>
          <w:sz w:val="36"/>
          <w:szCs w:val="36"/>
        </w:rPr>
        <w:t>Рабочая программа</w:t>
      </w:r>
    </w:p>
    <w:p w:rsidR="001C0378" w:rsidRPr="00741DDB" w:rsidRDefault="001C0378" w:rsidP="001C0378">
      <w:pPr>
        <w:jc w:val="center"/>
        <w:rPr>
          <w:b/>
          <w:sz w:val="36"/>
          <w:szCs w:val="36"/>
        </w:rPr>
      </w:pPr>
      <w:r w:rsidRPr="00741DDB">
        <w:rPr>
          <w:b/>
          <w:sz w:val="36"/>
          <w:szCs w:val="36"/>
        </w:rPr>
        <w:t>по изобразительному искусству</w:t>
      </w:r>
    </w:p>
    <w:p w:rsidR="001C0378" w:rsidRPr="00741DDB" w:rsidRDefault="00A67264" w:rsidP="001C03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1C0378" w:rsidRPr="00741DDB">
        <w:rPr>
          <w:b/>
          <w:sz w:val="36"/>
          <w:szCs w:val="36"/>
        </w:rPr>
        <w:t xml:space="preserve"> класс</w:t>
      </w:r>
    </w:p>
    <w:p w:rsidR="001C0378" w:rsidRDefault="001C0378" w:rsidP="001C0378">
      <w:pPr>
        <w:jc w:val="center"/>
        <w:rPr>
          <w:b/>
          <w:sz w:val="36"/>
          <w:szCs w:val="36"/>
        </w:rPr>
      </w:pPr>
    </w:p>
    <w:p w:rsidR="00261038" w:rsidRDefault="00261038" w:rsidP="001C0378">
      <w:pPr>
        <w:jc w:val="center"/>
        <w:rPr>
          <w:b/>
          <w:sz w:val="36"/>
          <w:szCs w:val="36"/>
        </w:rPr>
      </w:pPr>
    </w:p>
    <w:p w:rsidR="001C0378" w:rsidRDefault="001C0378" w:rsidP="00261038">
      <w:pPr>
        <w:rPr>
          <w:b/>
          <w:sz w:val="36"/>
          <w:szCs w:val="36"/>
        </w:rPr>
      </w:pPr>
    </w:p>
    <w:p w:rsidR="006F2C0F" w:rsidRDefault="00A21FF0" w:rsidP="001C0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</w:t>
      </w:r>
      <w:r w:rsidR="001C0378" w:rsidRPr="00741DDB">
        <w:rPr>
          <w:b/>
          <w:sz w:val="28"/>
          <w:szCs w:val="28"/>
        </w:rPr>
        <w:t>ль:</w:t>
      </w:r>
      <w:r>
        <w:rPr>
          <w:b/>
          <w:sz w:val="28"/>
          <w:szCs w:val="28"/>
        </w:rPr>
        <w:t xml:space="preserve"> </w:t>
      </w:r>
      <w:r w:rsidR="001C0378" w:rsidRPr="00741DDB">
        <w:rPr>
          <w:b/>
          <w:sz w:val="28"/>
          <w:szCs w:val="28"/>
        </w:rPr>
        <w:t xml:space="preserve"> </w:t>
      </w:r>
      <w:r w:rsidR="006F2C0F">
        <w:rPr>
          <w:b/>
          <w:sz w:val="28"/>
          <w:szCs w:val="28"/>
        </w:rPr>
        <w:t xml:space="preserve">учитель изобразительного </w:t>
      </w:r>
    </w:p>
    <w:p w:rsidR="0039190A" w:rsidRDefault="006F2C0F" w:rsidP="006F2C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а  </w:t>
      </w:r>
      <w:proofErr w:type="spellStart"/>
      <w:r w:rsidR="001C0378" w:rsidRPr="00741DDB">
        <w:rPr>
          <w:b/>
          <w:sz w:val="28"/>
          <w:szCs w:val="28"/>
        </w:rPr>
        <w:t>Переверзева</w:t>
      </w:r>
      <w:proofErr w:type="spellEnd"/>
      <w:r w:rsidR="001C0378" w:rsidRPr="00741DDB">
        <w:rPr>
          <w:b/>
          <w:sz w:val="28"/>
          <w:szCs w:val="28"/>
        </w:rPr>
        <w:t xml:space="preserve"> Лариса Евгеньевн</w:t>
      </w:r>
      <w:r w:rsidR="001C0378">
        <w:rPr>
          <w:b/>
          <w:sz w:val="28"/>
          <w:szCs w:val="28"/>
        </w:rPr>
        <w:t>а</w:t>
      </w:r>
    </w:p>
    <w:p w:rsidR="00261038" w:rsidRDefault="00261038" w:rsidP="001C0378">
      <w:pPr>
        <w:jc w:val="right"/>
        <w:rPr>
          <w:b/>
          <w:sz w:val="28"/>
          <w:szCs w:val="28"/>
        </w:rPr>
      </w:pPr>
    </w:p>
    <w:p w:rsidR="00261038" w:rsidRDefault="00261038" w:rsidP="006F2C0F">
      <w:pPr>
        <w:rPr>
          <w:b/>
          <w:sz w:val="28"/>
          <w:szCs w:val="28"/>
        </w:rPr>
      </w:pPr>
    </w:p>
    <w:p w:rsidR="006F2C0F" w:rsidRDefault="006F2C0F" w:rsidP="006F2C0F">
      <w:pPr>
        <w:rPr>
          <w:b/>
          <w:sz w:val="28"/>
          <w:szCs w:val="28"/>
        </w:rPr>
      </w:pPr>
    </w:p>
    <w:p w:rsidR="00261038" w:rsidRDefault="00261038" w:rsidP="00261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Борки</w:t>
      </w:r>
    </w:p>
    <w:p w:rsidR="00372F58" w:rsidRDefault="001C665B" w:rsidP="00472699">
      <w:pPr>
        <w:pStyle w:val="ae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70D04">
        <w:rPr>
          <w:rFonts w:ascii="Times New Roman" w:hAnsi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/>
          <w:b/>
          <w:sz w:val="28"/>
          <w:szCs w:val="28"/>
        </w:rPr>
        <w:t>ННОТАЦИЯ</w:t>
      </w:r>
    </w:p>
    <w:p w:rsidR="00EA243E" w:rsidRPr="00E82108" w:rsidRDefault="001C665B" w:rsidP="002E1DE0">
      <w:pPr>
        <w:pStyle w:val="ab"/>
        <w:tabs>
          <w:tab w:val="left" w:pos="745"/>
        </w:tabs>
        <w:spacing w:after="0" w:line="240" w:lineRule="auto"/>
        <w:rPr>
          <w:rStyle w:val="ac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A243E" w:rsidRPr="00E82108">
        <w:rPr>
          <w:rStyle w:val="ac"/>
          <w:rFonts w:ascii="Times New Roman" w:hAnsi="Times New Roman"/>
          <w:sz w:val="24"/>
          <w:szCs w:val="24"/>
        </w:rPr>
        <w:t xml:space="preserve">  Рабочая  </w:t>
      </w:r>
      <w:r w:rsidR="00EA243E" w:rsidRPr="00EA243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а  по учебному предмету</w:t>
      </w:r>
      <w:r w:rsidR="002E1DE0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243E" w:rsidRPr="00EA243E">
        <w:rPr>
          <w:rStyle w:val="ac"/>
          <w:rFonts w:ascii="Times New Roman" w:hAnsi="Times New Roman"/>
          <w:sz w:val="24"/>
          <w:szCs w:val="24"/>
        </w:rPr>
        <w:t>«Изобразительное искусство»</w:t>
      </w:r>
      <w:r w:rsidR="00EA243E">
        <w:rPr>
          <w:rStyle w:val="ac"/>
          <w:rFonts w:ascii="Times New Roman" w:hAnsi="Times New Roman"/>
          <w:b/>
          <w:sz w:val="24"/>
          <w:szCs w:val="24"/>
        </w:rPr>
        <w:t xml:space="preserve"> </w:t>
      </w:r>
      <w:r w:rsidR="00EA243E" w:rsidRPr="00E82108">
        <w:rPr>
          <w:rStyle w:val="ac"/>
          <w:rFonts w:ascii="Times New Roman" w:hAnsi="Times New Roman"/>
          <w:sz w:val="24"/>
          <w:szCs w:val="24"/>
        </w:rPr>
        <w:t>разработана на основе следующих нормативно-</w:t>
      </w:r>
      <w:r w:rsidR="00EA243E">
        <w:rPr>
          <w:rStyle w:val="ac"/>
          <w:rFonts w:ascii="Times New Roman" w:hAnsi="Times New Roman"/>
          <w:sz w:val="24"/>
          <w:szCs w:val="24"/>
        </w:rPr>
        <w:t xml:space="preserve">правовых </w:t>
      </w:r>
      <w:r w:rsidR="00EA243E" w:rsidRPr="00E82108">
        <w:rPr>
          <w:rStyle w:val="ac"/>
          <w:rFonts w:ascii="Times New Roman" w:hAnsi="Times New Roman"/>
          <w:sz w:val="24"/>
          <w:szCs w:val="24"/>
        </w:rPr>
        <w:t xml:space="preserve"> </w:t>
      </w:r>
      <w:r w:rsidR="00EA243E">
        <w:rPr>
          <w:rStyle w:val="ac"/>
          <w:rFonts w:ascii="Times New Roman" w:hAnsi="Times New Roman"/>
          <w:sz w:val="24"/>
          <w:szCs w:val="24"/>
        </w:rPr>
        <w:t>документов</w:t>
      </w:r>
      <w:r w:rsidR="00EA243E" w:rsidRPr="00E82108">
        <w:rPr>
          <w:rStyle w:val="ac"/>
          <w:rFonts w:ascii="Times New Roman" w:hAnsi="Times New Roman"/>
          <w:sz w:val="24"/>
          <w:szCs w:val="24"/>
        </w:rPr>
        <w:t>:</w:t>
      </w:r>
    </w:p>
    <w:p w:rsidR="00EA243E" w:rsidRPr="00905653" w:rsidRDefault="00EA243E" w:rsidP="002E1DE0">
      <w:pPr>
        <w:widowControl w:val="0"/>
        <w:autoSpaceDE w:val="0"/>
        <w:autoSpaceDN w:val="0"/>
        <w:adjustRightInd w:val="0"/>
        <w:spacing w:after="0" w:line="240" w:lineRule="auto"/>
        <w:outlineLvl w:val="7"/>
        <w:rPr>
          <w:bCs/>
        </w:rPr>
      </w:pPr>
      <w:r>
        <w:rPr>
          <w:rFonts w:ascii="Times New Roman" w:hAnsi="Times New Roman"/>
        </w:rPr>
        <w:t xml:space="preserve">1.  </w:t>
      </w:r>
      <w:r>
        <w:rPr>
          <w:rFonts w:ascii="Times New Roman" w:hAnsi="Times New Roman"/>
          <w:sz w:val="24"/>
          <w:szCs w:val="24"/>
        </w:rPr>
        <w:t xml:space="preserve">Закона РФ «Об образовании в Российской Федерации» </w:t>
      </w:r>
      <w:r>
        <w:rPr>
          <w:bCs/>
        </w:rPr>
        <w:t>от 29.12 2012 года: (статьи 7, 9, 32)</w:t>
      </w:r>
      <w:r w:rsidRPr="00905653">
        <w:rPr>
          <w:rFonts w:ascii="Times New Roman" w:hAnsi="Times New Roman"/>
          <w:sz w:val="24"/>
          <w:szCs w:val="24"/>
        </w:rPr>
        <w:t>ФЗ</w:t>
      </w:r>
      <w:r>
        <w:rPr>
          <w:rFonts w:ascii="Times New Roman" w:hAnsi="Times New Roman"/>
          <w:sz w:val="24"/>
          <w:szCs w:val="24"/>
        </w:rPr>
        <w:t>;</w:t>
      </w:r>
      <w:r w:rsidRPr="00905653">
        <w:rPr>
          <w:rFonts w:ascii="Times New Roman" w:hAnsi="Times New Roman"/>
          <w:sz w:val="24"/>
          <w:szCs w:val="24"/>
        </w:rPr>
        <w:t xml:space="preserve"> </w:t>
      </w:r>
    </w:p>
    <w:p w:rsidR="00EA243E" w:rsidRDefault="00EA243E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Минобразования РФ принятый 05.03. 2004 г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</w:p>
    <w:p w:rsidR="00EA243E" w:rsidRDefault="00EA243E" w:rsidP="002E1DE0">
      <w:pPr>
        <w:pStyle w:val="ab"/>
        <w:tabs>
          <w:tab w:val="left" w:pos="745"/>
        </w:tabs>
        <w:spacing w:after="0" w:line="240" w:lineRule="auto"/>
        <w:rPr>
          <w:rStyle w:val="af1"/>
          <w:rFonts w:ascii="Times New Roman" w:eastAsiaTheme="minorEastAsia" w:hAnsi="Times New Roman"/>
          <w:sz w:val="24"/>
          <w:szCs w:val="24"/>
        </w:rPr>
      </w:pPr>
      <w:r>
        <w:rPr>
          <w:rStyle w:val="af1"/>
          <w:rFonts w:ascii="Times New Roman" w:eastAsiaTheme="minorEastAsia" w:hAnsi="Times New Roman"/>
          <w:sz w:val="24"/>
          <w:szCs w:val="24"/>
        </w:rPr>
        <w:t>3. Федеральный перечень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EA243E" w:rsidRDefault="00EA243E" w:rsidP="002E1DE0">
      <w:pPr>
        <w:pStyle w:val="ab"/>
        <w:tabs>
          <w:tab w:val="left" w:pos="745"/>
        </w:tabs>
        <w:spacing w:after="0" w:line="240" w:lineRule="auto"/>
        <w:rPr>
          <w:rStyle w:val="af1"/>
          <w:rFonts w:ascii="Times New Roman" w:eastAsiaTheme="minorEastAsia" w:hAnsi="Times New Roman"/>
        </w:rPr>
      </w:pPr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4. </w:t>
      </w:r>
      <w:r w:rsidRPr="00E82108">
        <w:rPr>
          <w:rStyle w:val="af1"/>
          <w:rFonts w:ascii="Times New Roman" w:eastAsiaTheme="minorEastAsia" w:hAnsi="Times New Roman"/>
        </w:rPr>
        <w:t>Концепции духовно-нравственного развития и воспитания личности гражданина России.- М.: Просвещение, 2011</w:t>
      </w:r>
      <w:r>
        <w:rPr>
          <w:rStyle w:val="af1"/>
          <w:rFonts w:ascii="Times New Roman" w:eastAsiaTheme="minorEastAsia" w:hAnsi="Times New Roman"/>
        </w:rPr>
        <w:t>.</w:t>
      </w:r>
    </w:p>
    <w:p w:rsidR="00EA243E" w:rsidRDefault="00EA243E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</w:rPr>
      </w:pPr>
      <w:r>
        <w:rPr>
          <w:rStyle w:val="af1"/>
          <w:rFonts w:ascii="Times New Roman" w:eastAsiaTheme="minorEastAsia" w:hAnsi="Times New Roman"/>
        </w:rPr>
        <w:t>5.</w:t>
      </w:r>
      <w:r w:rsidRPr="00EF1CC2">
        <w:rPr>
          <w:rFonts w:ascii="Times New Roman" w:hAnsi="Times New Roman"/>
        </w:rPr>
        <w:t xml:space="preserve"> </w:t>
      </w:r>
      <w:proofErr w:type="spellStart"/>
      <w:r w:rsidRPr="00E82108">
        <w:rPr>
          <w:rFonts w:ascii="Times New Roman" w:hAnsi="Times New Roman"/>
        </w:rPr>
        <w:t>СанПиН</w:t>
      </w:r>
      <w:proofErr w:type="spellEnd"/>
      <w:r w:rsidRPr="00E82108">
        <w:rPr>
          <w:rFonts w:ascii="Times New Roman" w:hAnsi="Times New Roman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  <w:r>
        <w:rPr>
          <w:rFonts w:ascii="Times New Roman" w:hAnsi="Times New Roman"/>
        </w:rPr>
        <w:t>. Постановление № 189 от 29.12.2010г.</w:t>
      </w:r>
    </w:p>
    <w:p w:rsidR="00EA243E" w:rsidRDefault="00EA243E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6. Примерных программ по «Изобразительному искусству» начального, основного и среднего (полного) общего образования ( Письмо департамента государственной политики в образовании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7.07.2005 года № 03-1263);</w:t>
      </w:r>
    </w:p>
    <w:p w:rsidR="00EA243E" w:rsidRPr="002E1DE0" w:rsidRDefault="00EA243E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7</w:t>
      </w:r>
      <w:r w:rsidR="002E1DE0">
        <w:rPr>
          <w:rFonts w:ascii="Times New Roman" w:hAnsi="Times New Roman"/>
        </w:rPr>
        <w:t>. Авторской программы</w:t>
      </w:r>
      <w:r w:rsidR="00B36836">
        <w:rPr>
          <w:rFonts w:ascii="Times New Roman" w:hAnsi="Times New Roman"/>
        </w:rPr>
        <w:t xml:space="preserve">. </w:t>
      </w:r>
      <w:r w:rsidR="00B36836" w:rsidRPr="00375086">
        <w:rPr>
          <w:rFonts w:ascii="Times New Roman" w:hAnsi="Times New Roman"/>
          <w:sz w:val="24"/>
          <w:szCs w:val="24"/>
        </w:rPr>
        <w:t>Изобразительное искусство авторского коллектива под руково</w:t>
      </w:r>
      <w:r w:rsidR="00B36836" w:rsidRPr="00375086">
        <w:rPr>
          <w:rFonts w:ascii="Times New Roman" w:hAnsi="Times New Roman"/>
          <w:sz w:val="24"/>
          <w:szCs w:val="24"/>
        </w:rPr>
        <w:softHyphen/>
        <w:t xml:space="preserve">дством Б. М. </w:t>
      </w:r>
      <w:proofErr w:type="spellStart"/>
      <w:r w:rsidR="00B36836" w:rsidRPr="00375086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B36836">
        <w:rPr>
          <w:rFonts w:ascii="Times New Roman" w:hAnsi="Times New Roman"/>
          <w:sz w:val="24"/>
          <w:szCs w:val="24"/>
        </w:rPr>
        <w:t xml:space="preserve"> (5-9 классы) .- М.: Просвещение,2011 года, пособия для учителей</w:t>
      </w:r>
      <w:r w:rsidR="00B36836" w:rsidRPr="00375086">
        <w:rPr>
          <w:rFonts w:ascii="Times New Roman" w:hAnsi="Times New Roman"/>
          <w:sz w:val="24"/>
          <w:szCs w:val="24"/>
        </w:rPr>
        <w:t xml:space="preserve"> общеобразовательны</w:t>
      </w:r>
      <w:r w:rsidR="00B36836">
        <w:rPr>
          <w:rFonts w:ascii="Times New Roman" w:hAnsi="Times New Roman"/>
          <w:sz w:val="24"/>
          <w:szCs w:val="24"/>
        </w:rPr>
        <w:t xml:space="preserve">х учреждений (Б.М. </w:t>
      </w:r>
      <w:proofErr w:type="spellStart"/>
      <w:r w:rsidR="00B36836">
        <w:rPr>
          <w:rFonts w:ascii="Times New Roman" w:hAnsi="Times New Roman"/>
          <w:sz w:val="24"/>
          <w:szCs w:val="24"/>
        </w:rPr>
        <w:t>Неменский</w:t>
      </w:r>
      <w:proofErr w:type="spellEnd"/>
      <w:r w:rsidR="00B36836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="00B36836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B36836">
        <w:rPr>
          <w:rFonts w:ascii="Times New Roman" w:hAnsi="Times New Roman"/>
          <w:sz w:val="24"/>
          <w:szCs w:val="24"/>
        </w:rPr>
        <w:t>, Н.А. Горяева, А.С. Питерских). – М.: Просвещение, 2011;</w:t>
      </w:r>
    </w:p>
    <w:p w:rsidR="00EA243E" w:rsidRDefault="00EA243E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8. </w:t>
      </w:r>
      <w:r>
        <w:rPr>
          <w:rStyle w:val="af1"/>
          <w:rFonts w:ascii="Times New Roman" w:eastAsiaTheme="minorEastAsia" w:hAnsi="Times New Roman"/>
          <w:sz w:val="24"/>
          <w:szCs w:val="24"/>
        </w:rPr>
        <w:t>Основной образовательной программы</w:t>
      </w:r>
      <w:r w:rsidRPr="00E82108">
        <w:rPr>
          <w:rStyle w:val="af1"/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Style w:val="af1"/>
          <w:rFonts w:ascii="Times New Roman" w:eastAsiaTheme="minorEastAsia" w:hAnsi="Times New Roman"/>
          <w:sz w:val="24"/>
          <w:szCs w:val="24"/>
        </w:rPr>
        <w:t>основного</w:t>
      </w:r>
      <w:r w:rsidRPr="00E82108">
        <w:rPr>
          <w:rStyle w:val="af1"/>
          <w:rFonts w:ascii="Times New Roman" w:eastAsiaTheme="minorEastAsia" w:hAnsi="Times New Roman"/>
          <w:sz w:val="24"/>
          <w:szCs w:val="24"/>
        </w:rPr>
        <w:t xml:space="preserve"> общего образования </w:t>
      </w:r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 для  6-9 </w:t>
      </w:r>
      <w:proofErr w:type="spellStart"/>
      <w:r>
        <w:rPr>
          <w:rStyle w:val="af1"/>
          <w:rFonts w:ascii="Times New Roman" w:eastAsiaTheme="minorEastAsia" w:hAnsi="Times New Roman"/>
          <w:sz w:val="24"/>
          <w:szCs w:val="24"/>
        </w:rPr>
        <w:t>кл</w:t>
      </w:r>
      <w:proofErr w:type="spellEnd"/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 </w:t>
      </w:r>
      <w:r w:rsidRPr="00E82108">
        <w:rPr>
          <w:rFonts w:ascii="Times New Roman" w:hAnsi="Times New Roman"/>
          <w:sz w:val="24"/>
          <w:szCs w:val="24"/>
        </w:rPr>
        <w:t>МКОУ «Борковская основная 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приказ №1-81 от 31.08.2015г</w:t>
      </w:r>
    </w:p>
    <w:p w:rsidR="00EA243E" w:rsidRPr="002E1DE0" w:rsidRDefault="00EA243E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Положения</w:t>
      </w:r>
      <w:r w:rsidRPr="00E82108">
        <w:rPr>
          <w:rFonts w:ascii="Times New Roman" w:hAnsi="Times New Roman"/>
          <w:sz w:val="24"/>
          <w:szCs w:val="24"/>
        </w:rPr>
        <w:t xml:space="preserve"> о рабочей программе МКОУ «Борковская осно</w:t>
      </w:r>
      <w:r>
        <w:rPr>
          <w:rFonts w:ascii="Times New Roman" w:hAnsi="Times New Roman"/>
          <w:sz w:val="24"/>
          <w:szCs w:val="24"/>
        </w:rPr>
        <w:t>вная общеобразовательная школа» по учебным предметам, утвержденного  приказом № 88а от 01.09.2010 года.</w:t>
      </w:r>
    </w:p>
    <w:p w:rsidR="00EA243E" w:rsidRPr="002E1DE0" w:rsidRDefault="00EA243E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82108">
        <w:rPr>
          <w:rFonts w:ascii="Times New Roman" w:hAnsi="Times New Roman"/>
        </w:rPr>
        <w:t>Для реализации программы используется следующий учебно-методический комплект:</w:t>
      </w:r>
      <w:r w:rsidRPr="00E82108">
        <w:rPr>
          <w:rFonts w:ascii="Times New Roman" w:hAnsi="Times New Roman"/>
        </w:rPr>
        <w:br/>
      </w:r>
      <w:r w:rsidRPr="002E1DE0">
        <w:rPr>
          <w:rFonts w:ascii="Times New Roman" w:hAnsi="Times New Roman"/>
        </w:rPr>
        <w:t>Учебник.</w:t>
      </w:r>
      <w:r w:rsidRPr="00E82108">
        <w:rPr>
          <w:rFonts w:ascii="Times New Roman" w:hAnsi="Times New Roman"/>
        </w:rPr>
        <w:t xml:space="preserve"> </w:t>
      </w:r>
      <w:r w:rsidR="002E1DE0">
        <w:rPr>
          <w:rFonts w:ascii="Times New Roman" w:hAnsi="Times New Roman"/>
          <w:sz w:val="24"/>
          <w:szCs w:val="24"/>
        </w:rPr>
        <w:t xml:space="preserve">Изобразительное искусство. Искусство в жизни человека, 6 класс, Н.А. Горяева, О.В. Островская ; под ред.: Б.М. </w:t>
      </w:r>
      <w:proofErr w:type="spellStart"/>
      <w:r w:rsidR="002E1DE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2E1DE0">
        <w:rPr>
          <w:rFonts w:ascii="Times New Roman" w:hAnsi="Times New Roman"/>
          <w:sz w:val="24"/>
          <w:szCs w:val="24"/>
        </w:rPr>
        <w:t>. – 2-е изд. – М.: Просвещение, 2010.</w:t>
      </w:r>
      <w:r w:rsidRPr="00E82108">
        <w:rPr>
          <w:rFonts w:ascii="Times New Roman" w:hAnsi="Times New Roman"/>
        </w:rPr>
        <w:br/>
        <w:t>Рабочая  тетрадь</w:t>
      </w:r>
      <w:r w:rsidRPr="00E82108">
        <w:rPr>
          <w:rFonts w:ascii="Times New Roman" w:hAnsi="Times New Roman"/>
          <w:b/>
        </w:rPr>
        <w:t xml:space="preserve"> </w:t>
      </w:r>
      <w:r w:rsidRPr="00E82108">
        <w:rPr>
          <w:rFonts w:ascii="Times New Roman" w:hAnsi="Times New Roman"/>
          <w:i/>
        </w:rPr>
        <w:t xml:space="preserve"> </w:t>
      </w:r>
      <w:r w:rsidR="002E1DE0">
        <w:rPr>
          <w:rFonts w:ascii="Times New Roman" w:hAnsi="Times New Roman"/>
          <w:sz w:val="24"/>
          <w:szCs w:val="24"/>
        </w:rPr>
        <w:t xml:space="preserve">Изобразительное искусство. Искусство в жизни человека, 6 класс, Н.А. Горяева, О.В. Островская ; под ред.: Б.М. </w:t>
      </w:r>
      <w:proofErr w:type="spellStart"/>
      <w:r w:rsidR="002E1DE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2E1DE0">
        <w:rPr>
          <w:rFonts w:ascii="Times New Roman" w:hAnsi="Times New Roman"/>
          <w:sz w:val="24"/>
          <w:szCs w:val="24"/>
        </w:rPr>
        <w:t>. – 2-е изд. – М.: Просвещение, 2011.</w:t>
      </w:r>
    </w:p>
    <w:p w:rsidR="00372F58" w:rsidRDefault="00372F58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рассчитана на 35 часов (1 час в неделю). Согласно федеральному базисному учебному плану для общеобразовательных учреждений Российской Федерации на изучение изобразительного искусства в 6 классе отводится 35 часов (1 час в неделю). Столько же часов отводится в школьном учебном плане на изучение данного предмета в </w:t>
      </w:r>
    </w:p>
    <w:p w:rsidR="00372F58" w:rsidRDefault="00372F58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е.</w:t>
      </w:r>
    </w:p>
    <w:p w:rsidR="00372F58" w:rsidRPr="00FC4344" w:rsidRDefault="00372F58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C4344">
        <w:rPr>
          <w:rFonts w:ascii="Times New Roman" w:hAnsi="Times New Roman"/>
          <w:sz w:val="24"/>
          <w:szCs w:val="24"/>
        </w:rPr>
        <w:t xml:space="preserve">Основная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FC4344">
        <w:rPr>
          <w:rFonts w:ascii="Times New Roman" w:hAnsi="Times New Roman"/>
          <w:sz w:val="24"/>
          <w:szCs w:val="24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FC4344">
        <w:rPr>
          <w:rFonts w:ascii="Times New Roman" w:hAnsi="Times New Roman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FC4344">
        <w:rPr>
          <w:rFonts w:ascii="Times New Roman" w:hAnsi="Times New Roman"/>
          <w:sz w:val="24"/>
          <w:szCs w:val="24"/>
        </w:rPr>
        <w:softHyphen/>
        <w:t>ном пространстве культуры.</w:t>
      </w:r>
    </w:p>
    <w:p w:rsidR="00372F58" w:rsidRDefault="00372F58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11514" w:rsidRDefault="00A11514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C665B" w:rsidRDefault="001C665B" w:rsidP="00A11514">
      <w:pPr>
        <w:pStyle w:val="1"/>
        <w:rPr>
          <w:rFonts w:ascii="Times New Roman" w:hAnsi="Times New Roman"/>
          <w:b/>
          <w:sz w:val="24"/>
          <w:szCs w:val="24"/>
        </w:rPr>
      </w:pPr>
    </w:p>
    <w:p w:rsidR="00937C1F" w:rsidRDefault="00937C1F" w:rsidP="004726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35E3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11514" w:rsidRPr="00E35E3F" w:rsidRDefault="00A11514" w:rsidP="004726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2E1DE0" w:rsidRPr="00E82108" w:rsidRDefault="002E1DE0" w:rsidP="002E1DE0">
      <w:pPr>
        <w:pStyle w:val="ab"/>
        <w:tabs>
          <w:tab w:val="left" w:pos="745"/>
        </w:tabs>
        <w:spacing w:after="0" w:line="240" w:lineRule="auto"/>
        <w:rPr>
          <w:rStyle w:val="ac"/>
          <w:rFonts w:ascii="Times New Roman" w:hAnsi="Times New Roman"/>
          <w:sz w:val="24"/>
          <w:szCs w:val="24"/>
        </w:rPr>
      </w:pPr>
      <w:r w:rsidRPr="00E82108">
        <w:rPr>
          <w:rStyle w:val="ac"/>
          <w:rFonts w:ascii="Times New Roman" w:hAnsi="Times New Roman"/>
          <w:sz w:val="24"/>
          <w:szCs w:val="24"/>
        </w:rPr>
        <w:t xml:space="preserve">Рабочая  </w:t>
      </w:r>
      <w:r w:rsidRPr="00EA243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а  по учебному предмету</w:t>
      </w:r>
      <w:r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243E">
        <w:rPr>
          <w:rStyle w:val="ac"/>
          <w:rFonts w:ascii="Times New Roman" w:hAnsi="Times New Roman"/>
          <w:sz w:val="24"/>
          <w:szCs w:val="24"/>
        </w:rPr>
        <w:t>«Изобразительное искусство»</w:t>
      </w:r>
      <w:r>
        <w:rPr>
          <w:rStyle w:val="ac"/>
          <w:rFonts w:ascii="Times New Roman" w:hAnsi="Times New Roman"/>
          <w:b/>
          <w:sz w:val="24"/>
          <w:szCs w:val="24"/>
        </w:rPr>
        <w:t xml:space="preserve"> </w:t>
      </w:r>
      <w:r w:rsidRPr="00E82108">
        <w:rPr>
          <w:rStyle w:val="ac"/>
          <w:rFonts w:ascii="Times New Roman" w:hAnsi="Times New Roman"/>
          <w:sz w:val="24"/>
          <w:szCs w:val="24"/>
        </w:rPr>
        <w:t>разработана на основе следующих нормативно-</w:t>
      </w:r>
      <w:r>
        <w:rPr>
          <w:rStyle w:val="ac"/>
          <w:rFonts w:ascii="Times New Roman" w:hAnsi="Times New Roman"/>
          <w:sz w:val="24"/>
          <w:szCs w:val="24"/>
        </w:rPr>
        <w:t xml:space="preserve">правовых </w:t>
      </w:r>
      <w:r w:rsidRPr="00E82108">
        <w:rPr>
          <w:rStyle w:val="ac"/>
          <w:rFonts w:ascii="Times New Roman" w:hAnsi="Times New Roman"/>
          <w:sz w:val="24"/>
          <w:szCs w:val="24"/>
        </w:rPr>
        <w:t xml:space="preserve"> </w:t>
      </w:r>
      <w:r>
        <w:rPr>
          <w:rStyle w:val="ac"/>
          <w:rFonts w:ascii="Times New Roman" w:hAnsi="Times New Roman"/>
          <w:sz w:val="24"/>
          <w:szCs w:val="24"/>
        </w:rPr>
        <w:t>документов</w:t>
      </w:r>
      <w:r w:rsidRPr="00E82108">
        <w:rPr>
          <w:rStyle w:val="ac"/>
          <w:rFonts w:ascii="Times New Roman" w:hAnsi="Times New Roman"/>
          <w:sz w:val="24"/>
          <w:szCs w:val="24"/>
        </w:rPr>
        <w:t>:</w:t>
      </w:r>
    </w:p>
    <w:p w:rsidR="002E1DE0" w:rsidRPr="00905653" w:rsidRDefault="002E1DE0" w:rsidP="002E1DE0">
      <w:pPr>
        <w:widowControl w:val="0"/>
        <w:autoSpaceDE w:val="0"/>
        <w:autoSpaceDN w:val="0"/>
        <w:adjustRightInd w:val="0"/>
        <w:spacing w:after="0" w:line="240" w:lineRule="auto"/>
        <w:outlineLvl w:val="7"/>
        <w:rPr>
          <w:bCs/>
        </w:rPr>
      </w:pPr>
      <w:r>
        <w:rPr>
          <w:rFonts w:ascii="Times New Roman" w:hAnsi="Times New Roman"/>
        </w:rPr>
        <w:t xml:space="preserve">1.  </w:t>
      </w:r>
      <w:r>
        <w:rPr>
          <w:rFonts w:ascii="Times New Roman" w:hAnsi="Times New Roman"/>
          <w:sz w:val="24"/>
          <w:szCs w:val="24"/>
        </w:rPr>
        <w:t xml:space="preserve">Закона РФ «Об образовании в Российской Федерации» </w:t>
      </w:r>
      <w:r>
        <w:rPr>
          <w:bCs/>
        </w:rPr>
        <w:t>от 29.12 2012 года: (статьи 7, 9, 32)</w:t>
      </w:r>
      <w:r w:rsidRPr="00905653">
        <w:rPr>
          <w:rFonts w:ascii="Times New Roman" w:hAnsi="Times New Roman"/>
          <w:sz w:val="24"/>
          <w:szCs w:val="24"/>
        </w:rPr>
        <w:t>ФЗ</w:t>
      </w:r>
      <w:r>
        <w:rPr>
          <w:rFonts w:ascii="Times New Roman" w:hAnsi="Times New Roman"/>
          <w:sz w:val="24"/>
          <w:szCs w:val="24"/>
        </w:rPr>
        <w:t>;</w:t>
      </w:r>
      <w:r w:rsidRPr="00905653">
        <w:rPr>
          <w:rFonts w:ascii="Times New Roman" w:hAnsi="Times New Roman"/>
          <w:sz w:val="24"/>
          <w:szCs w:val="24"/>
        </w:rPr>
        <w:t xml:space="preserve"> </w:t>
      </w:r>
    </w:p>
    <w:p w:rsidR="002E1DE0" w:rsidRDefault="002E1DE0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Минобразования РФ принятый 05.03. 2004 г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</w:p>
    <w:p w:rsidR="002E1DE0" w:rsidRDefault="002E1DE0" w:rsidP="002E1DE0">
      <w:pPr>
        <w:pStyle w:val="ab"/>
        <w:tabs>
          <w:tab w:val="left" w:pos="745"/>
        </w:tabs>
        <w:spacing w:after="0" w:line="240" w:lineRule="auto"/>
        <w:rPr>
          <w:rStyle w:val="af1"/>
          <w:rFonts w:ascii="Times New Roman" w:eastAsiaTheme="minorEastAsia" w:hAnsi="Times New Roman"/>
          <w:sz w:val="24"/>
          <w:szCs w:val="24"/>
        </w:rPr>
      </w:pPr>
      <w:r>
        <w:rPr>
          <w:rStyle w:val="af1"/>
          <w:rFonts w:ascii="Times New Roman" w:eastAsiaTheme="minorEastAsia" w:hAnsi="Times New Roman"/>
          <w:sz w:val="24"/>
          <w:szCs w:val="24"/>
        </w:rPr>
        <w:t>3. Федеральный перечень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2E1DE0" w:rsidRDefault="002E1DE0" w:rsidP="002E1DE0">
      <w:pPr>
        <w:pStyle w:val="ab"/>
        <w:tabs>
          <w:tab w:val="left" w:pos="745"/>
        </w:tabs>
        <w:spacing w:after="0" w:line="240" w:lineRule="auto"/>
        <w:rPr>
          <w:rStyle w:val="af1"/>
          <w:rFonts w:ascii="Times New Roman" w:eastAsiaTheme="minorEastAsia" w:hAnsi="Times New Roman"/>
        </w:rPr>
      </w:pPr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4. </w:t>
      </w:r>
      <w:r w:rsidRPr="00E82108">
        <w:rPr>
          <w:rStyle w:val="af1"/>
          <w:rFonts w:ascii="Times New Roman" w:eastAsiaTheme="minorEastAsia" w:hAnsi="Times New Roman"/>
        </w:rPr>
        <w:t>Концепции духовно-нравственного развития и воспитания личности гражданина России.- М.: Просвещение, 2011</w:t>
      </w:r>
      <w:r>
        <w:rPr>
          <w:rStyle w:val="af1"/>
          <w:rFonts w:ascii="Times New Roman" w:eastAsiaTheme="minorEastAsia" w:hAnsi="Times New Roman"/>
        </w:rPr>
        <w:t>.</w:t>
      </w:r>
    </w:p>
    <w:p w:rsidR="002E1DE0" w:rsidRDefault="002E1DE0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</w:rPr>
      </w:pPr>
      <w:r>
        <w:rPr>
          <w:rStyle w:val="af1"/>
          <w:rFonts w:ascii="Times New Roman" w:eastAsiaTheme="minorEastAsia" w:hAnsi="Times New Roman"/>
        </w:rPr>
        <w:t>5.</w:t>
      </w:r>
      <w:r w:rsidRPr="00EF1CC2">
        <w:rPr>
          <w:rFonts w:ascii="Times New Roman" w:hAnsi="Times New Roman"/>
        </w:rPr>
        <w:t xml:space="preserve"> </w:t>
      </w:r>
      <w:proofErr w:type="spellStart"/>
      <w:r w:rsidRPr="00E82108">
        <w:rPr>
          <w:rFonts w:ascii="Times New Roman" w:hAnsi="Times New Roman"/>
        </w:rPr>
        <w:t>СанПиН</w:t>
      </w:r>
      <w:proofErr w:type="spellEnd"/>
      <w:r w:rsidRPr="00E82108">
        <w:rPr>
          <w:rFonts w:ascii="Times New Roman" w:hAnsi="Times New Roman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  <w:r>
        <w:rPr>
          <w:rFonts w:ascii="Times New Roman" w:hAnsi="Times New Roman"/>
        </w:rPr>
        <w:t>. Постановление № 189 от 29.12.2010г.</w:t>
      </w:r>
    </w:p>
    <w:p w:rsidR="002E1DE0" w:rsidRDefault="002E1DE0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6. Примерных программ по «Изобразительному искусству» начального, основного и среднего (полного) общего образования ( Письмо департамента государственной политики в образовании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7.07.2005 года № 03-1263);</w:t>
      </w:r>
    </w:p>
    <w:p w:rsidR="002E1DE0" w:rsidRPr="002E1DE0" w:rsidRDefault="002E1DE0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7. Авторской программы. </w:t>
      </w:r>
      <w:r w:rsidRPr="00375086">
        <w:rPr>
          <w:rFonts w:ascii="Times New Roman" w:hAnsi="Times New Roman"/>
          <w:sz w:val="24"/>
          <w:szCs w:val="24"/>
        </w:rPr>
        <w:t>Изобразительное искусство авторского коллектива под руково</w:t>
      </w:r>
      <w:r w:rsidRPr="00375086">
        <w:rPr>
          <w:rFonts w:ascii="Times New Roman" w:hAnsi="Times New Roman"/>
          <w:sz w:val="24"/>
          <w:szCs w:val="24"/>
        </w:rPr>
        <w:softHyphen/>
        <w:t xml:space="preserve">дством Б. М. </w:t>
      </w:r>
      <w:proofErr w:type="spellStart"/>
      <w:r w:rsidRPr="00375086"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(5-9 классы) .- М.: Просвещение,2011 года, пособия для учителей</w:t>
      </w:r>
      <w:r w:rsidRPr="00375086">
        <w:rPr>
          <w:rFonts w:ascii="Times New Roman" w:hAnsi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/>
          <w:sz w:val="24"/>
          <w:szCs w:val="24"/>
        </w:rPr>
        <w:t xml:space="preserve">х учреждений (Б.М.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, Н.А. Горяева, А.С. Питерских). – М.: Просвещение, 2011;</w:t>
      </w:r>
    </w:p>
    <w:p w:rsidR="002E1DE0" w:rsidRDefault="002E1DE0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8. </w:t>
      </w:r>
      <w:r>
        <w:rPr>
          <w:rStyle w:val="af1"/>
          <w:rFonts w:ascii="Times New Roman" w:eastAsiaTheme="minorEastAsia" w:hAnsi="Times New Roman"/>
          <w:sz w:val="24"/>
          <w:szCs w:val="24"/>
        </w:rPr>
        <w:t>Основной образовательной программы</w:t>
      </w:r>
      <w:r w:rsidRPr="00E82108">
        <w:rPr>
          <w:rStyle w:val="af1"/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Style w:val="af1"/>
          <w:rFonts w:ascii="Times New Roman" w:eastAsiaTheme="minorEastAsia" w:hAnsi="Times New Roman"/>
          <w:sz w:val="24"/>
          <w:szCs w:val="24"/>
        </w:rPr>
        <w:t>основного</w:t>
      </w:r>
      <w:r w:rsidRPr="00E82108">
        <w:rPr>
          <w:rStyle w:val="af1"/>
          <w:rFonts w:ascii="Times New Roman" w:eastAsiaTheme="minorEastAsia" w:hAnsi="Times New Roman"/>
          <w:sz w:val="24"/>
          <w:szCs w:val="24"/>
        </w:rPr>
        <w:t xml:space="preserve"> общего образования </w:t>
      </w:r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 для  6-9 </w:t>
      </w:r>
      <w:proofErr w:type="spellStart"/>
      <w:r>
        <w:rPr>
          <w:rStyle w:val="af1"/>
          <w:rFonts w:ascii="Times New Roman" w:eastAsiaTheme="minorEastAsia" w:hAnsi="Times New Roman"/>
          <w:sz w:val="24"/>
          <w:szCs w:val="24"/>
        </w:rPr>
        <w:t>кл</w:t>
      </w:r>
      <w:proofErr w:type="spellEnd"/>
      <w:r>
        <w:rPr>
          <w:rStyle w:val="af1"/>
          <w:rFonts w:ascii="Times New Roman" w:eastAsiaTheme="minorEastAsia" w:hAnsi="Times New Roman"/>
          <w:sz w:val="24"/>
          <w:szCs w:val="24"/>
        </w:rPr>
        <w:t xml:space="preserve"> </w:t>
      </w:r>
      <w:r w:rsidRPr="00E82108">
        <w:rPr>
          <w:rFonts w:ascii="Times New Roman" w:hAnsi="Times New Roman"/>
          <w:sz w:val="24"/>
          <w:szCs w:val="24"/>
        </w:rPr>
        <w:t>МКОУ «Борковская основная 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приказ №1-81 от 31.08.2015г</w:t>
      </w:r>
    </w:p>
    <w:p w:rsidR="002E1DE0" w:rsidRPr="002E1DE0" w:rsidRDefault="002E1DE0" w:rsidP="002E1DE0">
      <w:pPr>
        <w:pStyle w:val="ab"/>
        <w:tabs>
          <w:tab w:val="left" w:pos="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Положения</w:t>
      </w:r>
      <w:r w:rsidRPr="00E82108">
        <w:rPr>
          <w:rFonts w:ascii="Times New Roman" w:hAnsi="Times New Roman"/>
          <w:sz w:val="24"/>
          <w:szCs w:val="24"/>
        </w:rPr>
        <w:t xml:space="preserve"> о рабочей программе МКОУ «Борковская осно</w:t>
      </w:r>
      <w:r>
        <w:rPr>
          <w:rFonts w:ascii="Times New Roman" w:hAnsi="Times New Roman"/>
          <w:sz w:val="24"/>
          <w:szCs w:val="24"/>
        </w:rPr>
        <w:t>вная общеобразовательная школа» по учебным предметам, утвержденного  приказом № 88а от 01.09.2010 года.</w:t>
      </w:r>
    </w:p>
    <w:p w:rsidR="002E1DE0" w:rsidRPr="002E1DE0" w:rsidRDefault="002E1DE0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82108">
        <w:rPr>
          <w:rFonts w:ascii="Times New Roman" w:hAnsi="Times New Roman"/>
        </w:rPr>
        <w:t>Для реализации программы используется следующий учебно-методический комплект:</w:t>
      </w:r>
      <w:r w:rsidRPr="00E82108">
        <w:rPr>
          <w:rFonts w:ascii="Times New Roman" w:hAnsi="Times New Roman"/>
        </w:rPr>
        <w:br/>
      </w:r>
      <w:r w:rsidRPr="002E1DE0">
        <w:rPr>
          <w:rFonts w:ascii="Times New Roman" w:hAnsi="Times New Roman"/>
        </w:rPr>
        <w:t>Учебник.</w:t>
      </w:r>
      <w:r w:rsidRPr="00E8210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бразительное искусство. Искусство в жизни человека, 6 класс, Н.А. Горяева, О.В. Островская ; под ред.: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. – 2-е изд. – М.: Просвещение, 2010.</w:t>
      </w:r>
      <w:r w:rsidRPr="00E82108">
        <w:rPr>
          <w:rFonts w:ascii="Times New Roman" w:hAnsi="Times New Roman"/>
        </w:rPr>
        <w:br/>
        <w:t>Рабочая  тетрадь</w:t>
      </w:r>
      <w:r w:rsidRPr="00E82108">
        <w:rPr>
          <w:rFonts w:ascii="Times New Roman" w:hAnsi="Times New Roman"/>
          <w:b/>
        </w:rPr>
        <w:t xml:space="preserve"> </w:t>
      </w:r>
      <w:r w:rsidRPr="00E8210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бразительное искусство. Искусство в жизни человека, 6 класс, Н.А. Горяева, О.В. Островская ; под ред.: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. – 2-е изд. – М.: Просвещение, 2011.</w:t>
      </w:r>
    </w:p>
    <w:p w:rsidR="002E1DE0" w:rsidRDefault="002E1DE0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рассчитана на 35 часов (1 час в неделю). Согласно федеральному базисному учебному плану для общеобразовательных учреждений Российской Федерации на изучение изобразительного искусства в 6 классе отводится 35 часов (1 час в неделю). Столько же часов отводится в школьном учебном плане на изучение данного предмета в </w:t>
      </w:r>
    </w:p>
    <w:p w:rsidR="002E1DE0" w:rsidRDefault="002E1DE0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е.</w:t>
      </w:r>
    </w:p>
    <w:p w:rsidR="002E1DE0" w:rsidRPr="00FC4344" w:rsidRDefault="002E1DE0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C4344">
        <w:rPr>
          <w:rFonts w:ascii="Times New Roman" w:hAnsi="Times New Roman"/>
          <w:sz w:val="24"/>
          <w:szCs w:val="24"/>
        </w:rPr>
        <w:t xml:space="preserve">Основная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FC4344">
        <w:rPr>
          <w:rFonts w:ascii="Times New Roman" w:hAnsi="Times New Roman"/>
          <w:sz w:val="24"/>
          <w:szCs w:val="24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FC4344">
        <w:rPr>
          <w:rFonts w:ascii="Times New Roman" w:hAnsi="Times New Roman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FC4344">
        <w:rPr>
          <w:rFonts w:ascii="Times New Roman" w:hAnsi="Times New Roman"/>
          <w:sz w:val="24"/>
          <w:szCs w:val="24"/>
        </w:rPr>
        <w:softHyphen/>
        <w:t>ном пространстве культуры.</w:t>
      </w:r>
    </w:p>
    <w:p w:rsidR="002E1DE0" w:rsidRPr="00372F58" w:rsidRDefault="002E1DE0" w:rsidP="002E1DE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FC4344">
        <w:rPr>
          <w:rFonts w:ascii="Times New Roman" w:hAnsi="Times New Roman"/>
          <w:sz w:val="24"/>
          <w:szCs w:val="24"/>
        </w:rPr>
        <w:t>деятель</w:t>
      </w:r>
      <w:r w:rsidRPr="00FC4344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FC4344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 xml:space="preserve">Основные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формы учебной деятельности </w:t>
      </w:r>
      <w:r w:rsidRPr="00FC4344">
        <w:rPr>
          <w:rFonts w:ascii="Times New Roman" w:hAnsi="Times New Roman"/>
          <w:sz w:val="24"/>
          <w:szCs w:val="24"/>
        </w:rPr>
        <w:t>— практическое художе</w:t>
      </w:r>
      <w:r w:rsidRPr="00FC4344">
        <w:rPr>
          <w:rFonts w:ascii="Times New Roman" w:hAnsi="Times New Roman"/>
          <w:sz w:val="24"/>
          <w:szCs w:val="24"/>
        </w:rPr>
        <w:softHyphen/>
        <w:t>ственное творчество посредс</w:t>
      </w:r>
      <w:r>
        <w:rPr>
          <w:rFonts w:ascii="Times New Roman" w:hAnsi="Times New Roman"/>
          <w:sz w:val="24"/>
          <w:szCs w:val="24"/>
        </w:rPr>
        <w:t xml:space="preserve">твом овладения художественными </w:t>
      </w:r>
      <w:r w:rsidRPr="00FC4344">
        <w:rPr>
          <w:rFonts w:ascii="Times New Roman" w:hAnsi="Times New Roman"/>
          <w:sz w:val="24"/>
          <w:szCs w:val="24"/>
        </w:rPr>
        <w:t>матери</w:t>
      </w:r>
      <w:r w:rsidRPr="00FC4344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b/>
          <w:bCs/>
          <w:sz w:val="24"/>
          <w:szCs w:val="24"/>
        </w:rPr>
        <w:t xml:space="preserve">Основные задачи </w:t>
      </w:r>
      <w:r w:rsidRPr="00FC4344">
        <w:rPr>
          <w:rFonts w:ascii="Times New Roman" w:hAnsi="Times New Roman"/>
          <w:sz w:val="24"/>
          <w:szCs w:val="24"/>
        </w:rPr>
        <w:t>предмета «Изобразительное искусство»: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</w:t>
      </w:r>
      <w:r w:rsidRPr="00FC4344">
        <w:rPr>
          <w:rFonts w:ascii="Times New Roman" w:hAnsi="Times New Roman"/>
          <w:sz w:val="24"/>
          <w:szCs w:val="24"/>
        </w:rPr>
        <w:softHyphen/>
        <w:t xml:space="preserve">приятия 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FC4344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lastRenderedPageBreak/>
        <w:t>формирование понимания эмоционального и ценностного смысла визуально-пространственной формы;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FC4344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FC4344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FC4344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FC4344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FC4344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112AF4" w:rsidRPr="00FC434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FC4344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 на основе его эмоцио</w:t>
      </w:r>
      <w:r w:rsidRPr="00FC4344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A11514" w:rsidRPr="00A11514" w:rsidRDefault="00112AF4" w:rsidP="00112AF4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FC4344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FC4344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A11514" w:rsidRDefault="00A1151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72699" w:rsidRPr="00FC4344" w:rsidRDefault="00112AF4" w:rsidP="004726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C434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Учебный предмет «Изобразитель</w:t>
      </w:r>
      <w:r>
        <w:rPr>
          <w:rFonts w:ascii="Times New Roman" w:hAnsi="Times New Roman"/>
          <w:sz w:val="24"/>
          <w:szCs w:val="24"/>
        </w:rPr>
        <w:t>ное искусство» объединяет в еди</w:t>
      </w:r>
      <w:r w:rsidRPr="00FC4344">
        <w:rPr>
          <w:rFonts w:ascii="Times New Roman" w:hAnsi="Times New Roman"/>
          <w:sz w:val="24"/>
          <w:szCs w:val="24"/>
        </w:rPr>
        <w:t>ную образовательную структуру пра</w:t>
      </w:r>
      <w:r>
        <w:rPr>
          <w:rFonts w:ascii="Times New Roman" w:hAnsi="Times New Roman"/>
          <w:sz w:val="24"/>
          <w:szCs w:val="24"/>
        </w:rPr>
        <w:t>ктическую художественно-творчес</w:t>
      </w:r>
      <w:r w:rsidRPr="00FC4344">
        <w:rPr>
          <w:rFonts w:ascii="Times New Roman" w:hAnsi="Times New Roman"/>
          <w:sz w:val="24"/>
          <w:szCs w:val="24"/>
        </w:rPr>
        <w:t>кую деятельность, художественно-эс</w:t>
      </w:r>
      <w:r>
        <w:rPr>
          <w:rFonts w:ascii="Times New Roman" w:hAnsi="Times New Roman"/>
          <w:sz w:val="24"/>
          <w:szCs w:val="24"/>
        </w:rPr>
        <w:t>тетическое восприятие произведе</w:t>
      </w:r>
      <w:r w:rsidRPr="00FC4344">
        <w:rPr>
          <w:rFonts w:ascii="Times New Roman" w:hAnsi="Times New Roman"/>
          <w:sz w:val="24"/>
          <w:szCs w:val="24"/>
        </w:rPr>
        <w:t>ний искусства и окружающей действительности. Изобразительное ис</w:t>
      </w:r>
      <w:r w:rsidRPr="00FC4344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FC4344">
        <w:rPr>
          <w:rFonts w:ascii="Times New Roman" w:hAnsi="Times New Roman"/>
          <w:sz w:val="24"/>
          <w:szCs w:val="24"/>
        </w:rPr>
        <w:softHyphen/>
        <w:t>кусств — живописи, графики, скульптуры, дизайна, архитектуры, на</w:t>
      </w:r>
      <w:r w:rsidRPr="00FC4344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. Содержание курса учитывает возрастание роли визуального образа как средства познания, коммуникации и про</w:t>
      </w:r>
      <w:r w:rsidRPr="00FC4344">
        <w:rPr>
          <w:rFonts w:ascii="Times New Roman" w:hAnsi="Times New Roman"/>
          <w:sz w:val="24"/>
          <w:szCs w:val="24"/>
        </w:rPr>
        <w:softHyphen/>
        <w:t>фессиональной деятельности в условиях современности.</w:t>
      </w: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— продол</w:t>
      </w:r>
      <w:r w:rsidRPr="00FC4344"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FC4344">
        <w:rPr>
          <w:rFonts w:ascii="Times New Roman" w:hAnsi="Times New Roman"/>
          <w:sz w:val="24"/>
          <w:szCs w:val="24"/>
        </w:rPr>
        <w:softHyphen/>
        <w:t>ся в начальной школе и опирается на полученный ими художествен</w:t>
      </w:r>
      <w:r w:rsidRPr="00FC4344">
        <w:rPr>
          <w:rFonts w:ascii="Times New Roman" w:hAnsi="Times New Roman"/>
          <w:sz w:val="24"/>
          <w:szCs w:val="24"/>
        </w:rPr>
        <w:softHyphen/>
        <w:t xml:space="preserve"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FC4344">
        <w:rPr>
          <w:rFonts w:ascii="Times New Roman" w:hAnsi="Times New Roman"/>
          <w:b/>
          <w:bCs/>
          <w:sz w:val="24"/>
          <w:szCs w:val="24"/>
        </w:rPr>
        <w:t>целост</w:t>
      </w:r>
      <w:r w:rsidRPr="00FC4344">
        <w:rPr>
          <w:rFonts w:ascii="Times New Roman" w:hAnsi="Times New Roman"/>
          <w:b/>
          <w:bCs/>
          <w:sz w:val="24"/>
          <w:szCs w:val="24"/>
        </w:rPr>
        <w:softHyphen/>
        <w:t xml:space="preserve">ность учебного процесса </w:t>
      </w:r>
      <w:r w:rsidRPr="00FC4344">
        <w:rPr>
          <w:rFonts w:ascii="Times New Roman" w:hAnsi="Times New Roman"/>
          <w:sz w:val="24"/>
          <w:szCs w:val="24"/>
        </w:rPr>
        <w:t>и преемственность этапов обучения.</w:t>
      </w: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Программа объединяет практические художественно-творческие за</w:t>
      </w:r>
      <w:r w:rsidRPr="00FC4344">
        <w:rPr>
          <w:rFonts w:ascii="Times New Roman" w:hAnsi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FC4344">
        <w:rPr>
          <w:rFonts w:ascii="Times New Roman" w:hAnsi="Times New Roman"/>
          <w:sz w:val="24"/>
          <w:szCs w:val="24"/>
        </w:rPr>
        <w:softHyphen/>
        <w:t>ства и окружающей действительности</w:t>
      </w:r>
      <w:r>
        <w:rPr>
          <w:rFonts w:ascii="Times New Roman" w:hAnsi="Times New Roman"/>
          <w:sz w:val="24"/>
          <w:szCs w:val="24"/>
        </w:rPr>
        <w:t>,</w:t>
      </w:r>
      <w:r w:rsidRPr="00FC4344">
        <w:rPr>
          <w:rFonts w:ascii="Times New Roman" w:hAnsi="Times New Roman"/>
          <w:sz w:val="24"/>
          <w:szCs w:val="24"/>
        </w:rPr>
        <w:t xml:space="preserve"> в единую образовательную струк</w:t>
      </w:r>
      <w:r w:rsidRPr="00FC4344">
        <w:rPr>
          <w:rFonts w:ascii="Times New Roman" w:hAnsi="Times New Roman"/>
          <w:sz w:val="24"/>
          <w:szCs w:val="24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FC4344">
        <w:rPr>
          <w:rFonts w:ascii="Times New Roman" w:hAnsi="Times New Roman"/>
          <w:sz w:val="24"/>
          <w:szCs w:val="24"/>
        </w:rPr>
        <w:softHyphen/>
        <w:t xml:space="preserve">кость поставленных задач и вариативность их решения. Программа предусматривает чередование уроков </w:t>
      </w:r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индивидуального практического творчества учащихся</w:t>
      </w:r>
      <w:r w:rsidRPr="00FC4344">
        <w:rPr>
          <w:rFonts w:ascii="Times New Roman" w:hAnsi="Times New Roman"/>
          <w:sz w:val="24"/>
          <w:szCs w:val="24"/>
        </w:rPr>
        <w:t xml:space="preserve"> и уроко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тивной творческой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телъности</w:t>
      </w:r>
      <w:proofErr w:type="spellEnd"/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C4344">
        <w:rPr>
          <w:rFonts w:ascii="Times New Roman" w:hAnsi="Times New Roman"/>
          <w:sz w:val="24"/>
          <w:szCs w:val="24"/>
        </w:rPr>
        <w:t xml:space="preserve"> диалогичность и сотворчество учителя и ученика.</w:t>
      </w:r>
    </w:p>
    <w:p w:rsidR="00112AF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6</w:t>
      </w:r>
      <w:r w:rsidRPr="003B7DB3">
        <w:rPr>
          <w:rFonts w:ascii="Times New Roman" w:hAnsi="Times New Roman"/>
          <w:i/>
          <w:sz w:val="24"/>
          <w:szCs w:val="24"/>
        </w:rPr>
        <w:t xml:space="preserve"> класс</w:t>
      </w:r>
      <w:r>
        <w:rPr>
          <w:rFonts w:ascii="Times New Roman" w:hAnsi="Times New Roman"/>
          <w:i/>
          <w:sz w:val="24"/>
          <w:szCs w:val="24"/>
        </w:rPr>
        <w:t>а</w:t>
      </w:r>
      <w:r w:rsidRPr="00FC4344">
        <w:rPr>
          <w:rFonts w:ascii="Times New Roman" w:hAnsi="Times New Roman"/>
          <w:sz w:val="24"/>
          <w:szCs w:val="24"/>
        </w:rPr>
        <w:t xml:space="preserve">— </w:t>
      </w:r>
      <w:r w:rsidRPr="00FC4344">
        <w:rPr>
          <w:rFonts w:ascii="Times New Roman" w:hAnsi="Times New Roman"/>
          <w:b/>
          <w:bCs/>
          <w:sz w:val="24"/>
          <w:szCs w:val="24"/>
        </w:rPr>
        <w:t>«Изобразительное искусство в жизни че</w:t>
      </w:r>
      <w:r w:rsidRPr="00FC4344">
        <w:rPr>
          <w:rFonts w:ascii="Times New Roman" w:hAnsi="Times New Roman"/>
          <w:b/>
          <w:bCs/>
          <w:sz w:val="24"/>
          <w:szCs w:val="24"/>
        </w:rPr>
        <w:softHyphen/>
        <w:t xml:space="preserve">ловека» </w:t>
      </w:r>
      <w:r w:rsidRPr="00FC4344">
        <w:rPr>
          <w:rFonts w:ascii="Times New Roman" w:hAnsi="Times New Roman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FC4344">
        <w:rPr>
          <w:rFonts w:ascii="Times New Roman" w:hAnsi="Times New Roman"/>
          <w:sz w:val="24"/>
          <w:szCs w:val="24"/>
        </w:rPr>
        <w:softHyphen/>
        <w:t>жения (рисунок и живопись), понимание основ изобразительного язы</w:t>
      </w:r>
      <w:r w:rsidRPr="00FC4344">
        <w:rPr>
          <w:rFonts w:ascii="Times New Roman" w:hAnsi="Times New Roman"/>
          <w:sz w:val="24"/>
          <w:szCs w:val="24"/>
        </w:rPr>
        <w:softHyphen/>
        <w:t xml:space="preserve">ка. Изучая язык искусства, ребенок сталкивается с его бесконечной </w:t>
      </w:r>
      <w:r w:rsidRPr="00FC4344">
        <w:rPr>
          <w:rFonts w:ascii="Times New Roman" w:hAnsi="Times New Roman"/>
          <w:sz w:val="24"/>
          <w:szCs w:val="24"/>
        </w:rPr>
        <w:lastRenderedPageBreak/>
        <w:t>из</w:t>
      </w:r>
      <w:r w:rsidRPr="00FC4344">
        <w:rPr>
          <w:rFonts w:ascii="Times New Roman" w:hAnsi="Times New Roman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FC4344">
        <w:rPr>
          <w:rFonts w:ascii="Times New Roman" w:hAnsi="Times New Roman"/>
          <w:sz w:val="24"/>
          <w:szCs w:val="24"/>
        </w:rPr>
        <w:softHyphen/>
        <w:t>ные духовные процессы, происходящие в обществе и культуре.</w:t>
      </w:r>
    </w:p>
    <w:p w:rsidR="00112AF4" w:rsidRPr="00FC434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Искусство обостряет способность человека чувствовать, сопережи</w:t>
      </w:r>
      <w:r w:rsidRPr="00FC4344">
        <w:rPr>
          <w:rFonts w:ascii="Times New Roman" w:hAnsi="Times New Roman"/>
          <w:sz w:val="24"/>
          <w:szCs w:val="24"/>
        </w:rPr>
        <w:softHyphen/>
        <w:t>вать, входить в чужие миры, учит жи</w:t>
      </w:r>
      <w:r>
        <w:rPr>
          <w:rFonts w:ascii="Times New Roman" w:hAnsi="Times New Roman"/>
          <w:sz w:val="24"/>
          <w:szCs w:val="24"/>
        </w:rPr>
        <w:t>вому ощущению жизни, дает воз</w:t>
      </w:r>
      <w:r w:rsidRPr="00FC4344">
        <w:rPr>
          <w:rFonts w:ascii="Times New Roman" w:hAnsi="Times New Roman"/>
          <w:sz w:val="24"/>
          <w:szCs w:val="24"/>
        </w:rPr>
        <w:t>можность проникнуть в иной человеческий опыт и этим преобразить жизнь собственну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344">
        <w:rPr>
          <w:rFonts w:ascii="Times New Roman" w:hAnsi="Times New Roman"/>
          <w:sz w:val="24"/>
          <w:szCs w:val="24"/>
        </w:rPr>
        <w:t>Понимание искусства — это большая работа, тре</w:t>
      </w:r>
      <w:r w:rsidRPr="00FC4344">
        <w:rPr>
          <w:rFonts w:ascii="Times New Roman" w:hAnsi="Times New Roman"/>
          <w:sz w:val="24"/>
          <w:szCs w:val="24"/>
        </w:rPr>
        <w:softHyphen/>
        <w:t>бующая и знаний, и умений.</w:t>
      </w:r>
    </w:p>
    <w:p w:rsidR="00112AF4" w:rsidRDefault="00112AF4" w:rsidP="00112A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Программа «Изобразительное искусство» дает широкие возмож</w:t>
      </w:r>
      <w:r w:rsidRPr="00FC4344">
        <w:rPr>
          <w:rFonts w:ascii="Times New Roman" w:hAnsi="Times New Roman"/>
          <w:sz w:val="24"/>
          <w:szCs w:val="24"/>
        </w:rPr>
        <w:softHyphen/>
        <w:t>ности для педагогического творчества, проявления индивидуальнос</w:t>
      </w:r>
      <w:r w:rsidRPr="00FC4344">
        <w:rPr>
          <w:rFonts w:ascii="Times New Roman" w:hAnsi="Times New Roman"/>
          <w:sz w:val="24"/>
          <w:szCs w:val="24"/>
        </w:rPr>
        <w:softHyphen/>
        <w:t>ти учителя, учета особенностей конкретного региона России. Одна</w:t>
      </w:r>
      <w:r w:rsidRPr="00FC4344">
        <w:rPr>
          <w:rFonts w:ascii="Times New Roman" w:hAnsi="Times New Roman"/>
          <w:sz w:val="24"/>
          <w:szCs w:val="24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FC4344">
        <w:rPr>
          <w:rFonts w:ascii="Times New Roman" w:hAnsi="Times New Roman"/>
          <w:sz w:val="24"/>
          <w:szCs w:val="24"/>
        </w:rPr>
        <w:softHyphen/>
        <w:t>печивающие непрерывность поступательного развития учащихся.</w:t>
      </w:r>
    </w:p>
    <w:p w:rsidR="00112AF4" w:rsidRDefault="00112AF4" w:rsidP="00112AF4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2699" w:rsidRDefault="00472699" w:rsidP="00112AF4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2699" w:rsidRPr="00FC4344" w:rsidRDefault="000939E7" w:rsidP="00472699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FC4344"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</w:t>
      </w:r>
    </w:p>
    <w:p w:rsidR="000939E7" w:rsidRDefault="000939E7" w:rsidP="000939E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C434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</w:t>
      </w:r>
      <w:r w:rsidRPr="00FC4344">
        <w:rPr>
          <w:rFonts w:ascii="Times New Roman" w:hAnsi="Times New Roman"/>
          <w:sz w:val="24"/>
          <w:szCs w:val="24"/>
        </w:rPr>
        <w:softHyphen/>
        <w:t xml:space="preserve"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</w:t>
      </w:r>
      <w:r w:rsidRPr="003B7DB3">
        <w:rPr>
          <w:rFonts w:ascii="Times New Roman" w:hAnsi="Times New Roman"/>
          <w:b/>
          <w:sz w:val="24"/>
          <w:szCs w:val="24"/>
        </w:rPr>
        <w:t>Рабочая программа предусматривает возможность изучения кур</w:t>
      </w:r>
      <w:r w:rsidRPr="003B7DB3">
        <w:rPr>
          <w:rFonts w:ascii="Times New Roman" w:hAnsi="Times New Roman"/>
          <w:b/>
          <w:sz w:val="24"/>
          <w:szCs w:val="24"/>
        </w:rPr>
        <w:softHyphen/>
        <w:t xml:space="preserve">са «Изобразительное искусство» в объеме </w:t>
      </w:r>
      <w:r>
        <w:rPr>
          <w:rFonts w:ascii="Times New Roman" w:hAnsi="Times New Roman"/>
          <w:b/>
          <w:sz w:val="24"/>
          <w:szCs w:val="24"/>
        </w:rPr>
        <w:t>35 часов в год (1 учебный час</w:t>
      </w:r>
      <w:r w:rsidRPr="003B7DB3">
        <w:rPr>
          <w:rFonts w:ascii="Times New Roman" w:hAnsi="Times New Roman"/>
          <w:b/>
          <w:sz w:val="24"/>
          <w:szCs w:val="24"/>
        </w:rPr>
        <w:t xml:space="preserve"> в неделю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939E7" w:rsidRDefault="000939E7" w:rsidP="000939E7"/>
    <w:p w:rsidR="00472699" w:rsidRPr="00FC4344" w:rsidRDefault="000939E7" w:rsidP="00472699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FC4344">
        <w:rPr>
          <w:rFonts w:ascii="Times New Roman" w:hAnsi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0939E7" w:rsidRPr="00FC4344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</w:t>
      </w:r>
      <w:r w:rsidRPr="00FC4344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FC4344">
        <w:rPr>
          <w:rFonts w:ascii="Times New Roman" w:hAnsi="Times New Roman"/>
          <w:sz w:val="24"/>
          <w:szCs w:val="24"/>
        </w:rPr>
        <w:softHyphen/>
        <w:t>щихся как неотъемлемой части культу</w:t>
      </w:r>
      <w:r>
        <w:rPr>
          <w:rFonts w:ascii="Times New Roman" w:hAnsi="Times New Roman"/>
          <w:sz w:val="24"/>
          <w:szCs w:val="24"/>
        </w:rPr>
        <w:t xml:space="preserve">ры духовной, т. е. культуры </w:t>
      </w:r>
      <w:proofErr w:type="spellStart"/>
      <w:r>
        <w:rPr>
          <w:rFonts w:ascii="Times New Roman" w:hAnsi="Times New Roman"/>
          <w:sz w:val="24"/>
          <w:szCs w:val="24"/>
        </w:rPr>
        <w:t>ми</w:t>
      </w:r>
      <w:r w:rsidRPr="00FC4344">
        <w:rPr>
          <w:rFonts w:ascii="Times New Roman" w:hAnsi="Times New Roman"/>
          <w:sz w:val="24"/>
          <w:szCs w:val="24"/>
        </w:rPr>
        <w:t>роотношений</w:t>
      </w:r>
      <w:proofErr w:type="spellEnd"/>
      <w:r w:rsidRPr="00FC4344">
        <w:rPr>
          <w:rFonts w:ascii="Times New Roman" w:hAnsi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FC4344">
        <w:rPr>
          <w:rFonts w:ascii="Times New Roman" w:hAnsi="Times New Roman"/>
          <w:sz w:val="24"/>
          <w:szCs w:val="24"/>
        </w:rPr>
        <w:softHyphen/>
        <w:t>тетической отзывчивост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344">
        <w:rPr>
          <w:rFonts w:ascii="Times New Roman" w:hAnsi="Times New Roman"/>
          <w:sz w:val="24"/>
          <w:szCs w:val="24"/>
        </w:rPr>
        <w:t>прекрасное и безобразное в жизни и ис</w:t>
      </w:r>
      <w:r w:rsidRPr="00FC4344">
        <w:rPr>
          <w:rFonts w:ascii="Times New Roman" w:hAnsi="Times New Roman"/>
          <w:sz w:val="24"/>
          <w:szCs w:val="24"/>
        </w:rPr>
        <w:softHyphen/>
        <w:t>кусстве, т. е. зоркости души растущего человека.</w:t>
      </w:r>
    </w:p>
    <w:p w:rsidR="000939E7" w:rsidRPr="00FC4344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 xml:space="preserve">Художественно-эстетическое развитие учащегося рассматривается как необходимое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условие социализации личности, </w:t>
      </w:r>
      <w:r w:rsidRPr="00FC4344">
        <w:rPr>
          <w:rFonts w:ascii="Times New Roman" w:hAnsi="Times New Roman"/>
          <w:sz w:val="24"/>
          <w:szCs w:val="24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эмоционально-нравственный потенциал </w:t>
      </w:r>
      <w:r w:rsidRPr="00FC4344">
        <w:rPr>
          <w:rFonts w:ascii="Times New Roman" w:hAnsi="Times New Roman"/>
          <w:sz w:val="24"/>
          <w:szCs w:val="24"/>
        </w:rPr>
        <w:t>ребенка, разви</w:t>
      </w:r>
      <w:r w:rsidRPr="00FC4344">
        <w:rPr>
          <w:rFonts w:ascii="Times New Roman" w:hAnsi="Times New Roman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0939E7" w:rsidRPr="00FC4344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b/>
          <w:bCs/>
          <w:sz w:val="24"/>
          <w:szCs w:val="24"/>
        </w:rPr>
        <w:t xml:space="preserve">Связи искусства с жизнью человека, </w:t>
      </w:r>
      <w:r w:rsidRPr="00FC4344">
        <w:rPr>
          <w:rFonts w:ascii="Times New Roman" w:hAnsi="Times New Roman"/>
          <w:sz w:val="24"/>
          <w:szCs w:val="24"/>
        </w:rPr>
        <w:t>роль искусства в повседнев</w:t>
      </w:r>
      <w:r w:rsidRPr="00FC4344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FC4344">
        <w:rPr>
          <w:rFonts w:ascii="Times New Roman" w:hAnsi="Times New Roman"/>
          <w:sz w:val="24"/>
          <w:szCs w:val="24"/>
        </w:rPr>
        <w:softHyphen/>
        <w:t xml:space="preserve">дого ребенка — </w:t>
      </w:r>
      <w:r w:rsidRPr="00FC4344">
        <w:rPr>
          <w:rFonts w:ascii="Times New Roman" w:hAnsi="Times New Roman"/>
          <w:i/>
          <w:iCs/>
          <w:sz w:val="24"/>
          <w:szCs w:val="24"/>
        </w:rPr>
        <w:t>главный смысловой стержень программы.</w:t>
      </w:r>
    </w:p>
    <w:p w:rsidR="000939E7" w:rsidRPr="00FC4344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FC4344">
        <w:rPr>
          <w:rFonts w:ascii="Times New Roman" w:hAnsi="Times New Roman"/>
          <w:sz w:val="24"/>
          <w:szCs w:val="24"/>
        </w:rPr>
        <w:softHyphen/>
        <w:t>ние — это художественное познание мира, выражение своего отноше</w:t>
      </w:r>
      <w:r w:rsidRPr="00FC4344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FC4344">
        <w:rPr>
          <w:rFonts w:ascii="Times New Roman" w:hAnsi="Times New Roman"/>
          <w:sz w:val="24"/>
          <w:szCs w:val="24"/>
        </w:rPr>
        <w:softHyphen/>
        <w:t>тивная деятельность — это способ организации общения</w:t>
      </w:r>
      <w:r>
        <w:rPr>
          <w:rFonts w:ascii="Times New Roman" w:hAnsi="Times New Roman"/>
          <w:sz w:val="24"/>
          <w:szCs w:val="24"/>
        </w:rPr>
        <w:t xml:space="preserve"> людей и прежде всего </w:t>
      </w:r>
      <w:r w:rsidRPr="00FC4344">
        <w:rPr>
          <w:rFonts w:ascii="Times New Roman" w:hAnsi="Times New Roman"/>
          <w:sz w:val="24"/>
          <w:szCs w:val="24"/>
        </w:rPr>
        <w:t>имеет коммуникативные функции в жизни общества.</w:t>
      </w:r>
    </w:p>
    <w:p w:rsidR="000939E7" w:rsidRPr="00FC4344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FC4344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FC4344">
        <w:rPr>
          <w:rFonts w:ascii="Times New Roman" w:hAnsi="Times New Roman"/>
          <w:sz w:val="24"/>
          <w:szCs w:val="24"/>
        </w:rPr>
        <w:softHyphen/>
        <w:t xml:space="preserve">ющей действительности. Работа </w:t>
      </w:r>
      <w:r w:rsidRPr="00FC4344">
        <w:rPr>
          <w:rFonts w:ascii="Times New Roman" w:hAnsi="Times New Roman"/>
          <w:b/>
          <w:bCs/>
          <w:sz w:val="24"/>
          <w:szCs w:val="24"/>
        </w:rPr>
        <w:t>на основе наблюдения и эстетичес</w:t>
      </w:r>
      <w:r w:rsidRPr="00FC4344">
        <w:rPr>
          <w:rFonts w:ascii="Times New Roman" w:hAnsi="Times New Roman"/>
          <w:b/>
          <w:bCs/>
          <w:sz w:val="24"/>
          <w:szCs w:val="24"/>
        </w:rPr>
        <w:softHyphen/>
        <w:t xml:space="preserve">кого переживания окружающей реальности </w:t>
      </w:r>
      <w:r w:rsidRPr="00FC4344">
        <w:rPr>
          <w:rFonts w:ascii="Times New Roman" w:hAnsi="Times New Roman"/>
          <w:sz w:val="24"/>
          <w:szCs w:val="24"/>
        </w:rPr>
        <w:t>является важным усло</w:t>
      </w:r>
      <w:r w:rsidRPr="00FC4344">
        <w:rPr>
          <w:rFonts w:ascii="Times New Roman" w:hAnsi="Times New Roman"/>
          <w:sz w:val="24"/>
          <w:szCs w:val="24"/>
        </w:rPr>
        <w:softHyphen/>
        <w:t>вием освоения школьниками программного материала.</w:t>
      </w:r>
    </w:p>
    <w:p w:rsidR="000939E7" w:rsidRPr="00FC4344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>Наблюдение окружающей реальности, развитие способностей уча</w:t>
      </w:r>
      <w:r w:rsidRPr="00FC4344">
        <w:rPr>
          <w:rFonts w:ascii="Times New Roman" w:hAnsi="Times New Roman"/>
          <w:sz w:val="24"/>
          <w:szCs w:val="24"/>
        </w:rPr>
        <w:softHyphen/>
        <w:t xml:space="preserve">щихся к осознанию своих собственных переживаний, формирование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интереса к внутреннему миру </w:t>
      </w:r>
      <w:r w:rsidRPr="00FC4344">
        <w:rPr>
          <w:rFonts w:ascii="Times New Roman" w:hAnsi="Times New Roman"/>
          <w:b/>
          <w:bCs/>
          <w:sz w:val="24"/>
          <w:szCs w:val="24"/>
        </w:rPr>
        <w:lastRenderedPageBreak/>
        <w:t xml:space="preserve">человека </w:t>
      </w:r>
      <w:r w:rsidRPr="00FC4344">
        <w:rPr>
          <w:rFonts w:ascii="Times New Roman" w:hAnsi="Times New Roman"/>
          <w:sz w:val="24"/>
          <w:szCs w:val="24"/>
        </w:rPr>
        <w:t>являются значимыми состав</w:t>
      </w:r>
      <w:r w:rsidRPr="00FC4344">
        <w:rPr>
          <w:rFonts w:ascii="Times New Roman" w:hAnsi="Times New Roman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FC4344">
        <w:rPr>
          <w:rFonts w:ascii="Times New Roman" w:hAnsi="Times New Roman"/>
          <w:sz w:val="24"/>
          <w:szCs w:val="24"/>
        </w:rPr>
        <w:softHyphen/>
        <w:t>ей) отношения на основе освоения опыта художественной культуры.</w:t>
      </w:r>
    </w:p>
    <w:p w:rsidR="000939E7" w:rsidRPr="00FC4344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b/>
          <w:bCs/>
          <w:i/>
          <w:iCs/>
          <w:sz w:val="24"/>
          <w:szCs w:val="24"/>
        </w:rPr>
        <w:t>Обучение через деятельность</w:t>
      </w:r>
      <w:r w:rsidRPr="00FC4344">
        <w:rPr>
          <w:rFonts w:ascii="Times New Roman" w:hAnsi="Times New Roman"/>
          <w:i/>
          <w:iCs/>
          <w:sz w:val="24"/>
          <w:szCs w:val="24"/>
        </w:rPr>
        <w:t>,</w:t>
      </w:r>
      <w:r w:rsidRPr="00FC4344">
        <w:rPr>
          <w:rFonts w:ascii="Times New Roman" w:hAnsi="Times New Roman"/>
          <w:sz w:val="24"/>
          <w:szCs w:val="24"/>
        </w:rPr>
        <w:t xml:space="preserve"> освоение учащимися способов деятельност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C4344">
        <w:rPr>
          <w:rFonts w:ascii="Times New Roman" w:hAnsi="Times New Roman"/>
          <w:sz w:val="24"/>
          <w:szCs w:val="24"/>
        </w:rPr>
        <w:t xml:space="preserve"> сущность обучающи</w:t>
      </w:r>
      <w:r>
        <w:rPr>
          <w:rFonts w:ascii="Times New Roman" w:hAnsi="Times New Roman"/>
          <w:sz w:val="24"/>
          <w:szCs w:val="24"/>
        </w:rPr>
        <w:t>х методов на занятиях изобразительным</w:t>
      </w:r>
      <w:r w:rsidRPr="00FC4344">
        <w:rPr>
          <w:rFonts w:ascii="Times New Roman" w:hAnsi="Times New Roman"/>
          <w:sz w:val="24"/>
          <w:szCs w:val="24"/>
        </w:rPr>
        <w:t xml:space="preserve"> искусством. Любая тема по искусству должна быть не прос</w:t>
      </w:r>
      <w:r>
        <w:rPr>
          <w:rFonts w:ascii="Times New Roman" w:hAnsi="Times New Roman"/>
          <w:sz w:val="24"/>
          <w:szCs w:val="24"/>
        </w:rPr>
        <w:t>то изучена,</w:t>
      </w:r>
      <w:r w:rsidRPr="00FC4344">
        <w:rPr>
          <w:rFonts w:ascii="Times New Roman" w:hAnsi="Times New Roman"/>
          <w:sz w:val="24"/>
          <w:szCs w:val="24"/>
        </w:rPr>
        <w:t xml:space="preserve"> прожита, т. е. пропущена через чувства ученика, а это но (можно лишь и </w:t>
      </w:r>
      <w:proofErr w:type="spellStart"/>
      <w:r w:rsidRPr="00FC4344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FC4344">
        <w:rPr>
          <w:rFonts w:ascii="Times New Roman" w:hAnsi="Times New Roman"/>
          <w:sz w:val="24"/>
          <w:szCs w:val="24"/>
        </w:rPr>
        <w:t xml:space="preserve"> форме, </w:t>
      </w:r>
      <w:r w:rsidRPr="00FC4344">
        <w:rPr>
          <w:rFonts w:ascii="Times New Roman" w:hAnsi="Times New Roman"/>
          <w:b/>
          <w:bCs/>
          <w:sz w:val="24"/>
          <w:szCs w:val="24"/>
        </w:rPr>
        <w:t>в форме личного творчес</w:t>
      </w:r>
      <w:r w:rsidRPr="00FC4344">
        <w:rPr>
          <w:rFonts w:ascii="Times New Roman" w:hAnsi="Times New Roman"/>
          <w:b/>
          <w:bCs/>
          <w:sz w:val="24"/>
          <w:szCs w:val="24"/>
        </w:rPr>
        <w:softHyphen/>
        <w:t>кого о</w:t>
      </w:r>
      <w:r>
        <w:rPr>
          <w:rFonts w:ascii="Times New Roman" w:hAnsi="Times New Roman"/>
          <w:b/>
          <w:bCs/>
          <w:sz w:val="24"/>
          <w:szCs w:val="24"/>
        </w:rPr>
        <w:t xml:space="preserve">пыта. </w:t>
      </w:r>
      <w:r w:rsidRPr="00FC4344">
        <w:rPr>
          <w:rFonts w:ascii="Times New Roman" w:hAnsi="Times New Roman"/>
          <w:bCs/>
          <w:sz w:val="24"/>
          <w:szCs w:val="24"/>
        </w:rPr>
        <w:t>Толь</w:t>
      </w:r>
      <w:r w:rsidRPr="00FC4344">
        <w:rPr>
          <w:rFonts w:ascii="Times New Roman" w:hAnsi="Times New Roman"/>
          <w:sz w:val="24"/>
          <w:szCs w:val="24"/>
        </w:rPr>
        <w:t>ко когда знания и умения становятс</w:t>
      </w:r>
      <w:r>
        <w:rPr>
          <w:rFonts w:ascii="Times New Roman" w:hAnsi="Times New Roman"/>
          <w:sz w:val="24"/>
          <w:szCs w:val="24"/>
        </w:rPr>
        <w:t>я личностно зна</w:t>
      </w:r>
      <w:r>
        <w:rPr>
          <w:rFonts w:ascii="Times New Roman" w:hAnsi="Times New Roman"/>
          <w:sz w:val="24"/>
          <w:szCs w:val="24"/>
        </w:rPr>
        <w:softHyphen/>
        <w:t>чимыми, связыв</w:t>
      </w:r>
      <w:r w:rsidRPr="00FC4344">
        <w:rPr>
          <w:rFonts w:ascii="Times New Roman" w:hAnsi="Times New Roman"/>
          <w:sz w:val="24"/>
          <w:szCs w:val="24"/>
        </w:rPr>
        <w:t>аются с реальной жиз</w:t>
      </w:r>
      <w:r>
        <w:rPr>
          <w:rFonts w:ascii="Times New Roman" w:hAnsi="Times New Roman"/>
          <w:sz w:val="24"/>
          <w:szCs w:val="24"/>
        </w:rPr>
        <w:t>нью и эмоционально окрашива</w:t>
      </w:r>
      <w:r>
        <w:rPr>
          <w:rFonts w:ascii="Times New Roman" w:hAnsi="Times New Roman"/>
          <w:sz w:val="24"/>
          <w:szCs w:val="24"/>
        </w:rPr>
        <w:softHyphen/>
        <w:t>ются, происходит разв</w:t>
      </w:r>
      <w:r w:rsidRPr="00FC4344">
        <w:rPr>
          <w:rFonts w:ascii="Times New Roman" w:hAnsi="Times New Roman"/>
          <w:sz w:val="24"/>
          <w:szCs w:val="24"/>
        </w:rPr>
        <w:t>итие ребенка, формируется его ценностное от</w:t>
      </w:r>
      <w:r w:rsidRPr="00FC4344">
        <w:rPr>
          <w:rFonts w:ascii="Times New Roman" w:hAnsi="Times New Roman"/>
          <w:sz w:val="24"/>
          <w:szCs w:val="24"/>
        </w:rPr>
        <w:softHyphen/>
        <w:t>ношение к миру,</w:t>
      </w:r>
    </w:p>
    <w:p w:rsidR="000939E7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C4344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проживание художественного образа </w:t>
      </w:r>
      <w:r w:rsidRPr="00FC4344">
        <w:rPr>
          <w:rFonts w:ascii="Times New Roman" w:hAnsi="Times New Roman"/>
          <w:sz w:val="24"/>
          <w:szCs w:val="24"/>
        </w:rPr>
        <w:t>в форме ху</w:t>
      </w:r>
      <w:r w:rsidRPr="00FC4344">
        <w:rPr>
          <w:rFonts w:ascii="Times New Roman" w:hAnsi="Times New Roman"/>
          <w:sz w:val="24"/>
          <w:szCs w:val="24"/>
        </w:rPr>
        <w:softHyphen/>
        <w:t>дожественных действий. Для этого необходимо освоение худо</w:t>
      </w:r>
      <w:r w:rsidRPr="00FC4344">
        <w:rPr>
          <w:rFonts w:ascii="Times New Roman" w:hAnsi="Times New Roman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FC4344">
        <w:rPr>
          <w:rFonts w:ascii="Times New Roman" w:hAnsi="Times New Roman"/>
          <w:sz w:val="24"/>
          <w:szCs w:val="24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FC4344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C4344">
        <w:rPr>
          <w:rFonts w:ascii="Times New Roman" w:hAnsi="Times New Roman"/>
          <w:sz w:val="24"/>
          <w:szCs w:val="24"/>
        </w:rPr>
        <w:t>этом особая сила и своеобразие искус</w:t>
      </w:r>
      <w:r w:rsidRPr="00FC4344">
        <w:rPr>
          <w:rFonts w:ascii="Times New Roman" w:hAnsi="Times New Roman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FC4344">
        <w:rPr>
          <w:rFonts w:ascii="Times New Roman" w:hAnsi="Times New Roman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FC4344">
        <w:rPr>
          <w:rFonts w:ascii="Times New Roman" w:hAnsi="Times New Roman"/>
          <w:sz w:val="24"/>
          <w:szCs w:val="24"/>
        </w:rPr>
        <w:softHyphen/>
        <w:t>стных критериев жизни.</w:t>
      </w:r>
    </w:p>
    <w:p w:rsidR="000939E7" w:rsidRPr="00411D2D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11D2D">
        <w:rPr>
          <w:rFonts w:ascii="Times New Roman" w:hAnsi="Times New Roman"/>
          <w:sz w:val="24"/>
          <w:szCs w:val="24"/>
        </w:rPr>
        <w:t xml:space="preserve">Систематическое </w:t>
      </w:r>
      <w:r w:rsidRPr="00411D2D">
        <w:rPr>
          <w:rFonts w:ascii="Times New Roman" w:hAnsi="Times New Roman"/>
          <w:b/>
          <w:bCs/>
          <w:sz w:val="24"/>
          <w:szCs w:val="24"/>
        </w:rPr>
        <w:t xml:space="preserve">освоение художественного наследия </w:t>
      </w:r>
      <w:r w:rsidRPr="00411D2D">
        <w:rPr>
          <w:rFonts w:ascii="Times New Roman" w:hAnsi="Times New Roman"/>
          <w:sz w:val="24"/>
          <w:szCs w:val="24"/>
        </w:rPr>
        <w:t xml:space="preserve">помогает осознавать искусство как </w:t>
      </w:r>
      <w:r w:rsidRPr="00411D2D">
        <w:rPr>
          <w:rFonts w:ascii="Times New Roman" w:hAnsi="Times New Roman"/>
          <w:b/>
          <w:bCs/>
          <w:sz w:val="24"/>
          <w:szCs w:val="24"/>
        </w:rPr>
        <w:t xml:space="preserve">духовную летопись человечества, </w:t>
      </w:r>
      <w:r w:rsidRPr="00411D2D">
        <w:rPr>
          <w:rFonts w:ascii="Times New Roman" w:hAnsi="Times New Roman"/>
          <w:sz w:val="24"/>
          <w:szCs w:val="24"/>
        </w:rPr>
        <w:t>как вы</w:t>
      </w:r>
      <w:r w:rsidRPr="00411D2D">
        <w:rPr>
          <w:rFonts w:ascii="Times New Roman" w:hAnsi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411D2D">
        <w:rPr>
          <w:rFonts w:ascii="Times New Roman" w:hAnsi="Times New Roman"/>
          <w:sz w:val="24"/>
          <w:szCs w:val="24"/>
        </w:rPr>
        <w:softHyphen/>
        <w:t xml:space="preserve">мися произведениями живописи, графики, скульптуры, </w:t>
      </w:r>
      <w:r>
        <w:rPr>
          <w:rFonts w:ascii="Times New Roman" w:hAnsi="Times New Roman"/>
          <w:sz w:val="24"/>
          <w:szCs w:val="24"/>
        </w:rPr>
        <w:t>архитектуры, декоративно-приклад</w:t>
      </w:r>
      <w:r w:rsidRPr="00411D2D">
        <w:rPr>
          <w:rFonts w:ascii="Times New Roman" w:hAnsi="Times New Roman"/>
          <w:sz w:val="24"/>
          <w:szCs w:val="24"/>
        </w:rPr>
        <w:t>ного искусства, изучают классическое и народное искусство разных стран и эпох. Особое значение имеет познание ху</w:t>
      </w:r>
      <w:r w:rsidRPr="00411D2D">
        <w:rPr>
          <w:rFonts w:ascii="Times New Roman" w:hAnsi="Times New Roman"/>
          <w:sz w:val="24"/>
          <w:szCs w:val="24"/>
        </w:rPr>
        <w:softHyphen/>
        <w:t xml:space="preserve">дожественной </w:t>
      </w:r>
      <w:r w:rsidRPr="00411D2D">
        <w:rPr>
          <w:rFonts w:ascii="Times New Roman" w:hAnsi="Times New Roman"/>
          <w:b/>
          <w:bCs/>
          <w:sz w:val="24"/>
          <w:szCs w:val="24"/>
        </w:rPr>
        <w:t>культуры своего народа.</w:t>
      </w:r>
    </w:p>
    <w:p w:rsidR="000939E7" w:rsidRPr="00411D2D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1D2D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411D2D">
        <w:rPr>
          <w:rFonts w:ascii="Times New Roman" w:hAnsi="Times New Roman"/>
          <w:sz w:val="24"/>
          <w:szCs w:val="24"/>
        </w:rPr>
        <w:t xml:space="preserve"> роль программы состоит также в </w:t>
      </w:r>
      <w:r w:rsidRPr="00411D2D">
        <w:rPr>
          <w:rFonts w:ascii="Times New Roman" w:hAnsi="Times New Roman"/>
          <w:b/>
          <w:bCs/>
          <w:sz w:val="24"/>
          <w:szCs w:val="24"/>
        </w:rPr>
        <w:t xml:space="preserve">воспитании гражданственности и патриотизма. В </w:t>
      </w:r>
      <w:r w:rsidRPr="00411D2D">
        <w:rPr>
          <w:rFonts w:ascii="Times New Roman" w:hAnsi="Times New Roman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0939E7" w:rsidRPr="00411D2D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11D2D">
        <w:rPr>
          <w:rFonts w:ascii="Times New Roman" w:hAnsi="Times New Roman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411D2D">
        <w:rPr>
          <w:rFonts w:ascii="Times New Roman" w:hAnsi="Times New Roman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0939E7" w:rsidRDefault="000939E7" w:rsidP="000939E7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39E7" w:rsidRPr="00411D2D" w:rsidRDefault="000939E7" w:rsidP="000939E7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D2D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0939E7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11D2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1D2D"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411D2D"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411D2D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411D2D">
        <w:rPr>
          <w:rFonts w:ascii="Times New Roman" w:hAnsi="Times New Roman"/>
          <w:sz w:val="24"/>
          <w:szCs w:val="24"/>
        </w:rPr>
        <w:softHyphen/>
        <w:t xml:space="preserve">стных, </w:t>
      </w:r>
      <w:proofErr w:type="spellStart"/>
      <w:r w:rsidRPr="00411D2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11D2D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0939E7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5635A">
        <w:rPr>
          <w:rFonts w:ascii="Times New Roman" w:hAnsi="Times New Roman"/>
          <w:b/>
          <w:sz w:val="24"/>
          <w:szCs w:val="24"/>
        </w:rPr>
        <w:t>освоения изобразительного ис</w:t>
      </w:r>
      <w:r w:rsidRPr="0015635A">
        <w:rPr>
          <w:rFonts w:ascii="Times New Roman" w:hAnsi="Times New Roman"/>
          <w:b/>
          <w:sz w:val="24"/>
          <w:szCs w:val="24"/>
        </w:rPr>
        <w:softHyphen/>
        <w:t>кусства в основной школе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i/>
          <w:iCs/>
          <w:sz w:val="24"/>
          <w:szCs w:val="24"/>
        </w:rPr>
        <w:t>в ценностно-ориентационной сфере</w:t>
      </w:r>
      <w:r w:rsidRPr="0015635A">
        <w:rPr>
          <w:rFonts w:ascii="Times New Roman" w:hAnsi="Times New Roman"/>
          <w:b/>
          <w:sz w:val="24"/>
          <w:szCs w:val="24"/>
        </w:rPr>
        <w:t>: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осмысленное и эмоционально-ценностное восприятие ви</w:t>
      </w:r>
      <w:r w:rsidRPr="0015635A">
        <w:rPr>
          <w:rFonts w:ascii="Times New Roman" w:hAnsi="Times New Roman"/>
          <w:sz w:val="24"/>
          <w:szCs w:val="24"/>
        </w:rPr>
        <w:softHyphen/>
        <w:t>зуальных образов реальности и произведений искусства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 xml:space="preserve">понимание эмоционального и </w:t>
      </w:r>
      <w:proofErr w:type="spellStart"/>
      <w:r w:rsidRPr="0015635A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15635A">
        <w:rPr>
          <w:rFonts w:ascii="Times New Roman" w:hAnsi="Times New Roman"/>
          <w:sz w:val="24"/>
          <w:szCs w:val="24"/>
        </w:rPr>
        <w:t xml:space="preserve"> смысла визуально-пространственной формы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освоение художественной культуры как сферы материально</w:t>
      </w:r>
      <w:r w:rsidRPr="0015635A">
        <w:rPr>
          <w:rFonts w:ascii="Times New Roman" w:hAnsi="Times New Roman"/>
          <w:sz w:val="24"/>
          <w:szCs w:val="24"/>
        </w:rPr>
        <w:softHyphen/>
        <w:t>го выражения духовных ценностей, представленных в про</w:t>
      </w:r>
      <w:r w:rsidRPr="0015635A">
        <w:rPr>
          <w:rFonts w:ascii="Times New Roman" w:hAnsi="Times New Roman"/>
          <w:sz w:val="24"/>
          <w:szCs w:val="24"/>
        </w:rPr>
        <w:softHyphen/>
        <w:t>странственных формах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воспитание художественного вкуса как способности эсте</w:t>
      </w:r>
      <w:r w:rsidRPr="0015635A">
        <w:rPr>
          <w:rFonts w:ascii="Times New Roman" w:hAnsi="Times New Roman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i/>
          <w:iCs/>
          <w:sz w:val="24"/>
          <w:szCs w:val="24"/>
        </w:rPr>
        <w:t>в трудовой сфере:</w:t>
      </w:r>
    </w:p>
    <w:p w:rsidR="000939E7" w:rsidRPr="0015635A" w:rsidRDefault="000939E7" w:rsidP="000939E7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овладение основами культуры практической творческой ра</w:t>
      </w:r>
      <w:r w:rsidRPr="0015635A">
        <w:rPr>
          <w:rFonts w:ascii="Times New Roman" w:hAnsi="Times New Roman"/>
          <w:sz w:val="24"/>
          <w:szCs w:val="24"/>
        </w:rPr>
        <w:softHyphen/>
        <w:t>боты различными художественными материалами и инст</w:t>
      </w:r>
      <w:r w:rsidRPr="0015635A">
        <w:rPr>
          <w:rFonts w:ascii="Times New Roman" w:hAnsi="Times New Roman"/>
          <w:sz w:val="24"/>
          <w:szCs w:val="24"/>
        </w:rPr>
        <w:softHyphen/>
        <w:t>рументами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i/>
          <w:iCs/>
          <w:sz w:val="24"/>
          <w:szCs w:val="24"/>
        </w:rPr>
        <w:lastRenderedPageBreak/>
        <w:t>в познавательной сфере:</w:t>
      </w:r>
    </w:p>
    <w:p w:rsidR="000939E7" w:rsidRPr="0015635A" w:rsidRDefault="000939E7" w:rsidP="000939E7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 xml:space="preserve">овладение средствами художественного изображения; </w:t>
      </w:r>
    </w:p>
    <w:p w:rsidR="000939E7" w:rsidRPr="0015635A" w:rsidRDefault="000939E7" w:rsidP="000939E7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развитие способности наблюдать реальный мир, способ</w:t>
      </w:r>
      <w:r w:rsidRPr="0015635A">
        <w:rPr>
          <w:rFonts w:ascii="Times New Roman" w:hAnsi="Times New Roman"/>
          <w:sz w:val="24"/>
          <w:szCs w:val="24"/>
        </w:rPr>
        <w:softHyphen/>
        <w:t>ности воспринимать, анализировать и структурировать ви</w:t>
      </w:r>
      <w:r w:rsidRPr="0015635A">
        <w:rPr>
          <w:rFonts w:ascii="Times New Roman" w:hAnsi="Times New Roman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0939E7" w:rsidRPr="0015635A" w:rsidRDefault="000939E7" w:rsidP="000939E7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5635A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15635A">
        <w:rPr>
          <w:rFonts w:ascii="Times New Roman" w:hAnsi="Times New Roman"/>
          <w:b/>
          <w:i/>
          <w:iCs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5635A">
        <w:rPr>
          <w:rFonts w:ascii="Times New Roman" w:hAnsi="Times New Roman"/>
          <w:b/>
          <w:sz w:val="24"/>
          <w:szCs w:val="24"/>
        </w:rPr>
        <w:t xml:space="preserve">освоения изобразительного искусства в основной школе: 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i/>
          <w:iCs/>
          <w:sz w:val="24"/>
          <w:szCs w:val="24"/>
        </w:rPr>
        <w:t xml:space="preserve">в ценностно-ориентационной афере: </w:t>
      </w:r>
    </w:p>
    <w:p w:rsidR="000939E7" w:rsidRPr="0015635A" w:rsidRDefault="000939E7" w:rsidP="000939E7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0939E7" w:rsidRPr="0015635A" w:rsidRDefault="000939E7" w:rsidP="000939E7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15635A">
        <w:rPr>
          <w:rFonts w:ascii="Times New Roman" w:hAnsi="Times New Roman"/>
          <w:sz w:val="24"/>
          <w:szCs w:val="24"/>
        </w:rPr>
        <w:softHyphen/>
        <w:t xml:space="preserve">странственной среды и понимании красоты человека; </w:t>
      </w:r>
    </w:p>
    <w:p w:rsidR="000939E7" w:rsidRPr="0015635A" w:rsidRDefault="000939E7" w:rsidP="000939E7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умение воспринимать и терпимо относиться к другой точ</w:t>
      </w:r>
      <w:r w:rsidRPr="0015635A">
        <w:rPr>
          <w:rFonts w:ascii="Times New Roman" w:hAnsi="Times New Roman"/>
          <w:sz w:val="24"/>
          <w:szCs w:val="24"/>
        </w:rPr>
        <w:softHyphen/>
        <w:t>ке зрения, другой культуре, другому восприятию мир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i/>
          <w:iCs/>
          <w:sz w:val="24"/>
          <w:szCs w:val="24"/>
        </w:rPr>
        <w:t>в трудовой сфере:</w:t>
      </w:r>
    </w:p>
    <w:p w:rsidR="000939E7" w:rsidRPr="0015635A" w:rsidRDefault="000939E7" w:rsidP="000939E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обретение самостоятельного творческого опыта, формирую</w:t>
      </w:r>
      <w:r w:rsidRPr="0015635A">
        <w:rPr>
          <w:rFonts w:ascii="Times New Roman" w:hAnsi="Times New Roman"/>
          <w:sz w:val="24"/>
          <w:szCs w:val="24"/>
        </w:rPr>
        <w:softHyphen/>
        <w:t>щего способность к самостоятельным действиям в ситуа</w:t>
      </w:r>
      <w:r w:rsidRPr="0015635A">
        <w:rPr>
          <w:rFonts w:ascii="Times New Roman" w:hAnsi="Times New Roman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0939E7" w:rsidRPr="0015635A" w:rsidRDefault="000939E7" w:rsidP="000939E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умение эстетически подходить к любому виду деятель</w:t>
      </w:r>
      <w:r w:rsidRPr="0015635A">
        <w:rPr>
          <w:rFonts w:ascii="Times New Roman" w:hAnsi="Times New Roman"/>
          <w:sz w:val="24"/>
          <w:szCs w:val="24"/>
        </w:rPr>
        <w:softHyphen/>
        <w:t>ности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i/>
          <w:iCs/>
          <w:sz w:val="24"/>
          <w:szCs w:val="24"/>
        </w:rPr>
        <w:t>в познавательной сфере:</w:t>
      </w:r>
    </w:p>
    <w:p w:rsidR="000939E7" w:rsidRPr="0015635A" w:rsidRDefault="000939E7" w:rsidP="000939E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развитие художественно-образного мышления как неотъем</w:t>
      </w:r>
      <w:r w:rsidRPr="0015635A">
        <w:rPr>
          <w:rFonts w:ascii="Times New Roman" w:hAnsi="Times New Roman"/>
          <w:sz w:val="24"/>
          <w:szCs w:val="24"/>
        </w:rPr>
        <w:softHyphen/>
        <w:t xml:space="preserve">лемой части целостного мышления человека; </w:t>
      </w:r>
    </w:p>
    <w:p w:rsidR="000939E7" w:rsidRPr="0015635A" w:rsidRDefault="000939E7" w:rsidP="000939E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0939E7" w:rsidRPr="0015635A" w:rsidRDefault="000939E7" w:rsidP="000939E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развитие фантазии, воображения, интуиции, визуальной па</w:t>
      </w:r>
      <w:r w:rsidRPr="0015635A">
        <w:rPr>
          <w:rFonts w:ascii="Times New Roman" w:hAnsi="Times New Roman"/>
          <w:sz w:val="24"/>
          <w:szCs w:val="24"/>
        </w:rPr>
        <w:softHyphen/>
        <w:t>мяти;</w:t>
      </w:r>
    </w:p>
    <w:p w:rsidR="000939E7" w:rsidRPr="0015635A" w:rsidRDefault="000939E7" w:rsidP="000939E7">
      <w:pPr>
        <w:pStyle w:val="1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15635A">
        <w:rPr>
          <w:rFonts w:ascii="Times New Roman" w:hAnsi="Times New Roman"/>
          <w:bCs/>
          <w:sz w:val="24"/>
          <w:szCs w:val="24"/>
        </w:rPr>
        <w:softHyphen/>
        <w:t>ков коммуникации.</w:t>
      </w:r>
    </w:p>
    <w:p w:rsidR="000939E7" w:rsidRDefault="000939E7" w:rsidP="000939E7">
      <w:pPr>
        <w:pStyle w:val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15635A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5635A">
        <w:rPr>
          <w:rFonts w:ascii="Times New Roman" w:hAnsi="Times New Roman"/>
          <w:b/>
          <w:bCs/>
          <w:sz w:val="24"/>
          <w:szCs w:val="24"/>
        </w:rPr>
        <w:t>освоения изобразительного ис</w:t>
      </w:r>
      <w:r w:rsidRPr="0015635A">
        <w:rPr>
          <w:rFonts w:ascii="Times New Roman" w:hAnsi="Times New Roman"/>
          <w:b/>
          <w:bCs/>
          <w:sz w:val="24"/>
          <w:szCs w:val="24"/>
        </w:rPr>
        <w:softHyphen/>
        <w:t>кусства в основной школе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эмоционально-ценностное отношение к искусству и жиз</w:t>
      </w:r>
      <w:r w:rsidRPr="0015635A">
        <w:rPr>
          <w:rFonts w:ascii="Times New Roman" w:hAnsi="Times New Roman"/>
          <w:bCs/>
          <w:sz w:val="24"/>
          <w:szCs w:val="24"/>
        </w:rPr>
        <w:softHyphen/>
        <w:t>ни, осознание и принятие системы общечеловеческих цен</w:t>
      </w:r>
      <w:r w:rsidRPr="0015635A">
        <w:rPr>
          <w:rFonts w:ascii="Times New Roman" w:hAnsi="Times New Roman"/>
          <w:bCs/>
          <w:sz w:val="24"/>
          <w:szCs w:val="24"/>
        </w:rPr>
        <w:softHyphen/>
        <w:t>ностей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восприятие мира, человека, окружающих явлений с эстети</w:t>
      </w:r>
      <w:r w:rsidRPr="0015635A">
        <w:rPr>
          <w:rFonts w:ascii="Times New Roman" w:hAnsi="Times New Roman"/>
          <w:bCs/>
          <w:sz w:val="24"/>
          <w:szCs w:val="24"/>
        </w:rPr>
        <w:softHyphen/>
        <w:t>ческих позиций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активное отношение к традициям культуры как к смысло</w:t>
      </w:r>
      <w:r w:rsidRPr="0015635A">
        <w:rPr>
          <w:rFonts w:ascii="Times New Roman" w:hAnsi="Times New Roman"/>
          <w:bCs/>
          <w:sz w:val="24"/>
          <w:szCs w:val="24"/>
        </w:rPr>
        <w:softHyphen/>
        <w:t>вой, эстетической и личностно значимой ценности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bCs/>
          <w:i/>
          <w:iCs/>
          <w:sz w:val="24"/>
          <w:szCs w:val="24"/>
        </w:rPr>
        <w:t>в познавательной сфере: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понимание основ изобразительной грамоты, умение ис</w:t>
      </w:r>
      <w:r w:rsidRPr="0015635A">
        <w:rPr>
          <w:rFonts w:ascii="Times New Roman" w:hAnsi="Times New Roman"/>
          <w:bCs/>
          <w:sz w:val="24"/>
          <w:szCs w:val="24"/>
        </w:rPr>
        <w:softHyphen/>
        <w:t xml:space="preserve">пользовать специфику </w:t>
      </w:r>
      <w:proofErr w:type="spellStart"/>
      <w:r w:rsidRPr="0015635A">
        <w:rPr>
          <w:rFonts w:ascii="Times New Roman" w:hAnsi="Times New Roman"/>
          <w:bCs/>
          <w:sz w:val="24"/>
          <w:szCs w:val="24"/>
        </w:rPr>
        <w:t>образногоязыка</w:t>
      </w:r>
      <w:proofErr w:type="spellEnd"/>
      <w:r w:rsidRPr="001563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5635A">
        <w:rPr>
          <w:rFonts w:ascii="Times New Roman" w:hAnsi="Times New Roman"/>
          <w:bCs/>
          <w:sz w:val="24"/>
          <w:szCs w:val="24"/>
        </w:rPr>
        <w:t>исредств</w:t>
      </w:r>
      <w:proofErr w:type="spellEnd"/>
      <w:r w:rsidRPr="0015635A">
        <w:rPr>
          <w:rFonts w:ascii="Times New Roman" w:hAnsi="Times New Roman"/>
          <w:bCs/>
          <w:sz w:val="24"/>
          <w:szCs w:val="24"/>
        </w:rPr>
        <w:t xml:space="preserve"> художе</w:t>
      </w:r>
      <w:r w:rsidRPr="0015635A">
        <w:rPr>
          <w:rFonts w:ascii="Times New Roman" w:hAnsi="Times New Roman"/>
          <w:bCs/>
          <w:sz w:val="24"/>
          <w:szCs w:val="24"/>
        </w:rPr>
        <w:softHyphen/>
        <w:t>ственной выразительности, особенности различных худо</w:t>
      </w:r>
      <w:r w:rsidRPr="0015635A">
        <w:rPr>
          <w:rFonts w:ascii="Times New Roman" w:hAnsi="Times New Roman"/>
          <w:bCs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15635A">
        <w:rPr>
          <w:rFonts w:ascii="Times New Roman" w:hAnsi="Times New Roman"/>
          <w:bCs/>
          <w:sz w:val="24"/>
          <w:szCs w:val="24"/>
        </w:rPr>
        <w:softHyphen/>
        <w:t>ных образов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bCs/>
          <w:i/>
          <w:iCs/>
          <w:sz w:val="24"/>
          <w:szCs w:val="24"/>
        </w:rPr>
        <w:t>в коммуникативной сфере: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умение ориентироваться и самостоятельно находить необ</w:t>
      </w:r>
      <w:r w:rsidRPr="0015635A">
        <w:rPr>
          <w:rFonts w:ascii="Times New Roman" w:hAnsi="Times New Roman"/>
          <w:bCs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15635A">
        <w:rPr>
          <w:rFonts w:ascii="Times New Roman" w:hAnsi="Times New Roman"/>
          <w:bCs/>
          <w:sz w:val="24"/>
          <w:szCs w:val="24"/>
        </w:rPr>
        <w:softHyphen/>
        <w:t>мационных ресурсах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диалогический подход к освоению произведений искус</w:t>
      </w:r>
      <w:r w:rsidRPr="0015635A">
        <w:rPr>
          <w:rFonts w:ascii="Times New Roman" w:hAnsi="Times New Roman"/>
          <w:bCs/>
          <w:sz w:val="24"/>
          <w:szCs w:val="24"/>
        </w:rPr>
        <w:softHyphen/>
        <w:t>ства;</w:t>
      </w:r>
    </w:p>
    <w:p w:rsidR="000939E7" w:rsidRPr="0015635A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lastRenderedPageBreak/>
        <w:t>понимание разницы между элитарным и массовым искус</w:t>
      </w:r>
      <w:r w:rsidRPr="0015635A">
        <w:rPr>
          <w:rFonts w:ascii="Times New Roman" w:hAnsi="Times New Roman"/>
          <w:bCs/>
          <w:sz w:val="24"/>
          <w:szCs w:val="24"/>
        </w:rPr>
        <w:softHyphen/>
        <w:t>ством, оценка с эстетических позиций достоинств и недо</w:t>
      </w:r>
      <w:r w:rsidRPr="0015635A">
        <w:rPr>
          <w:rFonts w:ascii="Times New Roman" w:hAnsi="Times New Roman"/>
          <w:bCs/>
          <w:sz w:val="24"/>
          <w:szCs w:val="24"/>
        </w:rPr>
        <w:softHyphen/>
        <w:t>статков произведений искусств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bCs/>
          <w:i/>
          <w:iCs/>
          <w:sz w:val="24"/>
          <w:szCs w:val="24"/>
        </w:rPr>
        <w:t>в трудовой сфере:</w:t>
      </w:r>
    </w:p>
    <w:p w:rsidR="000939E7" w:rsidRDefault="000939E7" w:rsidP="000939E7">
      <w:pPr>
        <w:pStyle w:val="1"/>
        <w:numPr>
          <w:ilvl w:val="0"/>
          <w:numId w:val="2"/>
        </w:numPr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bCs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15635A">
        <w:rPr>
          <w:rFonts w:ascii="Times New Roman" w:hAnsi="Times New Roman"/>
          <w:bCs/>
          <w:sz w:val="24"/>
          <w:szCs w:val="24"/>
        </w:rPr>
        <w:softHyphen/>
        <w:t>-прикладного искусства и т. д.)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0939E7" w:rsidRDefault="000939E7" w:rsidP="000939E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11D2D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Cs/>
          <w:sz w:val="24"/>
          <w:szCs w:val="24"/>
        </w:rPr>
      </w:pPr>
      <w:r w:rsidRPr="0015635A">
        <w:rPr>
          <w:rFonts w:ascii="Times New Roman" w:hAnsi="Times New Roman"/>
          <w:b/>
          <w:iCs/>
          <w:sz w:val="24"/>
          <w:szCs w:val="24"/>
        </w:rPr>
        <w:t>Роль искусства и художественной деятельности в жизни человека и общества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15635A">
        <w:rPr>
          <w:rFonts w:ascii="Times New Roman" w:hAnsi="Times New Roman"/>
          <w:bCs/>
          <w:iCs/>
          <w:sz w:val="24"/>
          <w:szCs w:val="24"/>
          <w:u w:val="single"/>
        </w:rPr>
        <w:t>Выпускник научит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bCs/>
          <w:sz w:val="24"/>
          <w:szCs w:val="24"/>
        </w:rPr>
        <w:t xml:space="preserve">понимать роль и место </w:t>
      </w:r>
      <w:r w:rsidRPr="0015635A">
        <w:rPr>
          <w:rFonts w:ascii="Times New Roman" w:hAnsi="Times New Roman"/>
          <w:sz w:val="24"/>
          <w:szCs w:val="24"/>
        </w:rPr>
        <w:t>искусства в развитии культуры, ориентироваться в связях искусства с наукой и религией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bCs/>
          <w:sz w:val="24"/>
          <w:szCs w:val="24"/>
        </w:rPr>
        <w:t xml:space="preserve">осознавать </w:t>
      </w:r>
      <w:r w:rsidRPr="0015635A">
        <w:rPr>
          <w:rFonts w:ascii="Times New Roman" w:hAnsi="Times New Roman"/>
          <w:sz w:val="24"/>
          <w:szCs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5635A">
        <w:rPr>
          <w:rFonts w:ascii="Times New Roman" w:hAnsi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различать произведения разных эпох, художественных стилей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15635A">
        <w:rPr>
          <w:rFonts w:ascii="Times New Roman" w:hAnsi="Times New Roman"/>
          <w:b/>
          <w:sz w:val="24"/>
          <w:szCs w:val="24"/>
        </w:rPr>
        <w:t>Духовно-нравственные проблемы жизни и искусства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15635A">
        <w:rPr>
          <w:rFonts w:ascii="Times New Roman" w:hAnsi="Times New Roman"/>
          <w:bCs/>
          <w:sz w:val="24"/>
          <w:szCs w:val="24"/>
          <w:u w:val="single"/>
        </w:rPr>
        <w:t>Выпускник научит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понимать связи искусства с всемирной историей и историей Отечеств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sz w:val="24"/>
          <w:szCs w:val="24"/>
        </w:rPr>
        <w:t>•</w:t>
      </w:r>
      <w:r w:rsidRPr="0015635A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15635A">
        <w:rPr>
          <w:rFonts w:ascii="Times New Roman" w:hAnsi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5635A">
        <w:rPr>
          <w:rFonts w:ascii="Times New Roman" w:hAnsi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sz w:val="24"/>
          <w:szCs w:val="24"/>
        </w:rPr>
        <w:t>Язык пластических искусств и художественный образ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15635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proofErr w:type="spellStart"/>
      <w:r w:rsidRPr="0015635A">
        <w:rPr>
          <w:rFonts w:ascii="Times New Roman" w:hAnsi="Times New Roman"/>
          <w:sz w:val="24"/>
          <w:szCs w:val="24"/>
        </w:rPr>
        <w:t>эмоционально-ценностно</w:t>
      </w:r>
      <w:proofErr w:type="spellEnd"/>
      <w:r w:rsidRPr="0015635A">
        <w:rPr>
          <w:rFonts w:ascii="Times New Roman" w:hAnsi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 xml:space="preserve"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</w:t>
      </w:r>
      <w:r w:rsidRPr="0015635A">
        <w:rPr>
          <w:rFonts w:ascii="Times New Roman" w:hAnsi="Times New Roman"/>
          <w:sz w:val="24"/>
          <w:szCs w:val="24"/>
        </w:rPr>
        <w:lastRenderedPageBreak/>
        <w:t>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5635A">
        <w:rPr>
          <w:rFonts w:ascii="Times New Roman" w:hAnsi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sz w:val="24"/>
          <w:szCs w:val="24"/>
        </w:rPr>
        <w:t> </w:t>
      </w:r>
      <w:r w:rsidRPr="0015635A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15635A">
        <w:rPr>
          <w:rFonts w:ascii="Times New Roman" w:hAnsi="Times New Roman"/>
          <w:i/>
          <w:sz w:val="24"/>
          <w:szCs w:val="24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5635A">
        <w:rPr>
          <w:rFonts w:ascii="Times New Roman" w:hAnsi="Times New Roman"/>
          <w:b/>
          <w:sz w:val="24"/>
          <w:szCs w:val="24"/>
        </w:rPr>
        <w:t>Виды и жанры изобразительного искусства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15635A">
        <w:rPr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 xml:space="preserve">различать виды декоративно-прикладных искусств, понимать их специфику; 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5635A">
        <w:rPr>
          <w:rFonts w:ascii="Times New Roman" w:hAnsi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15635A">
        <w:rPr>
          <w:rFonts w:ascii="Times New Roman" w:hAnsi="Times New Roman"/>
          <w:i/>
          <w:sz w:val="24"/>
          <w:szCs w:val="24"/>
        </w:rPr>
        <w:t>шедевры национального и мирового изобразительного искусства;</w:t>
      </w:r>
    </w:p>
    <w:p w:rsidR="000939E7" w:rsidRPr="0015635A" w:rsidRDefault="000939E7" w:rsidP="000939E7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5635A">
        <w:rPr>
          <w:rFonts w:ascii="Times New Roman" w:hAnsi="Times New Roman"/>
          <w:iCs/>
          <w:sz w:val="24"/>
          <w:szCs w:val="24"/>
        </w:rPr>
        <w:t>• </w:t>
      </w:r>
      <w:r w:rsidRPr="0015635A">
        <w:rPr>
          <w:rFonts w:ascii="Times New Roman" w:hAnsi="Times New Roman"/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0939E7" w:rsidRDefault="000939E7" w:rsidP="00472699">
      <w:pPr>
        <w:pStyle w:val="1"/>
        <w:rPr>
          <w:rFonts w:ascii="Times New Roman" w:hAnsi="Times New Roman"/>
          <w:b/>
          <w:sz w:val="24"/>
          <w:szCs w:val="24"/>
        </w:rPr>
      </w:pPr>
    </w:p>
    <w:p w:rsidR="000939E7" w:rsidRDefault="000939E7" w:rsidP="000939E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939E7" w:rsidRPr="00E2266A" w:rsidRDefault="000939E7" w:rsidP="000939E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ЗНАНИЙ УЧАЩИХСЯ</w:t>
      </w:r>
    </w:p>
    <w:p w:rsidR="000939E7" w:rsidRPr="00E2266A" w:rsidRDefault="000939E7" w:rsidP="000939E7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E2266A">
        <w:rPr>
          <w:rFonts w:ascii="Times New Roman" w:hAnsi="Times New Roman"/>
          <w:b/>
          <w:i/>
          <w:sz w:val="24"/>
          <w:szCs w:val="24"/>
        </w:rPr>
        <w:t>Критерии оценки устной формы ответов учащихся</w:t>
      </w:r>
    </w:p>
    <w:p w:rsidR="000939E7" w:rsidRPr="00E2266A" w:rsidRDefault="000939E7" w:rsidP="000939E7">
      <w:pPr>
        <w:pStyle w:val="1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Активность участия.</w:t>
      </w:r>
    </w:p>
    <w:p w:rsidR="000939E7" w:rsidRPr="00E2266A" w:rsidRDefault="000939E7" w:rsidP="000939E7">
      <w:pPr>
        <w:pStyle w:val="1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Искренность ответов, их развернутость, образность, аргументированность.</w:t>
      </w:r>
    </w:p>
    <w:p w:rsidR="000939E7" w:rsidRPr="00E2266A" w:rsidRDefault="000939E7" w:rsidP="000939E7">
      <w:pPr>
        <w:pStyle w:val="1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Самостоятельность.</w:t>
      </w:r>
    </w:p>
    <w:p w:rsidR="000939E7" w:rsidRPr="00E2266A" w:rsidRDefault="000939E7" w:rsidP="000939E7">
      <w:pPr>
        <w:pStyle w:val="1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Оригинальность суждений.</w:t>
      </w:r>
    </w:p>
    <w:p w:rsidR="000939E7" w:rsidRPr="00E2266A" w:rsidRDefault="000939E7" w:rsidP="000939E7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E2266A">
        <w:rPr>
          <w:rFonts w:ascii="Times New Roman" w:hAnsi="Times New Roman"/>
          <w:b/>
          <w:i/>
          <w:sz w:val="24"/>
          <w:szCs w:val="24"/>
        </w:rPr>
        <w:t>Критерии  оценки творческой работы</w:t>
      </w:r>
    </w:p>
    <w:p w:rsidR="000939E7" w:rsidRPr="00E2266A" w:rsidRDefault="000939E7" w:rsidP="000939E7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 xml:space="preserve"> Общая оценка работы  обучающегося складывается из совокупности следующих компонентов:</w:t>
      </w:r>
    </w:p>
    <w:p w:rsidR="000939E7" w:rsidRPr="00E2266A" w:rsidRDefault="000939E7" w:rsidP="000939E7">
      <w:pPr>
        <w:pStyle w:val="1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0939E7" w:rsidRPr="00E2266A" w:rsidRDefault="000939E7" w:rsidP="000939E7">
      <w:pPr>
        <w:pStyle w:val="1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0939E7" w:rsidRPr="00E2266A" w:rsidRDefault="000939E7" w:rsidP="000939E7">
      <w:pPr>
        <w:pStyle w:val="1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lastRenderedPageBreak/>
        <w:t>Общее впечатление от работы. Творческий подход учащегося. 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0939E7" w:rsidRPr="00E2266A" w:rsidRDefault="000939E7" w:rsidP="000939E7">
      <w:pPr>
        <w:pStyle w:val="1"/>
        <w:jc w:val="both"/>
        <w:rPr>
          <w:rFonts w:ascii="Times New Roman" w:hAnsi="Times New Roman"/>
          <w:i/>
          <w:sz w:val="24"/>
          <w:szCs w:val="24"/>
        </w:rPr>
      </w:pPr>
    </w:p>
    <w:p w:rsidR="000939E7" w:rsidRPr="00E2266A" w:rsidRDefault="000939E7" w:rsidP="000939E7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E2266A">
        <w:rPr>
          <w:rFonts w:ascii="Times New Roman" w:hAnsi="Times New Roman"/>
          <w:b/>
          <w:i/>
          <w:sz w:val="24"/>
          <w:szCs w:val="24"/>
        </w:rPr>
        <w:t xml:space="preserve">Формы контроля уровня </w:t>
      </w:r>
      <w:proofErr w:type="spellStart"/>
      <w:r w:rsidRPr="00E2266A">
        <w:rPr>
          <w:rFonts w:ascii="Times New Roman" w:hAnsi="Times New Roman"/>
          <w:b/>
          <w:i/>
          <w:sz w:val="24"/>
          <w:szCs w:val="24"/>
        </w:rPr>
        <w:t>обученности</w:t>
      </w:r>
      <w:proofErr w:type="spellEnd"/>
    </w:p>
    <w:p w:rsidR="000939E7" w:rsidRPr="00E2266A" w:rsidRDefault="000939E7" w:rsidP="000939E7">
      <w:pPr>
        <w:pStyle w:val="1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Викторины</w:t>
      </w:r>
    </w:p>
    <w:p w:rsidR="000939E7" w:rsidRPr="00E2266A" w:rsidRDefault="000939E7" w:rsidP="000939E7">
      <w:pPr>
        <w:pStyle w:val="1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Кроссворды</w:t>
      </w:r>
    </w:p>
    <w:p w:rsidR="000939E7" w:rsidRPr="00E2266A" w:rsidRDefault="000939E7" w:rsidP="000939E7">
      <w:pPr>
        <w:pStyle w:val="1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E2266A">
        <w:rPr>
          <w:rFonts w:ascii="Times New Roman" w:hAnsi="Times New Roman"/>
          <w:i/>
          <w:sz w:val="24"/>
          <w:szCs w:val="24"/>
        </w:rPr>
        <w:t>Отчетные выставки творческих  (индивидуальных и коллективных) работ</w:t>
      </w:r>
    </w:p>
    <w:p w:rsidR="009A0DD9" w:rsidRDefault="009A0DD9" w:rsidP="009A0DD9">
      <w:pPr>
        <w:pStyle w:val="1"/>
        <w:ind w:left="1069"/>
        <w:rPr>
          <w:rFonts w:ascii="Times New Roman" w:hAnsi="Times New Roman"/>
          <w:b/>
          <w:sz w:val="24"/>
          <w:szCs w:val="24"/>
        </w:rPr>
      </w:pPr>
    </w:p>
    <w:p w:rsidR="009A0DD9" w:rsidRPr="009A0DD9" w:rsidRDefault="009A0DD9" w:rsidP="009A0DD9">
      <w:pPr>
        <w:pStyle w:val="1"/>
        <w:ind w:left="1069"/>
        <w:rPr>
          <w:rFonts w:ascii="Times New Roman" w:hAnsi="Times New Roman"/>
          <w:b/>
          <w:sz w:val="24"/>
          <w:szCs w:val="24"/>
        </w:rPr>
      </w:pPr>
    </w:p>
    <w:p w:rsidR="001C0378" w:rsidRPr="009A0DD9" w:rsidRDefault="009A0DD9" w:rsidP="00472699">
      <w:pPr>
        <w:pStyle w:val="1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16BC0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5F5FFE" w:rsidRDefault="005F5FFE" w:rsidP="004726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 В ЖИЗНИ ЧЕЛОВЕКА</w:t>
      </w:r>
    </w:p>
    <w:p w:rsidR="005F5FFE" w:rsidRDefault="005F5FFE" w:rsidP="005F5FFE">
      <w:pPr>
        <w:pStyle w:val="1"/>
        <w:rPr>
          <w:rFonts w:ascii="Times New Roman" w:hAnsi="Times New Roman"/>
          <w:b/>
          <w:bCs/>
          <w:sz w:val="24"/>
          <w:szCs w:val="24"/>
        </w:rPr>
      </w:pPr>
      <w:r w:rsidRPr="00070BA6">
        <w:rPr>
          <w:rFonts w:ascii="Times New Roman" w:hAnsi="Times New Roman"/>
          <w:b/>
          <w:bCs/>
          <w:sz w:val="24"/>
          <w:szCs w:val="24"/>
        </w:rPr>
        <w:t>Виды изобразительного искусства</w:t>
      </w:r>
    </w:p>
    <w:p w:rsidR="005F5FFE" w:rsidRDefault="005F5FFE" w:rsidP="005F5FFE">
      <w:pPr>
        <w:pStyle w:val="1"/>
        <w:rPr>
          <w:rFonts w:ascii="Times New Roman" w:hAnsi="Times New Roman"/>
          <w:b/>
          <w:bCs/>
          <w:sz w:val="24"/>
          <w:szCs w:val="24"/>
        </w:rPr>
      </w:pPr>
      <w:r w:rsidRPr="00070BA6">
        <w:rPr>
          <w:rFonts w:ascii="Times New Roman" w:hAnsi="Times New Roman"/>
          <w:b/>
          <w:bCs/>
          <w:sz w:val="24"/>
          <w:szCs w:val="24"/>
        </w:rPr>
        <w:t>и основы образного языка</w:t>
      </w:r>
    </w:p>
    <w:p w:rsidR="005F5FFE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Рисунок — основа изобразительного творчества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ятно как средство выражения. Ритм пятен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r w:rsidRPr="00070BA6">
        <w:rPr>
          <w:rFonts w:ascii="Times New Roman" w:hAnsi="Times New Roman"/>
          <w:sz w:val="24"/>
          <w:szCs w:val="24"/>
        </w:rPr>
        <w:t>ветоведения</w:t>
      </w:r>
      <w:proofErr w:type="spellEnd"/>
      <w:r w:rsidRPr="00070BA6">
        <w:rPr>
          <w:rFonts w:ascii="Times New Roman" w:hAnsi="Times New Roman"/>
          <w:sz w:val="24"/>
          <w:szCs w:val="24"/>
        </w:rPr>
        <w:t>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5F5FFE" w:rsidRDefault="005F5FFE" w:rsidP="005F5FFE">
      <w:pPr>
        <w:pStyle w:val="1"/>
        <w:rPr>
          <w:rFonts w:ascii="Times New Roman" w:hAnsi="Times New Roman"/>
          <w:b/>
          <w:bCs/>
          <w:sz w:val="24"/>
          <w:szCs w:val="24"/>
        </w:rPr>
      </w:pPr>
      <w:r w:rsidRPr="00070BA6">
        <w:rPr>
          <w:rFonts w:ascii="Times New Roman" w:hAnsi="Times New Roman"/>
          <w:b/>
          <w:bCs/>
          <w:sz w:val="24"/>
          <w:szCs w:val="24"/>
        </w:rPr>
        <w:t>Мир наших вещей. Натюрморт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Изображение предметного мира — натюрморт.</w:t>
      </w:r>
    </w:p>
    <w:p w:rsidR="005F5FFE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5F5FFE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Освещение. Свет и тень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Натюрморт в график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Цвет в натюрморт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5F5FFE" w:rsidRDefault="005F5FFE" w:rsidP="005F5FFE">
      <w:pPr>
        <w:pStyle w:val="1"/>
        <w:rPr>
          <w:rFonts w:ascii="Times New Roman" w:hAnsi="Times New Roman"/>
          <w:b/>
          <w:bCs/>
          <w:sz w:val="24"/>
          <w:szCs w:val="24"/>
        </w:rPr>
      </w:pPr>
      <w:r w:rsidRPr="00070BA6">
        <w:rPr>
          <w:rFonts w:ascii="Times New Roman" w:hAnsi="Times New Roman"/>
          <w:b/>
          <w:bCs/>
          <w:sz w:val="24"/>
          <w:szCs w:val="24"/>
        </w:rPr>
        <w:t>Вглядываясь в человека. Портрет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Образ человека — главная тема в искусстве.</w:t>
      </w:r>
    </w:p>
    <w:p w:rsidR="005F5FFE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ортрет в скульптур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Роль цвета в портрет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ортрет в изобразительном искусстве XX века.</w:t>
      </w:r>
    </w:p>
    <w:p w:rsidR="005F5FFE" w:rsidRDefault="005F5FFE" w:rsidP="005F5FFE">
      <w:pPr>
        <w:pStyle w:val="1"/>
        <w:rPr>
          <w:rFonts w:ascii="Times New Roman" w:hAnsi="Times New Roman"/>
          <w:b/>
          <w:bCs/>
          <w:sz w:val="24"/>
          <w:szCs w:val="24"/>
        </w:rPr>
      </w:pPr>
      <w:r w:rsidRPr="00070BA6">
        <w:rPr>
          <w:rFonts w:ascii="Times New Roman" w:hAnsi="Times New Roman"/>
          <w:b/>
          <w:bCs/>
          <w:sz w:val="24"/>
          <w:szCs w:val="24"/>
        </w:rPr>
        <w:t>Человек и пространство. Пейзаж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ейзаж — большой мир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Пейзаж в графике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t>Городской пейзаж.</w:t>
      </w:r>
    </w:p>
    <w:p w:rsidR="005F5FFE" w:rsidRPr="00070BA6" w:rsidRDefault="005F5FFE" w:rsidP="005F5FFE">
      <w:pPr>
        <w:pStyle w:val="1"/>
        <w:rPr>
          <w:rFonts w:ascii="Times New Roman" w:hAnsi="Times New Roman"/>
          <w:sz w:val="24"/>
          <w:szCs w:val="24"/>
        </w:rPr>
      </w:pPr>
      <w:r w:rsidRPr="00070BA6">
        <w:rPr>
          <w:rFonts w:ascii="Times New Roman" w:hAnsi="Times New Roman"/>
          <w:sz w:val="24"/>
          <w:szCs w:val="24"/>
        </w:rPr>
        <w:lastRenderedPageBreak/>
        <w:t>Выразительные возможности изобразительного искусства. Язык и смысл.</w:t>
      </w:r>
    </w:p>
    <w:p w:rsidR="008A400B" w:rsidRDefault="008A400B" w:rsidP="008A400B">
      <w:pPr>
        <w:pStyle w:val="1"/>
        <w:rPr>
          <w:rFonts w:ascii="Times New Roman" w:hAnsi="Times New Roman"/>
          <w:b/>
          <w:sz w:val="24"/>
          <w:szCs w:val="24"/>
        </w:rPr>
      </w:pPr>
    </w:p>
    <w:p w:rsidR="00875395" w:rsidRDefault="00875395" w:rsidP="005F5FF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5F5FFE" w:rsidRPr="00883862" w:rsidRDefault="005F5FFE" w:rsidP="005F5FF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88386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F5FFE" w:rsidRPr="00883862" w:rsidRDefault="005F5FFE" w:rsidP="005F5FF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883862">
        <w:rPr>
          <w:rFonts w:ascii="Times New Roman" w:hAnsi="Times New Roman"/>
          <w:b/>
          <w:sz w:val="24"/>
          <w:szCs w:val="24"/>
        </w:rPr>
        <w:t>6 класс.</w:t>
      </w:r>
    </w:p>
    <w:p w:rsidR="005F5FFE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и художественное воспитание  учащихся в 6 классе посвящено собственно изобразительному искусству в жизни человека. Здесь дети знакомятся с искусством изображения как художественным пониманием мира и выражением отношения к нему как особой и необходимой форме духовной культуры общества.</w:t>
      </w:r>
    </w:p>
    <w:p w:rsidR="005F5FFE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тематического деления года положен жанровый принцип. Каждый жанр рассматривается в его историческом развитии, при этом выдерживается принцип единства восприятия и созидания. И последовательно обретаются навыки и практический опыт использования рисунка, цвета, формы, пространства, согласно специфике образного строя видов и жанров изобразительного искусства. Придается большое значение освоению начальных основ грамоты изображения.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задания года предусматривают дальнейшее развитие навыков работы с гуашью, пастелью, пластилином, бумагой.</w:t>
      </w:r>
      <w:r w:rsidRPr="008D3EAA">
        <w:rPr>
          <w:rFonts w:ascii="Times New Roman" w:hAnsi="Times New Roman"/>
          <w:sz w:val="24"/>
          <w:szCs w:val="24"/>
        </w:rPr>
        <w:t xml:space="preserve">  В процессе овладения навыками работы с разнообразными материалами учащиеся приходят к пониманию красоты творчества.</w:t>
      </w:r>
    </w:p>
    <w:p w:rsidR="005F5FFE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 xml:space="preserve">В рабочей программе определены система уроков, дидактическая модель обучения, педагогические средства, с помощью которых планируют формирование и освоение знаний и соответствующих умений и навыков. 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В тематическом плане определены виды и приемы художественной деятельности учащихся на уроках изобразительного искусства с использованием разнообразных форм выражения: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- изображение на плоскости и в объеме (с натуры, по памяти, по представлению);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- декоративная и конструктивная работа;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- восприятие явлений действительности и произведений искусства;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- обсуждение работ товарищей, результатов коллективного творчества, в процессе которого формируются навыки учебного сотрудничества (умение договориться, распределять работу, оценивать свой вклад в деятельность и ее общий результат) и индивидуальной работы на уроках;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- изучение художественного наследия;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- подбор иллюстративного материала к изучаемым темам;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- прослушивание музыкальных и литературных произведений (народных, классических, современных).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 xml:space="preserve">Темы и задания уроков предполагают создание игровых и сказочных ситуаций, умение организовывать </w:t>
      </w:r>
      <w:r>
        <w:rPr>
          <w:rFonts w:ascii="Times New Roman" w:hAnsi="Times New Roman"/>
          <w:sz w:val="24"/>
          <w:szCs w:val="24"/>
        </w:rPr>
        <w:t xml:space="preserve">уроки-диспуты, </w:t>
      </w:r>
      <w:proofErr w:type="spellStart"/>
      <w:r>
        <w:rPr>
          <w:rFonts w:ascii="Times New Roman" w:hAnsi="Times New Roman"/>
          <w:sz w:val="24"/>
          <w:szCs w:val="24"/>
        </w:rPr>
        <w:t>уроки-твор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отчеты,  уроки-экскурсии</w:t>
      </w:r>
      <w:r w:rsidRPr="008D3EAA">
        <w:rPr>
          <w:rFonts w:ascii="Times New Roman" w:hAnsi="Times New Roman"/>
          <w:sz w:val="24"/>
          <w:szCs w:val="24"/>
        </w:rPr>
        <w:t>. От урока к уроку происходит постоянная смена художественных материалов, овладение их выразительными возможностями.</w:t>
      </w:r>
    </w:p>
    <w:p w:rsidR="005F5FFE" w:rsidRDefault="005F5FFE" w:rsidP="005F5FF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5F5FFE" w:rsidRPr="008D3EAA" w:rsidRDefault="005F5FFE" w:rsidP="005F5FFE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8D3EAA">
        <w:rPr>
          <w:rFonts w:ascii="Times New Roman" w:hAnsi="Times New Roman"/>
          <w:sz w:val="24"/>
          <w:szCs w:val="24"/>
        </w:rPr>
        <w:t>Тематическим планом предусматривается широкое использование наглядных пособий, мате</w:t>
      </w:r>
      <w:r w:rsidRPr="008D3EAA">
        <w:rPr>
          <w:rFonts w:ascii="Times New Roman" w:hAnsi="Times New Roman"/>
          <w:sz w:val="24"/>
          <w:szCs w:val="24"/>
        </w:rPr>
        <w:softHyphen/>
        <w:t>риалов и инструментария информационно-технологической и методической поддержки, как из коллекций классических произведений, так и из арсенала авторских разработок педагога.</w:t>
      </w:r>
    </w:p>
    <w:p w:rsidR="008A400B" w:rsidRPr="008D3EAA" w:rsidRDefault="008A400B" w:rsidP="005F5FFE">
      <w:pPr>
        <w:pStyle w:val="1"/>
        <w:rPr>
          <w:rFonts w:ascii="Times New Roman" w:hAnsi="Times New Roman"/>
          <w:sz w:val="24"/>
          <w:szCs w:val="24"/>
        </w:rPr>
      </w:pPr>
    </w:p>
    <w:p w:rsidR="005F5FFE" w:rsidRPr="005F5FFE" w:rsidRDefault="005F5FFE" w:rsidP="005F5FFE">
      <w:pPr>
        <w:pStyle w:val="1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2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7"/>
        <w:gridCol w:w="4773"/>
        <w:gridCol w:w="330"/>
        <w:gridCol w:w="3543"/>
      </w:tblGrid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5F5FFE" w:rsidRPr="00B33B65" w:rsidTr="00472699">
        <w:tc>
          <w:tcPr>
            <w:tcW w:w="10253" w:type="dxa"/>
            <w:gridSpan w:val="4"/>
          </w:tcPr>
          <w:p w:rsidR="005F5FFE" w:rsidRPr="00B33B65" w:rsidRDefault="005F5FFE" w:rsidP="0026103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ИЗОБРАЗИ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ИСКУССТВО В ЖИЗНИ ЧЕЛОВЕКА (34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Роль и значение изобразительного искусства в жизни человека. Понятия «художественный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образ» и «з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ый образ мира». Изменчивость восприятия картины мира. Искусство изображения как способ художе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го познания.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Культуростроительн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оль изобразительного искусства, выражение ценностного отнош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его образного языка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 Натюрморт. Пейзаж. Портрет. Восприятие искусства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Шедевры русского и зарубежного изобразительного искусства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ндивидуальные и коллективные практические творческие работы.</w:t>
            </w:r>
          </w:p>
        </w:tc>
      </w:tr>
      <w:tr w:rsidR="005F5FFE" w:rsidRPr="00B33B65" w:rsidTr="00472699">
        <w:tc>
          <w:tcPr>
            <w:tcW w:w="10253" w:type="dxa"/>
            <w:gridSpan w:val="4"/>
          </w:tcPr>
          <w:p w:rsidR="005F5FFE" w:rsidRPr="00B33B65" w:rsidRDefault="005F5FFE" w:rsidP="0026103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изобразительного искусства и основы образного языка (8 ч)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 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кусство и его виды. Простра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нные и временные виды искусства. Пространственные виды искусства и причины деления их на вид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акое место в нашей жизни занимают разные виды деятельности художника, где мы встречаемся с деятельностью х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ые, конструктивные и декоративные виды пространственных искусств и их назначение в жизни л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оль пространственных искусств в создании предметно-пространств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й среды нашей жизни, в органи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ции общения людей, в художественном познании и формировании наших 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ных представлений о мир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иды станкового изобразительного искусства: живопись, графика, скуль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у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Художник и зритель: художеств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й диалог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ворческий характер работы худож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ка и творческий характер зр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ого восприят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рительские умения, зрительская культура и творчество зрител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беседе на тему пластических искусств и деления их на три группы (изобразительные, к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уктивные и декоративные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странственные и в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е виды искусства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чем состоит различие временных и пространственных видов искусства.</w:t>
            </w:r>
          </w:p>
          <w:p w:rsidR="005F5FFE" w:rsidRPr="00B33B65" w:rsidRDefault="00497FF2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7FF2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579.9pt;margin-top:51.95pt;width:22.6pt;height:55.5pt;z-index:-25165619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DjvQ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" filled="f" stroked="f">
                  <v:textbox style="mso-next-textbox:#Поле 3;mso-fit-shape-to-text:t" inset="0,0,0,0">
                    <w:txbxContent>
                      <w:p w:rsidR="00472699" w:rsidRDefault="00472699" w:rsidP="005F5FFE">
                        <w:pPr>
                          <w:spacing w:line="910" w:lineRule="exact"/>
                          <w:ind w:left="100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497FF2">
              <w:rPr>
                <w:noProof/>
                <w:lang w:eastAsia="ru-RU"/>
              </w:rPr>
              <w:pict>
                <v:shape id="Поле 2" o:spid="_x0000_s1027" type="#_x0000_t202" style="position:absolute;margin-left:591.45pt;margin-top:-14.3pt;width:8.75pt;height:24pt;z-index:-251655168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" filled="f" stroked="f">
                  <v:textbox style="mso-next-textbox:#Поле 2;mso-fit-shape-to-text:t" inset="0,0,0,0">
                    <w:txbxContent>
                      <w:p w:rsidR="00472699" w:rsidRDefault="00472699" w:rsidP="005F5FFE">
                        <w:pPr>
                          <w:spacing w:line="28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5F5FFE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5F5FFE" w:rsidRPr="00B33B65">
              <w:rPr>
                <w:rFonts w:ascii="Times New Roman" w:hAnsi="Times New Roman"/>
                <w:sz w:val="24"/>
                <w:szCs w:val="24"/>
              </w:rPr>
              <w:t>три группы про</w:t>
            </w:r>
            <w:r w:rsidR="005F5FFE" w:rsidRPr="00B33B65">
              <w:rPr>
                <w:rFonts w:ascii="Times New Roman" w:hAnsi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="005F5FFE"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е, конструктивные и декоративные, </w:t>
            </w:r>
            <w:r w:rsidR="005F5FFE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="005F5FFE" w:rsidRPr="00B33B65">
              <w:rPr>
                <w:rFonts w:ascii="Times New Roman" w:hAnsi="Times New Roman"/>
                <w:sz w:val="24"/>
                <w:szCs w:val="24"/>
              </w:rPr>
              <w:t>их различное назначение в жизни люд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оль изобразительных искусств в повседневной жизни чело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, в организации общения людей, в создании среды материального окру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, в развитии культуры и пред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ий человека о самом себ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м искусстве как о сфере художественного познания и создания образной картины ми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роли зрителя в жизни искусства, о зрительских умениях и культуре, о творческой активности зрител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Характеризовать и объясн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осприятие произведений как творческую деятельность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определ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 какому виду искусства относится рассматриваемое произведени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нима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то восприятие произ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ения искусства — творческая дея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ть на основе зрительской культуры, т. е. определенных знаний и умений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материалы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начение особенностей художе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енного материала в создании худо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нного образ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Художественный материал и ху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ственный изобразительный язык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Художественный материал и ху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ственная тех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ные скульптурные материалы: особенности их выразительности и примен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Графические материалы и их о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енност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ивописные материалы. Разные 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ы красок и их применение в разных видах работы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композиции с целью исследования художественных возможностей красок (гуашь, акварель, акрил и др.) и графических матери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в (уголь, сангина, перо, тушь, па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 и др.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живописные и граф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ие материалы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с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роли художественного мат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иала в построении художественного образ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ые особенности различных художеств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х материалов при создании худо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нного образ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давать характерист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к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м графическим и живоп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м материалам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боты г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фическими и живописными материал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и в процессе создания творческой 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от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онные на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, чувство ритма, вкус в работе с х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ожественными материалами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 мастерства х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ожника. Виды рисунка. Подгото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ый рисунок как этап в работе над произведением любого вида простра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нных искусст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арисовка. Набросок. Учебный 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унок. Творческий рисунок как сам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оятельное графическое произведени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ые возможности граф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их материал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выки работы с графическими м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риалам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азвитие навыка рисования. Рис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к с натуры. Умение рассматривать, сравнивать и обобщать пространств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е форм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и разной твердости, уголь, фломастер,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учка, тушь (на выбор учителя)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унке как виде художественного тво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иды рисунка по их ц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ям и художественным задачам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обсуждении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ости и художественности различ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х видов рисунков мастер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ачальными навыками рисунка с натур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Учиться рассматри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равн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странственные форм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змещения рисунка в лист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боты с графическими материалами в процессе выполнения творческих задани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иния и ее 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тельные возможности Ритм линий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е свойства линии, 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ы и характер линейных изображени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Условность и образность линейного изображ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тм линий, ритмическая органи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ция листа. Роль ритма в создании художественного образа. Линейные г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фические рисунки известных отече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енных и зарубежных мастер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(по пред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ию) линейных рисунков трав, кот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ые колышет ветер (линейный ритм, линейные узоры травяных соцветий, разнообразие в характере линий — т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х, широких, ломких, корявых, в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стых, стремительных и т. д.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и или уголь, тушь, бума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иобретать представлени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разительных возможностях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линии, о л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и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жении эмоций, чувств, впечатлений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что такое ритм и его значение в создании изобразительного образ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характере художественного образа в различных линейных рисунках известных художник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рактер линий для создания ярких, эмоциональных образов в рисунк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 навыка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итмического линейного изображения движения (динамики) и статики (спокойствия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Знать и назы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линейные графические рисунки известных художников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Пятно как средство выражения. Ритм п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ятно в изобразительном искусстве. Роль пятна в изображении и его вы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ительные возможности. Понятие сил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э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он и тональные отношения: темное и светлое. Тональная шкала. Понятие тонального контраста. Резкий (сильный) контраст и мягкий (слабый) контраст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Характер поверхности пятна — п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ятие фактуры. Граница пятн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омпозиция листа: ритм пятен, 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инирующее пятно. Линия и пятно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различных осенних состояний в природе (ветер, т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и, дождь, туман; яркое солнце и тени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черная и белая гуашь, кисти, белая бумага или бумага для а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ликаций, клей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едставлениями о пятне как одном из основных средств изображ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общенного, целостного видения форм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аналитические возможности глаза, умение видеть тональные отношения (светлее или темнее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выки композиционного мышления на основе ритма пятен, ритмической организации плоскости лис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стыми навыками изображения с помощью пятна и тональных отношени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 основе ритма тональных пятен собственный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художественный замысел, связанный с изображением состояния природы (гроза, туман, солнце и т. д.). 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. Основы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цвета в изобразительном искусств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и свет, источник света. Фи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ая основа цвета и восприятие 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 человеком. Цветовой спектр, раду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овой круг как наглядный ге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етрический порядок множества цвет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ри основных цвета. Дополн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й цвет. Основные и составные цв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сыщенность цвета, светлота 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та,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цветотональн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шкал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осприятие цвета — ощущения, впечатления от цвета. Воздействие 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 на человека. Изменчивость нашего восприятия цвета в зависимости от в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имодействия цветовых пятен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имволическое значение цвета в различных культурах. Значение симв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ического понимания цвета и его во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ействия на наше восприяти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Выполнение упражн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й на взаимодействие цветовых пятен. 2. Создание фантазийных изображений сказочных царств с использованием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ниченной палитры и с показом ва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тивных возможностей цвета («Царство Снежной королевы», «Изумрудный город»,«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Розов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трана вечной молод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», «Страна золотого солнца» и т. д.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, кисти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онятия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х значения: основной цвет, составной цвет, дополнительный цвет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фи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й природе света и восприятии цвета человеком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возд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ии цвета на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символ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го понимания цвета в различных культура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начение понятий: 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товой круг,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цветотональн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шкала,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ыщенность цв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навык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равнения цветовых пятен по тону, смешения красок, пол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ния различных оттенков цв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шир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й творческий опыт, экспериментируя с вариациями цвета при создании фантазийной цветовой композиц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и составные, теплые и холодные, кон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стные и дополнительные цв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ы, используя все выразительные возможности цвета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Эмоциональное восприятие цвета человеком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окружающей нас жизни. Цвет как выразительное средство в пространственных искусства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кусство живопис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цветовых отношений. 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товой контраст.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Понятиетеплого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 х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дного цв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«локальный цвет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«колорит». Колорит в ж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описи как цветовой строй, выража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ий образную мысль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Умение видеть цветовые отнош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ивое смешение красок. Взаим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действие цветовых пятен и цветовая композиция. Фактура в живописи.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ительность маз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ос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кульптуре букета с разным колористическим 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оянием (яркий, радостный букет з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той осени, времени урожаев и гру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й, серебристый, тихий букет поздней осени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 (или акварель, акрил, темпера), кисти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т как средство выразительности в живописных прои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едения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понятия: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товые 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шения, тепл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олодные цвета, цветовой контраст, локальный цвет, сложный цвет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теплые и х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ттенки цв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нятие «колорит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навык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лор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осприятия художественных произве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й, умение любоваться крас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 в произведениях искусства и в 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ворческий опыт в процессе создания</w:t>
            </w:r>
          </w:p>
          <w:p w:rsidR="005F5FFE" w:rsidRPr="00B33B65" w:rsidRDefault="005F5FFE" w:rsidP="0026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красками цветовых образов с различным эмоциональным звучанием.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ладевать навыка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живописного изображения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Объемные изображения в скульптуре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кульптура как вид изобразитель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го искусства. Виды скульптуры и их назначение в жизни людей.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кульпту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е памятники, парковая скульптура, камерная скульптура, произведения мелкой пластики. Рельеф, виды рель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фа. Выразительные возможности объем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изображения. Связь объема с о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ужающим пространством и освеще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ем. Характер материала в скульптуре: глина (терракота, майолика, фаянс), камень (гранит, мрамор, известняк), металл (бронза, медь, железо), дерево и др. Выразительные свойства разных материалов и применение их в различ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х видах скульп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восприятия скульпту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произведения зрителем, зрительские умения. Обход как важнейшее условие восприятия круглой пласт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объемных из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жений животных в разных матери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а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ластилин, глина, м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я бумага, прир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атериалы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скульптурных изображений,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назна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в жизни люд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скуль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урные материалы и условия их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я в объемных изображения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редствах худож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нной выразительности в скульптурном образ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 (лепка,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др.)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языка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мы)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их назначение в жизни людей. Пре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авление о языке изобразительного искусства как о языке выразительной формы. Художественные материалы и их выразительные возможности. Ху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ственное творчество и художеств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е мастерство. Художественное в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приятие произведений и художественное восприятие реальности, зрительские умения.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Культуросозидающая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оль изоб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ого 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выставке лучших творческих работ по теме с целью а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иза и подведения итогов изучения м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риала; обсуждение художественных особенностей работ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значении и роли искусства в жизни люд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почему образуются разные виды искусства, называть разные виды искусства, определять их назначени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чему изобразительное искусство — особый образный язык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разных художественных материалах и их выразительных свойства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обсуждении содержания и выразительных средств художественных произведени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 в выставке творческих работ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5FFE" w:rsidRPr="00B33B65" w:rsidTr="00472699">
        <w:tc>
          <w:tcPr>
            <w:tcW w:w="10253" w:type="dxa"/>
            <w:gridSpan w:val="4"/>
          </w:tcPr>
          <w:p w:rsidR="005F5FFE" w:rsidRPr="00B33B65" w:rsidRDefault="005F5FFE" w:rsidP="00261038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 наших вещей. Натюрморт (7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я развития жанра «натюрморт» в контексте развития художественной культуры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тюрморт как отражение мировоззрения художника, живущего в определенное время, и как творческая лаборатория художника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обенности выражения содержания натюрморта в графике и живописи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-выразительные средства изображения предметного мира (композиция, перспектива, форма, объем, свет)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Реальность и фантазия в творчестве художник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как познание окруж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ющего мира и отношение к нему чел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ека. Условность и правдоподобие в изобразительном искусстве. Реальность и фантазия в творческой деятельности художника. Правда искусства как 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льность, пережитая человеком. Выражение авторского отношения к изображаемому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ые средства и правила изображения в изобразительном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. Ценность произведений 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диалоге об о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енностях реальности и фантазии в творчестве художников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роли воображения и фантазии в художественном творче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 в жизни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ясня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что воображение и фант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зия нужны человеку не только для т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го, чтобы строить образ будущего, но также и для того, чтобы видеть и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мать окружающую реальность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условность изобразительного языка и его изменч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сть в ходе истории человече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мысл художественного образа как изображения реа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, переживаемой человеком, как выражение значимых для него ценн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ей и идеалов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предм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мира —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ательные и знаковые задачи в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нии предметов. Интерес в искусстве к правдоподоб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жению 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льного ми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явление жанра натюрморта.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юрморт в истории искусства. Натюрморт в живописи, графике, скульптур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лоскостное изображение и его место в истории искусства. Ритм в предметной композиц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абота над натюрмортом из плоских изображений знакомых предметов (например, кухонной утвари) с решением задачи их композиционного, ритмического размещения на листе (в технике аппликации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цветная бумага, нож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цы, клей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я о ра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ичных целях и задачах изобра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метов быта в искусстве разных эпо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трабатывать навык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лоскостного силуэтного изображения обычных, простых предметов (кухонная утварь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композиционные умения организации изобразительной плоскости в натюрморт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дел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композиционный центр в собственном изображен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го изображения способом аппликац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вкус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тетические п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ления в процессе соотношения цветовых пятен и фактур на этапе со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ания практической творческой работы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онятие формы.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е форм окружающего мира.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е форм в мире. Пон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е пространственной формы. Лин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е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плоскостные и объемные форм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лоские геометрические фигуры, которые лежат в основе многообразия форм. Формы простые и сложные.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он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укция сложной формы из простых геометрических тел. Метод геомет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го структурирования и прочтения сложной формы предмета. Умение 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еть конструкцию сложной форм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Изображение с натуры силуэтов двух-трех кувшинов как со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шения нескольких геометрических фигур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, бумага или материалы для аппликац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2. Конструирование из бумаги пр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ых геометрических те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листы белой (ксероксной) бумаги, клей, ножницы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простой и сложной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транственной форм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кие фигуры и геометрические объе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тел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нструкцию предмета через соотношение простых геомет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их фигур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ложную форму п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та (силуэт) как соотношение пр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ых геометрических фигур, соблюдая их пропорции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497FF2" w:rsidP="002610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FF2">
              <w:rPr>
                <w:noProof/>
                <w:lang w:eastAsia="ru-RU"/>
              </w:rPr>
              <w:lastRenderedPageBreak/>
              <w:pict>
                <v:shape id="Поле 5" o:spid="_x0000_s1028" type="#_x0000_t202" style="position:absolute;left:0;text-align:left;margin-left:-57.3pt;margin-top:-68.4pt;width:22.65pt;height:26.5pt;z-index:-251654144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KvwIAAK8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" filled="f" stroked="f">
                  <v:textbox style="mso-next-textbox:#Поле 5;mso-fit-shape-to-text:t" inset="0,0,0,0">
                    <w:txbxContent>
                      <w:p w:rsidR="00472699" w:rsidRDefault="00472699" w:rsidP="005F5FFE">
                        <w:pPr>
                          <w:keepNext/>
                          <w:keepLines/>
                          <w:spacing w:line="33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5F5FFE" w:rsidRPr="00B33B65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лоскость и объем. Изображение трехмерного пространственного мира на плоскост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адачи изображения и особенности правил изображения в эпоху Средне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ковья. Новое понимание личности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века в эпоху Возрождения и задачи познания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как окно в мир и рождение правил иллюзорной «научной» перспективы. Перспектива как способ изобра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на плоскости предметов в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нстве. Правила объемного изобра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геометрических тел. Линейное построение предмета в пространстве. Линия горизонта, точка зрения и точка схода. Правила пер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ективных сокращений. Изображение окружности в перспективе, ракурс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1. Создание линейных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жений (с разных точек зрения) нескольких геометрических тел, вып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енных из бумаги или из гипса (свобо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е зарисовки карандашом без испо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ования чертежных принадлежностей). 2. Изображение с натуры натюрморта, составленного из геометрических те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е о ра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способах и задачах изображения в различные эпох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вязь между новым представлением о человеке в эпоху Возрождения и задачами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познания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явлений реального ми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прост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метов по правилам линейной пер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ектив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понятия: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ния го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зонта; точка зрения; точка схода вс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огательных линий; взгляд сверху, с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зу и сбоку, а также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в рисунк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спективные сокр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щения в изображениях предметов</w:t>
            </w:r>
          </w:p>
          <w:p w:rsidR="005F5FFE" w:rsidRPr="000D497A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нейные изобра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еометрических тел и натюрморт с н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уры из геометрических тел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ещение. Свет и тень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ая тень». Освещение как выразительное сре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о. Борьба света и тени, светлого и темного как средство построения ком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озиций драматического содержа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Возрастающее внимание худож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ов в процессе исторического развития к реальности и углублению внутренн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пространства изображения. Появл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е станковой картины. Картина-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юрморт XVII—XVIII век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Выполнение быстрых зарисовок геометрических тел из гипса или бумаги с боковым освещ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 целью изучения правил объемного изображ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, бума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2. Изображение (набросок) драмат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го по содержанию натюрморта, построенного на контрастах светлого и темного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 (темная и б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ая — две краски), кисть, бумага или два контрастных по тону листа бум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и — темный и светлый (для апплик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ции)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вещение как важнейшее выразительное средство изобразительного искусства, как с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о построения объема предметов и глубины простран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глублять представле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ажении борьбы света 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ни как с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тве драматизации содержания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о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дения и организации композиции картин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правила объ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емного изображения предмета (свет, тень, рефлекс и падающая тень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помощью света х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ктер формы и эмоциональное напр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жение в композиции натюрмор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картинами-натюрмортами европейского искусства XVII—</w:t>
            </w:r>
            <w:r w:rsidRPr="00B33B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щения в построении содержания этих произведений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атюрморт в графике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Графическое изображение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а. Композиция и образный строй в натюрморте: ритм пятен, пропорции, движение и покой, случайность и п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ядок. Выразительность фактуры. Г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фические материалы, инструменты и художественные техник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ечатная графика и ее виды. Гравюра и различные техники гравюры. Печатная форма (матрица). Эстамп – оттиск печатной форм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Выполнение графи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ого натюрморта с натурной пост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вки или по представлению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голь или черная тушь, перо или палочка, бума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2. Создание гравюры наклейками на картоне (работа предполагает оттиски с аппликации на картоне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,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листы картона, резак и ножницы, клей, одноцветная гуашь или типографская краска, тонкий лист бумаги,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фотовалик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 ложка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умения графического изображения натюрморта с натуры и по представлению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различных графических техника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 и 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что такое гравюра, каковы ее вид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восприятия графических произведений, выполненных в различных техниках известными мастерам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ы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олнения графического натюрморта и гравюры наклейками на картон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Цвет в натюрморте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живописи, богатство его 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ительных возможностей. Собственный цвет предмета (л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льный) и цвет в живописи (обусло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ный). Цветовая организация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а — ритм цветовых пятен. Выражение цветом в натюрморте настроений и переживаний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Выполнение натюрмо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, выражающего то или иное эм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циональное состояние (праздничный, грустный, таинственный, торжеств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й натюрморт и т. д.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, кисти, большие листы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бумаг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2. Выполнение натюрморта в тех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е монотип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раска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разном видении и понимании цветового состояния изображаемого мира в истории 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 и использ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творческой работе выразительные возможности цв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можности натюрморта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едметный мир в изобразительном искусств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ражение в натюрморте мыслей и переживаний художника, его пред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ий и представлений людей его эп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хи об окружающем мире и о себе с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и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анр натюрморта и его развитие. Натюрморт в искусстве XIX—XX веков. Натюрморт и выражение творческой индивидуальности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создание натюрморта, к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орый можно было бы назвать «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-автопортрет» («натюрморт как рассказ о себе»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, кисти или пастель, восковые мелки, бумага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ю развития жанра натюрмор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начение отечественной школы натюрморта в мировой худо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й культур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художественные материалы для п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дачи собственного художественного замысла при создании натюрморта.</w:t>
            </w:r>
          </w:p>
          <w:p w:rsidR="000D497A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е видение, наблюдательность, умение взглянуть по-новому на окружающий предме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й мир.</w:t>
            </w:r>
          </w:p>
        </w:tc>
      </w:tr>
      <w:tr w:rsidR="005F5FFE" w:rsidRPr="00B33B65" w:rsidTr="00472699">
        <w:tc>
          <w:tcPr>
            <w:tcW w:w="10253" w:type="dxa"/>
            <w:gridSpan w:val="4"/>
          </w:tcPr>
          <w:p w:rsidR="005F5FFE" w:rsidRPr="00B33B65" w:rsidRDefault="005F5FFE" w:rsidP="00261038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г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дываясь в человека. Портрет (11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иобщение к культурному наследию человечества через знакомство с искусством портрета разных эпох. Содержание портрета — интерес к личности, наделенной индивидуальными качествами. Сходство портретируемого внешнее и внутреннее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-выразительные средства портрета (композиция, ритм, форма, линия, объем, свет). Портрет как способ наблюдения человека и понимания его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 человека — главная тема искусства</w:t>
            </w: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зображение человека в искусстве разных эпох. История возникновения портрета. Портрет как образ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ного реального человека. Портрет в искусстве Древнего Рима, эпохи Возрождения и в искусстве 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ого времени. Парадный портрет и лирический портрет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блема сходства в портрете. 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жение в портретном изображении х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ктера человека, его внутреннего 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ртрет в живописи, графике и скульптуре. Великие художники-портретист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беседе на тему образа человека в портре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ых средств портрета в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описи, графике, скульптур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великими произв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дениями портретного искусства разных эпох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я о месте и значении портретного обр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за человека в искусств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чивости образа человека в истор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б истории портрета в русском искусстве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ена нескольких великих художников-портретист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что при передаче художником внешнего схо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тва в художественном портрете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утствует выражение идеалов эпохи и авторская позиция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портрета(парадный и лирический портрет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воих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впечатлениях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Конструкция головы человека и ее основ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ые пропорции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Закономерности построения кон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рукции головы человека. Большая цельная форма головы и ее части.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орции лица человека. Средняя линия и симметрия лица. Величина и форма глаз, носа, расположение и форма рта. Подвижные части лица, мим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портрета в тех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ке аппликации (изображение головы с соотнесенными по-разному деталями лица: нос, губы, глаза, брови, волосы и т. д.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бумага для фона и а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ликации, клей, ножницы.</w:t>
            </w: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представле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к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укции, пластическом строении гол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ы человека и пропорциях лиц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ль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орций в выражении характера модели и отражении замысла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вичными навыками изображения головы человека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е творческой работ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созда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ртрета в рисунке и средствами а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ликации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головы человека в простра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стве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вороты и ракурсы головы. Со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шение лицевой и черепной частей головы, соотношение головы и ше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Большая форма и детализация. Шаровидность глаз и призматическая форма носа. Зависимость мягких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ижных тканей лица от конструкции костных форм. Закономерности к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струкции и бесконечность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льных особенностей и физиономиче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х тип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Беседа и рассматривание рисунков мастер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зарисовки объемной к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укции головы, движения головы 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ительно шеи; участие в диалоге о рисунках мастер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карандаш, бумага.</w:t>
            </w: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обсуждении содержания и выразительных средств рисунков мастеров портретного жанр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гляды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лица людей, в особенности личности каждого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арисовки объемной к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укции голов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скульптуре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Человек — основной предмет из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ражения в скульптуре. Скульптурный портрет в истории искусства.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ые возможности скульптуры. Х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ктер человека и образ эпохи в скульптурном портрет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кульптурный портрет литератур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геро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скульптурного портрета выбранного литературного г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я с ярко выраженным характером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ластилин или глина, стеки, подставка (пластиковая дощечка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 примерами портретных изображений великих мастеров скульптуры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ыт восприятия скульптурного портр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о великих русских скульпторах-портретиста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и навыки лепки портретного изображения головы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 представлени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выразительных средствах скульптурного образ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по-новому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нд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идуальность человека (видеть как х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ожник-скульптор)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Графический портретный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рисунок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Образ человека в графическом пор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ете. Рисунок головы человека в ист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ндивидуальные особенности, х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ктер, настроение человека в графиче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ом портр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ые средства и возможности графического изобра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. Расположение изображения на листе. Линия и пятно. Роль выраз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ти графического материал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рисунка (набр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) лица своего друга или однокласс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 (с натуры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голь, бума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иобретать интерес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 изобра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ям человека как способу нового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мания и видения человека,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круж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ющих люд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е видение, наблюдательность, умение замечать индивидуальные особенности и характер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графических портретах мастеров разных эпох, о разнообразии графических средств в решении образа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овыми умениями в рисунк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аброски и зарисовки близких людей, передавать индивидуальные особенности человека в портрете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Сатирические образы человек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авда жизни и язык искусства. Х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ожественное преувеличение. Отбор 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лей и обострение образа. Сатири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ие образы в искусств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арикатура. Дружеский шарж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дружеского шарж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сатирических 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ов литературных героев или дру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их шарж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тушь, перо, бума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жанре сатирического рисунка и его задача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задачах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ндивидуальный характер человека, творчески искать средства выразительности для его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ж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исунка, видения и понимания пропорций, использования линии и пятна как средств выразительного изображения человека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ые, преображающие возможности освещения. Роль освещ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при создании образа. Изменение образа человека при различном ос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ен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стоянство формы и изменение ее восприятия. Свет, направленный сбоку, снизу, рассеянный свет, изображение против света, контрастность освещ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блюдения натуры и выполнение набросков (пятном или с п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щью аппликации, монотипии) гол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ы в различном освещени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 (три краски — темная, теплая и белая), кисти, бумага или материалы для аппликации, мо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пии.</w:t>
            </w: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выразительных возмож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ях освещения при создании худ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жественного образ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азличное эмоциональное звуч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образа при разном источнике и х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ктере освещ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вещение «по свету», «против света», боковой свет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вещение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изведениях искусства и его эмоциональное и смысловое воздействие на зрител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опытом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блюд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 и постигать визуальную культуру восприятия реальности и произведений искусства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оль цвета в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ортрете</w:t>
            </w: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Цветовое решение образа в порт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те.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е воздействие цвета. Соотношение портретного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и его фона как важнейшей со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яющей образа. Цвет и тон (темное — светлое). Цвет и характер освещения. Цвет как выражение настроения, х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ктера и индивидуальности героя портрет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и живописная факту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портрета знак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го человека или литературного геро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астель или восковой мелок (для линейного наброска), г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шь, кисть, пастель (для завершения образа), бумага.</w:t>
            </w: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ение цвета, понимание его эмоционального, интонационного воздейств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цветовой строй произведений как средство создания художественного образ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воих впечатле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ях от нескольких (по выбору) портр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 великих мастеров, характеризуя цветовой образ произвед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здания раз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и материалами портрета в цвете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Великие портретисты прошлого</w:t>
            </w: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растание глубины образа чело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 в истории европейского и русского искусства. Выражение творческой и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ивидуальности художника в созданных им портретных образах. Личность худож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 его эпоха. Личность героя портрета и творческая интерпретация ее художником. Индивидуальность образного языка в произведениях великих художник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автопортрета или портретов близких людей (члена семьи, друга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, кисть, бума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называть несколько портретов великих мастеров европей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ого и русского 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начение великих пор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тистов для характеристики эпохи и ее духовных ценност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стории жанра портрета как о последовательности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й о человеке и выражения духовных ценностей эпох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оотношении 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 портретируемого и авторской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зиции художника в портрет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творческий опыт и новые уме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наблюдении и созд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и композиционного портретного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а близкого человека (или автопор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та).</w:t>
            </w:r>
          </w:p>
        </w:tc>
      </w:tr>
      <w:tr w:rsidR="005F5FFE" w:rsidRPr="00B33B65" w:rsidTr="000D497A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ртрет в изобразительном искусстве XX век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и направления раз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я портретного образа и изображения человека в европейском искусстве XX века. Знаменитые мастера ев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пейского изобразительного искусства (П. Пикассо, А.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Матисс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>, А. Модиль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, С. Дали, Э.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Уорхол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 др.). Роль и место живописного портрета в отечественном искусстве XX 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ложность и глубина внутреннего 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озида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ой силы человека, красота молодости и многие другие темы в лучших работах отечественных портретистов XX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выставке лучших работ класса; посещение художеств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музея, выставки.</w:t>
            </w:r>
          </w:p>
        </w:tc>
        <w:tc>
          <w:tcPr>
            <w:tcW w:w="387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задачах изображения человека в европейском искусстве XX 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вехи в истории развития портрета в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течественном искусстве XX 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известных портретов отечественных художник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одержании и ком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озиционных средствах его выражения в портрет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есоваться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удучи худож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ом, личностью человека и его суд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бой.</w:t>
            </w:r>
          </w:p>
        </w:tc>
      </w:tr>
      <w:tr w:rsidR="005F5FFE" w:rsidRPr="00B33B65" w:rsidTr="00472699">
        <w:tc>
          <w:tcPr>
            <w:tcW w:w="10253" w:type="dxa"/>
            <w:gridSpan w:val="4"/>
          </w:tcPr>
          <w:p w:rsidR="005F5FFE" w:rsidRPr="00B33B65" w:rsidRDefault="005F5FFE" w:rsidP="00261038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овек и пространство. Пейзаж (8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анры в изобразительном искусстве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раз природы в произведениях русских и зарубежных художников-пейзажистов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пейзажей.</w:t>
            </w:r>
          </w:p>
          <w:p w:rsidR="005F5FFE" w:rsidRPr="00B33B65" w:rsidRDefault="005F5FFE" w:rsidP="00261038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Жанры в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зи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тельном искусстве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анры в изобразительном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: натюрморт, портрет, пейзаж, б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овой жанр, исторический жанр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«жанр» в изобрази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скусстве отвечает на вопрос, что из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жено. То, что этим хотел сказать х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ожник, называется «содержанием 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изведения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торическое развитие жанр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менения в видении мира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анров и целостное представление о развитии культуры. Пейзаж как образ природы и жанр изобразительного пейзаж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участие в беседе на тему жанров в изобразительном искусстве, особенностей образно – выразительных средств жанра пейзаж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и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анры в изобразительном искусств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ницу между предметом изображения, сюжетом и содержанием изображ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 участв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беседе по теме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облема изображения глубины пространства на плоскости. Способы изображения пространства в различные эпохи. Особенности системы изображения в культурах Древнего Востока: Древний Египет, Месопотамия. Пространственное изображение предмета и его развитие в искусстве античного мира. Символическое пространство в искус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редневековья. Обратная перспе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ва и зримый мир духовных образ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требность в изучении реально наблюдаемого мира в эпоху Возрож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. Изображение глубины простра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а, присутствие наблюдателя и откр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е правил линейной перспективы. Картинная плоскость и пространство изображения, организованное худож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ом. Перспектива как одно из ху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ственных средств выражения, как форма определенного содержания, об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ловленного культурой эпохи и ми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оззрением художни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готовление «сетки А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ерти» и исследование правил перспе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вы в помещении и на улице; созд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е простых зарисовок наблюд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странства с опорой на правила перспективных сокращени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произведениях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 различные способы изображения простран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ми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ззрен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аниях правил линейной перспективы как художественного изучения реально наблюдаемого ми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енные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кращения (в нашем восприятии) уходящих вдаль предмето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навыки (на уровне общих представлений) изображения перспективных сокращений в зарисовках наблюдаемого пространства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равила построения перспективы. Воздушная перспектив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изображения уходящ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го вдаль простран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хема построения перспективы. Присутствие наблюдателя. Точка з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. Линия горизонта. Точка схода п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ллельных линий, пространственные сокращения. Прямая и угловая перспекти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едставления о высоком и низком горизонт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равила воздушной перспективы, планы воздушной перспективы и изм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ения контрастности. Изменения тона и цвета предметов по мере удалени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уходящей вдаль аллеи или вьющейся дорожки с соблюдением правил линейной и во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ушной перспектив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, гуашь (ог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ниченной палитры), кисти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нятия «картинная плоскость», «точка зрения», «линия г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изонта», «точка схода», «вспомог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линии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ак средство выразительности высокий и низкий горизонт в произведениях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бразите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авила воздушной пе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пектив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уходящего вдаль пространства, прим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яя правила линейной и воздушной перспективы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– большой мир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расота природного пространства в истории искусства. Искусство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пейзажа в Древнем Китае.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аж как фон и место события в европейском искусстве. Появление картины-пейзажа как самостоя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жанра. Пейзаж эпический и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омант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ий в классическом искусстве. П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аж как выражение величия и знач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ости нашего мира. Огромный и легендарный мир в пейзаж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рганизация перспективного про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нства в картине. Земля и небо. Роль формата. Высота горизонта в картине и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ный смыс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большого эпического пейзажа «Дорога в большой мир», «Путь реки» и т. д. (работа инд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идуальная или коллективная с испо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ованием аппликации для изображения уходящих планов и наполнения их 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лями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, кисти, бумага и клей для аппликации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личать и характеризовать эпический и романтический образы в пейзажных произведениях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ив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иси и график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и рассуждать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ираясь на полученные представления и свое восприятие произведений искусства,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редствах выражения художником эп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ого и романтического образа в пейзаж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еримент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 основе правил линейной и воздушной пер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ективы в изображении большого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одного пространства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настроения. Природа и художник</w:t>
            </w: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менчивость состояний природы при разной погоде (сумрак, туман, с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ечная погода) в разное время суток (у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, вечер, полдень). Роль освещения в природ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менчивость цветовых сост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яний в природе 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умение их наблюдать. Живопись на природе — пленэр. Импрессионизм — направление в ж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описи XIX в. Задача изображения 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ых колористических впечатлений. Постимпрессионизм. Состояние в п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де и настроение художника, его внутренний мир. Роль колорита в п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аже настроения. Наблюдение цветовых состояний и освещения в реальном о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ужающем мир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Создание пейзажа на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ения — работа по представлению и памяти с предварительным выбором яркого личного впечатления от состо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в природе (например, утро или 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рнее солнце, впечатления наступа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ей весны). 2. Создание пейзажа на передачу цветового состояния (нап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ер, «Пасмурный день», «Солнечный полдень», «Лунный свет», «Весенний мотив» и др.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, кисти, бумаг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том, как понимали красоту природы и использовали новые средства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ыразительности в живописи XIX в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правления им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ссионизма и постимпрессионизма в истории изобразительного искусств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, 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с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етически переж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менчивость цветового состояния и настроения в природ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едачи в цвете состояний природы и настроения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опы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лористиче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ого видения, создания живописного образа эмоциональных переживаний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ейзаж в русской живописи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тория формирования художе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енного образа природы в русском 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ус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Образ природы в произведениях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А. Венецианова и его уче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А. Саврасов. Картина «Грачи прил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и». Эпический образ России в произ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ениях И. Шишкина. Пейзажная живопись И. Левитана и значение его творчества для развития российской культур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азработка творческого 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ысла и создание композиционного ж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описного пейзажа (на темы: «Страна моя родная», «Дали моей Родины» или на основе выбранного литературного образа природы в творчестве А. С. Пуш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на, Ф. И. Тютчева, С. А. Есенин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 или акварель, кисти, бумаг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ст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ии развития художественного образа природы в русской культур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ена великих рус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цев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звестные картины А. Венецианова,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аврасова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И. Шишкина, И. Левитан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обенности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мания красоты природы в творч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 И. Шишкина, И. Левитана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значении ху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ожественного образа отечественного пейзажа в развитии чувства Родин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тетическое вос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ятие природы как необходимое кач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 личности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умения и творче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ский опы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создании композици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живописного образа пейзажа своей Родин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имать посильное участ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сохранении культурных памятников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йзаж в графике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Графические зарисовки и наброски пейзажей в творчестве известных х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ож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Самостоятельное художественное знач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го пейзажа. Вы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ительность графических образов вел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х мастеров. Средства выразительности в граф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м рисунке и многообразие граф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их техник. Печатная графика и ее роль в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итии культур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графической 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оты на тему «Весенний пейзаж»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рафические матери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ы (по выбору)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произведениях графического пейзажа в европейском 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ечественном искусств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ультуру восприятия и понимания образности в графических произведениях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воих впечатлениях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редствах выразительности в произв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ениях пейзажной графики, о разно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и образных возможностей различ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графических техник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блюд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, интерес к окружающему миру и его поэтическому видению путем со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дания графических зарисовок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здания пей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зажных зарисовок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Городской пейзаж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анр городского пейзажа и его 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итие в истории искусства. Достоверность и фантазия в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нии города во времена готики и Во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ждения. Жанр архитектурных фант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ий и панорамные городские пейзажи. Появление городского пейзажа в русском искусстве. Пейзажи старинной Москвы, Санкт-Петербурга, других русских городов. Значение этих прои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едений для современной культуры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раз города в искусстве XX в. 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образие в понимании образа горо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ак урбанистическое противостояние природе и как обжитая, многосложная среда современной жизни. Романтиче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й образ города и город как воплощ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е истории отечественной культуры: каменная летопись истории. Значение охраны исторического 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а современного город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городского п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ажа (темы «Наш город», «Улица мо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детства» и т. п.) из силуэтов разного тона в технике аппликации или к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ажа (возможна коллективная работа)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бумага разная по тону, но сближенная по цвету, графические материалы, ножницы, клей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развитии жанра городского пейзажа в европейском и русском искусств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осприятия образности городского пространства как выражения самобытного лица культуры и истории народ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ого переживания образа городского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остранства и образа в архитектуре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комитьс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с историческими городскими пейзажами Москвы, Санкт- Петербурга, родного город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вые композици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навыки, навыки наблюдательной перспективы и ритмической организ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ции плоскости изображения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ть навыкам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мпозици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творчества в технике коллаж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овый коммуника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й опыт в процессе создания коллек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ивной творческой работы.</w:t>
            </w:r>
          </w:p>
        </w:tc>
      </w:tr>
      <w:tr w:rsidR="005F5FFE" w:rsidRPr="00B33B65" w:rsidTr="00472699">
        <w:tc>
          <w:tcPr>
            <w:tcW w:w="1607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разитель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можности изобразительного искусства. Язык и смысл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(обоб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softHyphen/>
              <w:t>щение темы)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материала учебного г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да. Рол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 в жизни людей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Деятельный характер восприятия мира художником: умение видеть как результат изобразительной 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деятельности. Мир художественного произве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. Язык изобразительного искусства. Средства выразительности и зримая речь. Изобразительное произведение как форма общения, диалог между х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ожником и зрителем. Творческие сп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обности зрения. Деятельность зрителя и личностный смысл восприятия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а. Восприятие искусства и искусство восприятия мир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беседе о вы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ительных возможностях изобраз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искусства; участие в выставке творческих работ; посещение музе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изобразительного искусства.</w:t>
            </w:r>
          </w:p>
        </w:tc>
        <w:tc>
          <w:tcPr>
            <w:tcW w:w="3543" w:type="dxa"/>
          </w:tcPr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 рассужд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месте 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чении изобразительного искусства в культуре, в жизни общества, в жизни человек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взаимосвязи реальной действительност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ее художественного отображения, ее претворении в художественный образ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й и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 восприятия произведений искусства на основе художественной культуры зрителя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авторов известных произведений, с которыми познакомились в течение учебного год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беседе по материалу учебного года.</w:t>
            </w:r>
          </w:p>
          <w:p w:rsidR="005F5FFE" w:rsidRPr="00B33B65" w:rsidRDefault="005F5FFE" w:rsidP="00261038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ь в обсуждении творческих работ учащихся.</w:t>
            </w:r>
          </w:p>
        </w:tc>
      </w:tr>
    </w:tbl>
    <w:p w:rsidR="008A400B" w:rsidRDefault="008A400B" w:rsidP="00472699">
      <w:pPr>
        <w:rPr>
          <w:b/>
          <w:color w:val="000000"/>
          <w:sz w:val="32"/>
          <w:szCs w:val="32"/>
        </w:rPr>
      </w:pPr>
    </w:p>
    <w:p w:rsidR="009B581A" w:rsidRPr="00875395" w:rsidRDefault="009B581A" w:rsidP="00472699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875395">
        <w:rPr>
          <w:b/>
          <w:color w:val="000000"/>
          <w:sz w:val="32"/>
          <w:szCs w:val="32"/>
        </w:rPr>
        <w:t xml:space="preserve">Учебно-тематический план 6 класс </w:t>
      </w:r>
    </w:p>
    <w:p w:rsidR="009B581A" w:rsidRPr="00875395" w:rsidRDefault="009B581A" w:rsidP="00472699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875395">
        <w:rPr>
          <w:b/>
          <w:color w:val="000000"/>
          <w:sz w:val="32"/>
          <w:szCs w:val="32"/>
        </w:rPr>
        <w:t>35 часов (1 час в неделю)</w:t>
      </w:r>
    </w:p>
    <w:tbl>
      <w:tblPr>
        <w:tblW w:w="102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97"/>
        <w:gridCol w:w="992"/>
        <w:gridCol w:w="1116"/>
        <w:gridCol w:w="992"/>
        <w:gridCol w:w="1719"/>
      </w:tblGrid>
      <w:tr w:rsidR="009B581A" w:rsidRPr="00472699" w:rsidTr="00472699">
        <w:trPr>
          <w:trHeight w:val="6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№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Кол-во</w:t>
            </w:r>
          </w:p>
          <w:p w:rsidR="009B581A" w:rsidRPr="00472699" w:rsidRDefault="009B581A" w:rsidP="00261038">
            <w:pPr>
              <w:jc w:val="center"/>
            </w:pPr>
            <w:r w:rsidRPr="00472699">
              <w:t>часов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  <w:r w:rsidRPr="00472699">
              <w:t>Да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  <w:r w:rsidRPr="00472699">
              <w:t>Примечание</w:t>
            </w:r>
          </w:p>
        </w:tc>
      </w:tr>
      <w:tr w:rsidR="009B581A" w:rsidRPr="00472699" w:rsidTr="00472699">
        <w:trPr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1A" w:rsidRPr="00472699" w:rsidRDefault="009B581A" w:rsidP="00261038"/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1A" w:rsidRPr="00472699" w:rsidRDefault="009B581A" w:rsidP="0026103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1A" w:rsidRPr="00472699" w:rsidRDefault="009B581A" w:rsidP="00261038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r w:rsidRPr="00472699">
              <w:t>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r w:rsidRPr="00472699">
              <w:t>фактическа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/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rPr>
                <w:lang w:val="en-US"/>
              </w:rPr>
              <w:t>I</w:t>
            </w:r>
            <w:r w:rsidRPr="00472699">
              <w:t xml:space="preserve"> </w:t>
            </w:r>
            <w:proofErr w:type="spellStart"/>
            <w:r w:rsidRPr="00472699">
              <w:t>четв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Виды изобразительного искусства и основы образ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  <w:r w:rsidRPr="00472699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  <w:rPr>
                <w:lang w:val="en-US"/>
              </w:rPr>
            </w:pPr>
            <w:r w:rsidRPr="00472699">
              <w:rPr>
                <w:lang w:val="en-US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Изобразительное искусство в семье пластических искус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Рисунок – основа изобразитель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Линия и её выразительные возмо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Пятно – как средство выражения. Композиция как ритм пят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 xml:space="preserve">Цвет. Основы </w:t>
            </w:r>
            <w:proofErr w:type="spellStart"/>
            <w:r w:rsidRPr="00472699">
              <w:t>цветоведения</w:t>
            </w:r>
            <w:proofErr w:type="spellEnd"/>
            <w:r w:rsidRPr="0047269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Цвет в произведениях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lastRenderedPageBreak/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Объёмные изображения в скульп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Основы языка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rPr>
                <w:lang w:val="en-US"/>
              </w:rPr>
              <w:t>II</w:t>
            </w:r>
            <w:r w:rsidRPr="00472699">
              <w:t xml:space="preserve"> </w:t>
            </w:r>
            <w:proofErr w:type="spellStart"/>
            <w:r w:rsidRPr="00472699">
              <w:t>четв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Мир наших вещей. Натюрм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  <w:r w:rsidRPr="00472699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Реальность и фантазия в творчестве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Изображение предметного мира – натюрм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Понятие формы. Многообразие форм окружающе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Изображение объёма на плоскости и линей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Освещение. Свет и т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Натюрморт в граф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Цвет в натюрм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Выразительные возможности натюрм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rPr>
                <w:lang w:val="en-US"/>
              </w:rPr>
              <w:t>III</w:t>
            </w:r>
            <w:r w:rsidRPr="00472699">
              <w:t xml:space="preserve"> </w:t>
            </w:r>
            <w:proofErr w:type="spellStart"/>
            <w:r w:rsidRPr="00472699">
              <w:t>четв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Вглядываясь в человека. Портр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  <w:r w:rsidRPr="00472699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Образ человека – главная тема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Конструкция головы человека и её пропор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Изображение головы человека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Графический портретный рисунок и выразительность образа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Портрет в скульп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Сатирические образы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Образные возможности освещения в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Портрет в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Роль цвета в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Великие портретисты 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rPr>
                <w:lang w:val="en-US"/>
              </w:rPr>
              <w:t>IV</w:t>
            </w:r>
            <w:r w:rsidRPr="00472699">
              <w:t xml:space="preserve"> </w:t>
            </w:r>
            <w:proofErr w:type="spellStart"/>
            <w:r w:rsidRPr="00472699">
              <w:t>четв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Человек и пространство в изобразитель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  <w:r w:rsidRPr="00472699"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lastRenderedPageBreak/>
              <w:t>2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Жанры в изобразитель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Изображение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2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9B581A">
            <w:r w:rsidRPr="00472699">
              <w:t>Правила построения перспективы. Воздуш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9B581A">
            <w:r w:rsidRPr="00472699">
              <w:t xml:space="preserve">Пейзаж – большой ми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Пейзаж – настроение. Природа и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Пейзаж в русской живо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t>Пейзаж в граф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2699">
              <w:t>Городской пейз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r w:rsidRPr="00472699">
              <w:rPr>
                <w:rFonts w:ascii="Times New Roman" w:hAnsi="Times New Roman"/>
                <w:noProof/>
                <w:sz w:val="24"/>
                <w:szCs w:val="24"/>
              </w:rPr>
              <w:t>Выразительные воз</w:t>
            </w:r>
            <w:r w:rsidRPr="00472699">
              <w:rPr>
                <w:rFonts w:ascii="Times New Roman" w:hAnsi="Times New Roman"/>
                <w:noProof/>
                <w:sz w:val="24"/>
                <w:szCs w:val="24"/>
              </w:rPr>
              <w:softHyphen/>
              <w:t>можности изобразительного искусства. Язык и смы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  <w:tr w:rsidR="009B581A" w:rsidRPr="00472699" w:rsidTr="00472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9B581A">
            <w:pPr>
              <w:jc w:val="center"/>
            </w:pPr>
            <w:r w:rsidRPr="00472699">
              <w:t>Ито го: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A" w:rsidRPr="00472699" w:rsidRDefault="009B581A" w:rsidP="00261038">
            <w:pPr>
              <w:jc w:val="center"/>
            </w:pPr>
            <w:r w:rsidRPr="00472699">
              <w:t>35 час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A" w:rsidRPr="00472699" w:rsidRDefault="009B581A" w:rsidP="00261038">
            <w:pPr>
              <w:jc w:val="center"/>
            </w:pPr>
          </w:p>
        </w:tc>
      </w:tr>
    </w:tbl>
    <w:p w:rsidR="00875395" w:rsidRDefault="00875395" w:rsidP="000D497A">
      <w:pPr>
        <w:rPr>
          <w:b/>
          <w:color w:val="000000"/>
          <w:sz w:val="40"/>
          <w:szCs w:val="40"/>
        </w:rPr>
      </w:pPr>
    </w:p>
    <w:p w:rsidR="000D497A" w:rsidRDefault="000D497A" w:rsidP="000D497A">
      <w:pPr>
        <w:rPr>
          <w:b/>
          <w:color w:val="000000"/>
          <w:sz w:val="40"/>
          <w:szCs w:val="40"/>
        </w:rPr>
      </w:pPr>
    </w:p>
    <w:p w:rsidR="00E172C4" w:rsidRDefault="00E172C4" w:rsidP="00E172C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еречень учебно-методического обеспечения</w:t>
      </w:r>
    </w:p>
    <w:p w:rsidR="00E172C4" w:rsidRDefault="00E172C4" w:rsidP="00E172C4">
      <w:pPr>
        <w:jc w:val="center"/>
        <w:rPr>
          <w:b/>
        </w:rPr>
      </w:pPr>
      <w:r>
        <w:rPr>
          <w:b/>
        </w:rPr>
        <w:t>Список литературы (основной)</w:t>
      </w:r>
    </w:p>
    <w:p w:rsidR="00E172C4" w:rsidRDefault="00E172C4" w:rsidP="00E172C4">
      <w:pPr>
        <w:numPr>
          <w:ilvl w:val="0"/>
          <w:numId w:val="30"/>
        </w:numPr>
        <w:tabs>
          <w:tab w:val="num" w:pos="851"/>
        </w:tabs>
        <w:spacing w:after="0" w:line="240" w:lineRule="auto"/>
        <w:ind w:left="709"/>
        <w:rPr>
          <w:rFonts w:eastAsia="Calibri"/>
        </w:rPr>
      </w:pPr>
      <w:r>
        <w:rPr>
          <w:rFonts w:eastAsia="Calibri"/>
        </w:rPr>
        <w:t xml:space="preserve">Л.А. </w:t>
      </w:r>
      <w:proofErr w:type="spellStart"/>
      <w:r>
        <w:rPr>
          <w:rFonts w:eastAsia="Calibri"/>
        </w:rPr>
        <w:t>Неменская</w:t>
      </w:r>
      <w:proofErr w:type="spellEnd"/>
      <w:r>
        <w:rPr>
          <w:rFonts w:eastAsia="Calibri"/>
        </w:rPr>
        <w:t xml:space="preserve"> «Изобразительное искусство 6 класс» под редакцией </w:t>
      </w:r>
      <w:proofErr w:type="spellStart"/>
      <w:r>
        <w:rPr>
          <w:rFonts w:eastAsia="Calibri"/>
        </w:rPr>
        <w:t>Б.М.Неменского</w:t>
      </w:r>
      <w:proofErr w:type="spellEnd"/>
      <w:r>
        <w:rPr>
          <w:rFonts w:eastAsia="Calibri"/>
        </w:rPr>
        <w:t>, «Просвещение», Москва 2009</w:t>
      </w:r>
    </w:p>
    <w:p w:rsidR="00E172C4" w:rsidRDefault="00E172C4" w:rsidP="00E172C4">
      <w:pPr>
        <w:tabs>
          <w:tab w:val="num" w:pos="851"/>
        </w:tabs>
        <w:ind w:left="709"/>
        <w:jc w:val="center"/>
        <w:rPr>
          <w:b/>
        </w:rPr>
      </w:pPr>
      <w:r>
        <w:rPr>
          <w:b/>
        </w:rPr>
        <w:t>Список литературы (дополнительный)</w:t>
      </w:r>
    </w:p>
    <w:p w:rsidR="00E172C4" w:rsidRDefault="00E172C4" w:rsidP="00E172C4">
      <w:pPr>
        <w:numPr>
          <w:ilvl w:val="0"/>
          <w:numId w:val="31"/>
        </w:numPr>
        <w:tabs>
          <w:tab w:val="num" w:pos="851"/>
        </w:tabs>
        <w:spacing w:after="0" w:line="240" w:lineRule="auto"/>
        <w:ind w:left="709"/>
        <w:rPr>
          <w:rFonts w:eastAsia="Calibri"/>
        </w:rPr>
      </w:pPr>
      <w:proofErr w:type="spellStart"/>
      <w:r>
        <w:rPr>
          <w:rFonts w:eastAsia="Calibri"/>
        </w:rPr>
        <w:t>Н.М.Степанчук</w:t>
      </w:r>
      <w:proofErr w:type="spellEnd"/>
      <w:r>
        <w:rPr>
          <w:rFonts w:eastAsia="Calibri"/>
        </w:rPr>
        <w:t xml:space="preserve"> З.А. «Изобразительное искусство» (1-8 классы) Опыт творческой деятельности школьников. Конспекты уроков, Издательство «Учитель», Волгоград 2009</w:t>
      </w:r>
    </w:p>
    <w:p w:rsidR="00E172C4" w:rsidRDefault="00E172C4" w:rsidP="00E172C4">
      <w:pPr>
        <w:numPr>
          <w:ilvl w:val="0"/>
          <w:numId w:val="32"/>
        </w:numPr>
        <w:tabs>
          <w:tab w:val="num" w:pos="851"/>
        </w:tabs>
        <w:spacing w:after="0" w:line="240" w:lineRule="auto"/>
        <w:ind w:left="709"/>
        <w:rPr>
          <w:rFonts w:eastAsia="Calibri"/>
        </w:rPr>
      </w:pPr>
      <w:r>
        <w:rPr>
          <w:rFonts w:eastAsia="Calibri"/>
        </w:rPr>
        <w:t>В.А. Лобанова «Керамическая скульптура и пластика» 5-7 класс, Программа, планирование, материалы к занятиям, Издательство «Учитель», Волгоград 2011</w:t>
      </w:r>
    </w:p>
    <w:p w:rsidR="00E172C4" w:rsidRDefault="00E172C4" w:rsidP="00E172C4">
      <w:pPr>
        <w:numPr>
          <w:ilvl w:val="0"/>
          <w:numId w:val="30"/>
        </w:numPr>
        <w:tabs>
          <w:tab w:val="num" w:pos="851"/>
        </w:tabs>
        <w:spacing w:after="0" w:line="240" w:lineRule="auto"/>
        <w:ind w:left="709"/>
        <w:rPr>
          <w:rFonts w:eastAsia="Calibri"/>
        </w:rPr>
      </w:pPr>
      <w:proofErr w:type="spellStart"/>
      <w:r>
        <w:rPr>
          <w:rFonts w:eastAsia="Calibri"/>
        </w:rPr>
        <w:t>Б.М.Неменский</w:t>
      </w:r>
      <w:proofErr w:type="spellEnd"/>
      <w:r>
        <w:rPr>
          <w:rFonts w:eastAsia="Calibri"/>
        </w:rPr>
        <w:t xml:space="preserve">, О.В.  Павлова «Изобразительное искусство» 6 класс Поурочные планы по программе </w:t>
      </w:r>
      <w:proofErr w:type="spellStart"/>
      <w:r>
        <w:rPr>
          <w:rFonts w:eastAsia="Calibri"/>
        </w:rPr>
        <w:t>Б.М.Неменского</w:t>
      </w:r>
      <w:proofErr w:type="spellEnd"/>
      <w:r>
        <w:rPr>
          <w:rFonts w:eastAsia="Calibri"/>
        </w:rPr>
        <w:t>, Издательство «Учитель», Волгоград 2008</w:t>
      </w:r>
    </w:p>
    <w:p w:rsidR="00E172C4" w:rsidRDefault="00E172C4" w:rsidP="00E172C4">
      <w:pPr>
        <w:ind w:left="720"/>
        <w:rPr>
          <w:rFonts w:eastAsia="Calibri"/>
        </w:rPr>
      </w:pPr>
    </w:p>
    <w:p w:rsidR="00E172C4" w:rsidRDefault="00E172C4" w:rsidP="00E172C4">
      <w:pPr>
        <w:pStyle w:val="ad"/>
        <w:spacing w:after="0"/>
        <w:jc w:val="center"/>
        <w:textAlignment w:val="top"/>
        <w:rPr>
          <w:b/>
        </w:rPr>
      </w:pPr>
      <w:r>
        <w:rPr>
          <w:b/>
        </w:rPr>
        <w:t>Обеспеченность материально-техническими и информационно-техническими ресурсами.</w:t>
      </w:r>
    </w:p>
    <w:p w:rsidR="00E172C4" w:rsidRDefault="00E172C4" w:rsidP="00E172C4">
      <w:pPr>
        <w:pStyle w:val="ad"/>
        <w:spacing w:after="0"/>
        <w:textAlignment w:val="top"/>
        <w:rPr>
          <w:b/>
        </w:rPr>
      </w:pPr>
      <w:proofErr w:type="spellStart"/>
      <w:r>
        <w:rPr>
          <w:b/>
        </w:rPr>
        <w:t>ЦОР-Цифровые</w:t>
      </w:r>
      <w:proofErr w:type="spellEnd"/>
      <w:r>
        <w:rPr>
          <w:b/>
        </w:rPr>
        <w:t xml:space="preserve"> образовательные ресурсы: </w:t>
      </w:r>
    </w:p>
    <w:p w:rsidR="00E172C4" w:rsidRDefault="00E172C4" w:rsidP="00E172C4">
      <w:pPr>
        <w:spacing w:before="30" w:after="30"/>
        <w:textAlignment w:val="top"/>
        <w:rPr>
          <w:color w:val="000000"/>
        </w:rPr>
      </w:pPr>
      <w:r>
        <w:rPr>
          <w:color w:val="000000"/>
        </w:rPr>
        <w:t xml:space="preserve">История искусства. Методическая поддержка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www</w:t>
      </w:r>
      <w:r w:rsidRPr="00674B87">
        <w:rPr>
          <w:color w:val="000000"/>
        </w:rPr>
        <w:t xml:space="preserve"> </w:t>
      </w:r>
      <w:r>
        <w:rPr>
          <w:color w:val="000000"/>
          <w:lang w:val="en-US"/>
        </w:rPr>
        <w:t>SCHOOL</w:t>
      </w:r>
      <w:r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 ООО «Кирилл и </w:t>
      </w:r>
      <w:proofErr w:type="spellStart"/>
      <w:r>
        <w:rPr>
          <w:color w:val="000000"/>
        </w:rPr>
        <w:t>Мефодий</w:t>
      </w:r>
      <w:proofErr w:type="spellEnd"/>
      <w:r>
        <w:rPr>
          <w:color w:val="000000"/>
        </w:rPr>
        <w:t>».</w:t>
      </w:r>
    </w:p>
    <w:p w:rsidR="00E172C4" w:rsidRDefault="00E172C4" w:rsidP="00E172C4">
      <w:pPr>
        <w:spacing w:before="30" w:after="30"/>
        <w:textAlignment w:val="top"/>
        <w:rPr>
          <w:color w:val="000000"/>
        </w:rPr>
      </w:pPr>
      <w:r>
        <w:rPr>
          <w:color w:val="000000"/>
        </w:rPr>
        <w:t>Энциклопедия изобразительного искусства. ООО «</w:t>
      </w:r>
      <w:proofErr w:type="spellStart"/>
      <w:r>
        <w:rPr>
          <w:color w:val="000000"/>
        </w:rPr>
        <w:t>Бизнессофт</w:t>
      </w:r>
      <w:proofErr w:type="spellEnd"/>
      <w:r>
        <w:rPr>
          <w:color w:val="000000"/>
        </w:rPr>
        <w:t>», Россия, 2005 год.</w:t>
      </w:r>
    </w:p>
    <w:p w:rsidR="00E172C4" w:rsidRDefault="00E172C4" w:rsidP="00E172C4">
      <w:pPr>
        <w:spacing w:before="30" w:after="30"/>
        <w:textAlignment w:val="top"/>
        <w:rPr>
          <w:color w:val="000000"/>
        </w:rPr>
      </w:pPr>
      <w:r>
        <w:rPr>
          <w:color w:val="000000"/>
        </w:rPr>
        <w:t xml:space="preserve">Шедевры русской живописи. ООО «Кирилл и </w:t>
      </w:r>
      <w:proofErr w:type="spellStart"/>
      <w:r>
        <w:rPr>
          <w:color w:val="000000"/>
        </w:rPr>
        <w:t>Мефодий</w:t>
      </w:r>
      <w:proofErr w:type="spellEnd"/>
      <w:r>
        <w:rPr>
          <w:color w:val="000000"/>
        </w:rPr>
        <w:t>», 1997 год.</w:t>
      </w:r>
    </w:p>
    <w:p w:rsidR="00E172C4" w:rsidRDefault="00E172C4" w:rsidP="00E172C4">
      <w:pPr>
        <w:spacing w:before="30" w:after="30"/>
        <w:textAlignment w:val="top"/>
        <w:rPr>
          <w:color w:val="000000"/>
        </w:rPr>
      </w:pPr>
      <w:r>
        <w:rPr>
          <w:color w:val="000000"/>
        </w:rPr>
        <w:lastRenderedPageBreak/>
        <w:t>Эрмитаж. Искусство западной Европы. Художественная энциклопедия. ЗАО «</w:t>
      </w:r>
      <w:proofErr w:type="spellStart"/>
      <w:r>
        <w:rPr>
          <w:color w:val="000000"/>
        </w:rPr>
        <w:t>Интерсофт</w:t>
      </w:r>
      <w:proofErr w:type="spellEnd"/>
      <w:r>
        <w:rPr>
          <w:color w:val="000000"/>
        </w:rPr>
        <w:t xml:space="preserve">», 1998 год. </w:t>
      </w:r>
    </w:p>
    <w:p w:rsidR="00E172C4" w:rsidRDefault="00E172C4" w:rsidP="00E172C4">
      <w:pPr>
        <w:tabs>
          <w:tab w:val="left" w:pos="540"/>
        </w:tabs>
        <w:rPr>
          <w:color w:val="000000"/>
        </w:rPr>
      </w:pPr>
      <w:r>
        <w:rPr>
          <w:color w:val="000000"/>
        </w:rPr>
        <w:t xml:space="preserve">Мировая художественная культура. ООО «Кирилл и </w:t>
      </w:r>
      <w:proofErr w:type="spellStart"/>
      <w:r>
        <w:rPr>
          <w:color w:val="000000"/>
        </w:rPr>
        <w:t>Мефодий</w:t>
      </w:r>
      <w:proofErr w:type="spellEnd"/>
      <w:r>
        <w:rPr>
          <w:color w:val="000000"/>
        </w:rPr>
        <w:t>», 1998 год</w:t>
      </w:r>
    </w:p>
    <w:p w:rsidR="00472699" w:rsidRDefault="00E172C4" w:rsidP="00472699">
      <w:pPr>
        <w:tabs>
          <w:tab w:val="left" w:pos="540"/>
        </w:tabs>
        <w:spacing w:after="0" w:line="240" w:lineRule="auto"/>
        <w:rPr>
          <w:b/>
        </w:rPr>
      </w:pPr>
      <w:proofErr w:type="spellStart"/>
      <w:r>
        <w:rPr>
          <w:b/>
        </w:rPr>
        <w:t>Б</w:t>
      </w:r>
      <w:r w:rsidR="008A400B">
        <w:rPr>
          <w:b/>
        </w:rPr>
        <w:t>Р</w:t>
      </w:r>
      <w:r>
        <w:rPr>
          <w:b/>
        </w:rPr>
        <w:t>-Банк</w:t>
      </w:r>
      <w:proofErr w:type="spellEnd"/>
      <w:r>
        <w:rPr>
          <w:b/>
        </w:rPr>
        <w:t xml:space="preserve"> разработок ИЗО:</w:t>
      </w:r>
    </w:p>
    <w:p w:rsidR="00E172C4" w:rsidRPr="00472699" w:rsidRDefault="00E172C4" w:rsidP="00472699">
      <w:pPr>
        <w:tabs>
          <w:tab w:val="left" w:pos="540"/>
        </w:tabs>
        <w:spacing w:after="0" w:line="240" w:lineRule="auto"/>
        <w:rPr>
          <w:b/>
        </w:rPr>
      </w:pPr>
      <w:r>
        <w:t>Презентации к урокам 5-9 классы</w:t>
      </w:r>
    </w:p>
    <w:p w:rsidR="00E172C4" w:rsidRDefault="00E172C4" w:rsidP="00472699">
      <w:pPr>
        <w:pStyle w:val="ad"/>
        <w:spacing w:after="0" w:line="240" w:lineRule="auto"/>
        <w:textAlignment w:val="top"/>
      </w:pPr>
      <w:r>
        <w:t>Картины.</w:t>
      </w:r>
    </w:p>
    <w:p w:rsidR="00E172C4" w:rsidRDefault="00E172C4" w:rsidP="00472699">
      <w:pPr>
        <w:pStyle w:val="ad"/>
        <w:spacing w:after="0" w:line="240" w:lineRule="auto"/>
        <w:textAlignment w:val="top"/>
      </w:pPr>
      <w:r>
        <w:t>Художники.</w:t>
      </w:r>
    </w:p>
    <w:p w:rsidR="00E172C4" w:rsidRDefault="00E172C4" w:rsidP="00472699">
      <w:pPr>
        <w:pStyle w:val="ad"/>
        <w:spacing w:after="0" w:line="240" w:lineRule="auto"/>
        <w:textAlignment w:val="top"/>
      </w:pPr>
      <w:r>
        <w:t>Работы учащихся.</w:t>
      </w:r>
    </w:p>
    <w:p w:rsidR="00E172C4" w:rsidRDefault="00E172C4" w:rsidP="00472699">
      <w:pPr>
        <w:pStyle w:val="ad"/>
        <w:spacing w:after="0" w:line="240" w:lineRule="auto"/>
        <w:textAlignment w:val="top"/>
      </w:pPr>
      <w:r>
        <w:t>Фотографии.</w:t>
      </w:r>
    </w:p>
    <w:p w:rsidR="000D497A" w:rsidRDefault="00472699" w:rsidP="00472699">
      <w:pPr>
        <w:pStyle w:val="ad"/>
        <w:spacing w:after="0" w:line="240" w:lineRule="auto"/>
        <w:textAlignment w:val="top"/>
      </w:pPr>
      <w:r>
        <w:t>Проекты учащихся</w:t>
      </w:r>
    </w:p>
    <w:p w:rsidR="000D497A" w:rsidRDefault="000D497A" w:rsidP="00472699">
      <w:pPr>
        <w:pStyle w:val="ad"/>
        <w:spacing w:after="0" w:line="240" w:lineRule="auto"/>
        <w:textAlignment w:val="top"/>
      </w:pPr>
    </w:p>
    <w:p w:rsidR="000D497A" w:rsidRDefault="000D497A" w:rsidP="00472699">
      <w:pPr>
        <w:pStyle w:val="ad"/>
        <w:spacing w:after="0" w:line="240" w:lineRule="auto"/>
        <w:textAlignment w:val="top"/>
      </w:pPr>
    </w:p>
    <w:p w:rsidR="00DB02C5" w:rsidRPr="00472699" w:rsidRDefault="00DB02C5" w:rsidP="00472699">
      <w:pPr>
        <w:pStyle w:val="ad"/>
        <w:spacing w:after="0" w:line="240" w:lineRule="auto"/>
        <w:jc w:val="center"/>
        <w:textAlignment w:val="top"/>
      </w:pPr>
      <w:r w:rsidRPr="00ED10FE">
        <w:rPr>
          <w:b/>
        </w:rPr>
        <w:t>УЧЕБНО – МЕТОДИЧЕСКОЕ ОБЕСПЕЧЕНИЕ</w:t>
      </w:r>
    </w:p>
    <w:p w:rsidR="00DB02C5" w:rsidRPr="00ED10FE" w:rsidRDefault="00DB02C5" w:rsidP="00DB02C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D10FE">
        <w:rPr>
          <w:rFonts w:ascii="Times New Roman" w:hAnsi="Times New Roman"/>
          <w:sz w:val="24"/>
          <w:szCs w:val="24"/>
        </w:rPr>
        <w:t xml:space="preserve">Данная программа обеспечена учебно-методическими комплектами для каждого класса общеобразовательных учреждений. В комплекты входят следующие издания под редакцией Б. М. </w:t>
      </w:r>
      <w:proofErr w:type="spellStart"/>
      <w:r w:rsidRPr="00ED10F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D10FE">
        <w:rPr>
          <w:rFonts w:ascii="Times New Roman" w:hAnsi="Times New Roman"/>
          <w:sz w:val="24"/>
          <w:szCs w:val="24"/>
        </w:rPr>
        <w:t>.</w:t>
      </w:r>
    </w:p>
    <w:p w:rsidR="00DB02C5" w:rsidRDefault="00DB02C5" w:rsidP="00DB02C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B02C5" w:rsidRPr="00ED10FE" w:rsidRDefault="00DB02C5" w:rsidP="00DB02C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D10FE">
        <w:rPr>
          <w:rFonts w:ascii="Times New Roman" w:hAnsi="Times New Roman"/>
          <w:b/>
          <w:sz w:val="24"/>
          <w:szCs w:val="24"/>
        </w:rPr>
        <w:t>ПОСОБИЯ ДЛЯ УЧАЩИХСЯ</w:t>
      </w:r>
    </w:p>
    <w:p w:rsidR="00DB02C5" w:rsidRDefault="00DB02C5" w:rsidP="00DB02C5">
      <w:pPr>
        <w:pStyle w:val="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D10FE">
        <w:rPr>
          <w:rFonts w:ascii="Times New Roman" w:hAnsi="Times New Roman"/>
          <w:b/>
          <w:sz w:val="24"/>
          <w:szCs w:val="24"/>
        </w:rPr>
        <w:t>Н. А. Горяева.</w:t>
      </w:r>
      <w:r w:rsidRPr="00ED10FE">
        <w:rPr>
          <w:rFonts w:ascii="Times New Roman" w:hAnsi="Times New Roman"/>
          <w:sz w:val="24"/>
          <w:szCs w:val="24"/>
        </w:rPr>
        <w:t xml:space="preserve"> «Изобразительное искусство. Тво</w:t>
      </w:r>
      <w:r w:rsidR="00E01B4E">
        <w:rPr>
          <w:rFonts w:ascii="Times New Roman" w:hAnsi="Times New Roman"/>
          <w:sz w:val="24"/>
          <w:szCs w:val="24"/>
        </w:rPr>
        <w:t>я мастерская. Рабочая тетрадь. 6</w:t>
      </w:r>
      <w:r w:rsidRPr="00ED10FE">
        <w:rPr>
          <w:rFonts w:ascii="Times New Roman" w:hAnsi="Times New Roman"/>
          <w:sz w:val="24"/>
          <w:szCs w:val="24"/>
        </w:rPr>
        <w:t xml:space="preserve"> класс» под редакцией Б. М. </w:t>
      </w:r>
      <w:proofErr w:type="spellStart"/>
      <w:r w:rsidRPr="00ED10F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D10FE">
        <w:rPr>
          <w:rFonts w:ascii="Times New Roman" w:hAnsi="Times New Roman"/>
          <w:sz w:val="24"/>
          <w:szCs w:val="24"/>
        </w:rPr>
        <w:t>.</w:t>
      </w:r>
    </w:p>
    <w:p w:rsidR="00DB02C5" w:rsidRDefault="00DB02C5" w:rsidP="00DB02C5">
      <w:pPr>
        <w:pStyle w:val="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 А. Горяева</w:t>
      </w:r>
      <w:r>
        <w:rPr>
          <w:rFonts w:ascii="Times New Roman" w:hAnsi="Times New Roman"/>
          <w:sz w:val="24"/>
          <w:szCs w:val="24"/>
        </w:rPr>
        <w:t>. Изобразительное ис</w:t>
      </w:r>
      <w:r w:rsidR="00E01B4E">
        <w:rPr>
          <w:rFonts w:ascii="Times New Roman" w:hAnsi="Times New Roman"/>
          <w:sz w:val="24"/>
          <w:szCs w:val="24"/>
        </w:rPr>
        <w:t>кусство. Искусство в жизни человека. 6</w:t>
      </w:r>
      <w:r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 /Н.А. Горяева, О.В. Островская;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B02C5" w:rsidRPr="00D47D6F" w:rsidRDefault="00DB02C5" w:rsidP="00DB02C5">
      <w:pPr>
        <w:pStyle w:val="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47D6F">
        <w:rPr>
          <w:rFonts w:ascii="Times New Roman" w:hAnsi="Times New Roman"/>
          <w:b/>
          <w:iCs/>
          <w:sz w:val="24"/>
          <w:szCs w:val="24"/>
        </w:rPr>
        <w:t>А.С. Питерских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47D6F">
        <w:rPr>
          <w:rFonts w:ascii="Times New Roman" w:hAnsi="Times New Roman"/>
          <w:iCs/>
          <w:sz w:val="24"/>
          <w:szCs w:val="24"/>
        </w:rPr>
        <w:t>Изобразительное искусство. Дизайн и архитектур</w:t>
      </w:r>
      <w:r>
        <w:rPr>
          <w:rFonts w:ascii="Times New Roman" w:hAnsi="Times New Roman"/>
          <w:iCs/>
          <w:sz w:val="24"/>
          <w:szCs w:val="24"/>
        </w:rPr>
        <w:t>а в жизни человека. 7- 8 классы</w:t>
      </w:r>
      <w:r w:rsidRPr="00D47D6F">
        <w:rPr>
          <w:rFonts w:ascii="Times New Roman" w:hAnsi="Times New Roman"/>
          <w:iCs/>
          <w:sz w:val="24"/>
          <w:szCs w:val="24"/>
        </w:rPr>
        <w:t>: учебник для общеобразовательных учреждений</w:t>
      </w:r>
      <w:r>
        <w:rPr>
          <w:rFonts w:ascii="Times New Roman" w:hAnsi="Times New Roman"/>
          <w:iCs/>
          <w:sz w:val="24"/>
          <w:szCs w:val="24"/>
        </w:rPr>
        <w:t xml:space="preserve"> / А. С. Питерских, Г. Е. Гуров</w:t>
      </w:r>
      <w:r w:rsidRPr="00D47D6F">
        <w:rPr>
          <w:rFonts w:ascii="Times New Roman" w:hAnsi="Times New Roman"/>
          <w:iCs/>
          <w:sz w:val="24"/>
          <w:szCs w:val="24"/>
        </w:rPr>
        <w:t xml:space="preserve">; под ред. Б. М. </w:t>
      </w:r>
      <w:proofErr w:type="spellStart"/>
      <w:r w:rsidRPr="00D47D6F">
        <w:rPr>
          <w:rFonts w:ascii="Times New Roman" w:hAnsi="Times New Roman"/>
          <w:iCs/>
          <w:sz w:val="24"/>
          <w:szCs w:val="24"/>
        </w:rPr>
        <w:t>Неменского</w:t>
      </w:r>
      <w:proofErr w:type="spellEnd"/>
      <w:r w:rsidRPr="00D47D6F">
        <w:rPr>
          <w:rFonts w:ascii="Times New Roman" w:hAnsi="Times New Roman"/>
          <w:iCs/>
          <w:sz w:val="24"/>
          <w:szCs w:val="24"/>
        </w:rPr>
        <w:t xml:space="preserve">. </w:t>
      </w:r>
    </w:p>
    <w:p w:rsidR="00DB02C5" w:rsidRPr="00D47D6F" w:rsidRDefault="00DB02C5" w:rsidP="00DB02C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B02C5" w:rsidRPr="00ED10FE" w:rsidRDefault="00DB02C5" w:rsidP="00DB02C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D10FE">
        <w:rPr>
          <w:rFonts w:ascii="Times New Roman" w:hAnsi="Times New Roman"/>
          <w:b/>
          <w:sz w:val="24"/>
          <w:szCs w:val="24"/>
        </w:rPr>
        <w:t>ПОСОБИЯ ДЛЯ УЧИТЕЛЕЙ</w:t>
      </w:r>
    </w:p>
    <w:p w:rsidR="00DB02C5" w:rsidRDefault="00DB02C5" w:rsidP="00DB02C5">
      <w:pPr>
        <w:pStyle w:val="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D10FE">
        <w:rPr>
          <w:rFonts w:ascii="Times New Roman" w:hAnsi="Times New Roman"/>
          <w:b/>
          <w:sz w:val="24"/>
          <w:szCs w:val="24"/>
        </w:rPr>
        <w:t>Н. А. Горяева</w:t>
      </w:r>
      <w:r w:rsidRPr="00ED10FE">
        <w:rPr>
          <w:rFonts w:ascii="Times New Roman" w:hAnsi="Times New Roman"/>
          <w:sz w:val="24"/>
          <w:szCs w:val="24"/>
        </w:rPr>
        <w:t>. «Изобразительное искусство. Декоративно-прикладное ис</w:t>
      </w:r>
      <w:r w:rsidR="00E01B4E">
        <w:rPr>
          <w:rFonts w:ascii="Times New Roman" w:hAnsi="Times New Roman"/>
          <w:sz w:val="24"/>
          <w:szCs w:val="24"/>
        </w:rPr>
        <w:t>кусство. Методическое пособие. 6</w:t>
      </w:r>
      <w:r w:rsidRPr="00ED10FE">
        <w:rPr>
          <w:rFonts w:ascii="Times New Roman" w:hAnsi="Times New Roman"/>
          <w:sz w:val="24"/>
          <w:szCs w:val="24"/>
        </w:rPr>
        <w:t xml:space="preserve"> класс» под редакцией Б. М. </w:t>
      </w:r>
      <w:proofErr w:type="spellStart"/>
      <w:r w:rsidRPr="00ED10F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D10FE">
        <w:rPr>
          <w:rFonts w:ascii="Times New Roman" w:hAnsi="Times New Roman"/>
          <w:sz w:val="24"/>
          <w:szCs w:val="24"/>
        </w:rPr>
        <w:t xml:space="preserve">; </w:t>
      </w:r>
    </w:p>
    <w:p w:rsidR="00DB02C5" w:rsidRDefault="00DB02C5" w:rsidP="00DB02C5">
      <w:pPr>
        <w:pStyle w:val="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/>
          <w:b/>
          <w:sz w:val="24"/>
          <w:szCs w:val="24"/>
        </w:rPr>
        <w:t>Порохневская</w:t>
      </w:r>
      <w:proofErr w:type="spellEnd"/>
      <w:r>
        <w:rPr>
          <w:rFonts w:ascii="Times New Roman" w:hAnsi="Times New Roman"/>
          <w:sz w:val="24"/>
          <w:szCs w:val="24"/>
        </w:rPr>
        <w:t>. Поурочные разработки п</w:t>
      </w:r>
      <w:r w:rsidR="00E01B4E">
        <w:rPr>
          <w:rFonts w:ascii="Times New Roman" w:hAnsi="Times New Roman"/>
          <w:sz w:val="24"/>
          <w:szCs w:val="24"/>
        </w:rPr>
        <w:t xml:space="preserve">о изобразительному искусству: 6 </w:t>
      </w:r>
      <w:r>
        <w:rPr>
          <w:rFonts w:ascii="Times New Roman" w:hAnsi="Times New Roman"/>
          <w:sz w:val="24"/>
          <w:szCs w:val="24"/>
        </w:rPr>
        <w:t>класс. – М.: ВАКО, 2012</w:t>
      </w:r>
    </w:p>
    <w:p w:rsidR="00DB02C5" w:rsidRDefault="00DB02C5" w:rsidP="00DB02C5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D0B20">
        <w:rPr>
          <w:rFonts w:ascii="Times New Roman" w:hAnsi="Times New Roman"/>
          <w:b/>
          <w:sz w:val="24"/>
          <w:szCs w:val="24"/>
        </w:rPr>
        <w:t xml:space="preserve">Т.В. </w:t>
      </w:r>
      <w:proofErr w:type="spellStart"/>
      <w:r w:rsidRPr="008D0B20">
        <w:rPr>
          <w:rFonts w:ascii="Times New Roman" w:hAnsi="Times New Roman"/>
          <w:b/>
          <w:sz w:val="24"/>
          <w:szCs w:val="24"/>
        </w:rPr>
        <w:t>Оромсов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86D">
        <w:rPr>
          <w:rFonts w:ascii="Times New Roman" w:hAnsi="Times New Roman"/>
          <w:sz w:val="24"/>
          <w:szCs w:val="24"/>
        </w:rPr>
        <w:t xml:space="preserve">Поурочные разработки </w:t>
      </w:r>
      <w:r>
        <w:rPr>
          <w:rFonts w:ascii="Times New Roman" w:hAnsi="Times New Roman"/>
          <w:sz w:val="24"/>
          <w:szCs w:val="24"/>
        </w:rPr>
        <w:t>по изобразительному искусству: 7</w:t>
      </w:r>
      <w:r w:rsidRPr="0090486D">
        <w:rPr>
          <w:rFonts w:ascii="Times New Roman" w:hAnsi="Times New Roman"/>
          <w:sz w:val="24"/>
          <w:szCs w:val="24"/>
        </w:rPr>
        <w:t xml:space="preserve"> класс. – М.: ВАКО, 2012</w:t>
      </w:r>
    </w:p>
    <w:p w:rsidR="00DB02C5" w:rsidRDefault="00DB02C5" w:rsidP="00DB02C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D10FE">
        <w:rPr>
          <w:rFonts w:ascii="Times New Roman" w:hAnsi="Times New Roman"/>
          <w:sz w:val="24"/>
          <w:szCs w:val="24"/>
        </w:rPr>
        <w:t xml:space="preserve"> </w:t>
      </w:r>
    </w:p>
    <w:p w:rsidR="00DB02C5" w:rsidRDefault="00DB02C5" w:rsidP="00DB02C5">
      <w:pPr>
        <w:pStyle w:val="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D10FE">
        <w:rPr>
          <w:rFonts w:ascii="Times New Roman" w:hAnsi="Times New Roman"/>
          <w:b/>
          <w:sz w:val="24"/>
          <w:szCs w:val="24"/>
        </w:rPr>
        <w:t>Г. Е. Гуров, А. С.Питерских.</w:t>
      </w:r>
      <w:r w:rsidRPr="00ED10FE">
        <w:rPr>
          <w:rFonts w:ascii="Times New Roman" w:hAnsi="Times New Roman"/>
          <w:sz w:val="24"/>
          <w:szCs w:val="24"/>
        </w:rPr>
        <w:t xml:space="preserve"> «Изобразительное искусство. Дизайн и архитектура в жизни человека. Методическое пособие. 7—8 классы» под редакцией Б. М. </w:t>
      </w:r>
      <w:proofErr w:type="spellStart"/>
      <w:r w:rsidRPr="00ED10F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D10FE">
        <w:rPr>
          <w:rFonts w:ascii="Times New Roman" w:hAnsi="Times New Roman"/>
          <w:sz w:val="24"/>
          <w:szCs w:val="24"/>
        </w:rPr>
        <w:t>.</w:t>
      </w:r>
    </w:p>
    <w:p w:rsidR="00DB02C5" w:rsidRDefault="00DB02C5" w:rsidP="00DB02C5">
      <w:pPr>
        <w:pStyle w:val="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47D6F">
        <w:rPr>
          <w:rFonts w:ascii="Times New Roman" w:hAnsi="Times New Roman"/>
          <w:sz w:val="24"/>
          <w:szCs w:val="24"/>
        </w:rPr>
        <w:t>Изобра</w:t>
      </w:r>
      <w:r>
        <w:rPr>
          <w:rFonts w:ascii="Times New Roman" w:hAnsi="Times New Roman"/>
          <w:sz w:val="24"/>
          <w:szCs w:val="24"/>
        </w:rPr>
        <w:t>зительное искусство. 5-8 классы</w:t>
      </w:r>
      <w:r w:rsidRPr="00D47D6F">
        <w:rPr>
          <w:rFonts w:ascii="Times New Roman" w:hAnsi="Times New Roman"/>
          <w:sz w:val="24"/>
          <w:szCs w:val="24"/>
        </w:rPr>
        <w:t>: проверочные и контрольные тесты / авт.-сост.</w:t>
      </w:r>
      <w:r>
        <w:rPr>
          <w:rFonts w:ascii="Times New Roman" w:hAnsi="Times New Roman"/>
          <w:sz w:val="24"/>
          <w:szCs w:val="24"/>
        </w:rPr>
        <w:t xml:space="preserve"> О.В. Свиридова, - Волгоград: Учитель, 2008. </w:t>
      </w:r>
    </w:p>
    <w:p w:rsidR="00DB02C5" w:rsidRDefault="00DB02C5" w:rsidP="00DB02C5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47D6F">
        <w:rPr>
          <w:rFonts w:ascii="Times New Roman" w:hAnsi="Times New Roman"/>
          <w:sz w:val="24"/>
          <w:szCs w:val="24"/>
        </w:rPr>
        <w:t>Изобразительное искусство. 5-7 классы: терминологиче</w:t>
      </w:r>
      <w:r>
        <w:rPr>
          <w:rFonts w:ascii="Times New Roman" w:hAnsi="Times New Roman"/>
          <w:sz w:val="24"/>
          <w:szCs w:val="24"/>
        </w:rPr>
        <w:t xml:space="preserve">ские диктанты, кроссворды, </w:t>
      </w:r>
      <w:proofErr w:type="spellStart"/>
      <w:r>
        <w:rPr>
          <w:rFonts w:ascii="Times New Roman" w:hAnsi="Times New Roman"/>
          <w:sz w:val="24"/>
          <w:szCs w:val="24"/>
        </w:rPr>
        <w:t>фил</w:t>
      </w:r>
      <w:r w:rsidRPr="00D47D6F">
        <w:rPr>
          <w:rFonts w:ascii="Times New Roman" w:hAnsi="Times New Roman"/>
          <w:sz w:val="24"/>
          <w:szCs w:val="24"/>
        </w:rPr>
        <w:t>ворды</w:t>
      </w:r>
      <w:proofErr w:type="spellEnd"/>
      <w:r w:rsidRPr="00D47D6F">
        <w:rPr>
          <w:rFonts w:ascii="Times New Roman" w:hAnsi="Times New Roman"/>
          <w:sz w:val="24"/>
          <w:szCs w:val="24"/>
        </w:rPr>
        <w:t xml:space="preserve">, тесты, викторины / авт.-сост. </w:t>
      </w:r>
    </w:p>
    <w:p w:rsidR="00DB02C5" w:rsidRDefault="00DB02C5" w:rsidP="00DB02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D47D6F">
        <w:rPr>
          <w:rFonts w:ascii="Times New Roman" w:hAnsi="Times New Roman"/>
          <w:sz w:val="24"/>
          <w:szCs w:val="24"/>
        </w:rPr>
        <w:t>О. В. Павлова.</w:t>
      </w:r>
      <w:r>
        <w:rPr>
          <w:rFonts w:ascii="Times New Roman" w:hAnsi="Times New Roman"/>
          <w:sz w:val="24"/>
          <w:szCs w:val="24"/>
        </w:rPr>
        <w:t xml:space="preserve"> Волгоград: Учитель, 2010.</w:t>
      </w:r>
    </w:p>
    <w:p w:rsidR="00DB02C5" w:rsidRDefault="00DB02C5" w:rsidP="00DB02C5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47D6F">
        <w:rPr>
          <w:rFonts w:ascii="Times New Roman" w:hAnsi="Times New Roman"/>
          <w:b/>
          <w:sz w:val="24"/>
          <w:szCs w:val="24"/>
        </w:rPr>
        <w:t>Г.Е. Гуров.</w:t>
      </w:r>
      <w:r w:rsidRPr="00D47D6F">
        <w:rPr>
          <w:rFonts w:ascii="Times New Roman" w:hAnsi="Times New Roman"/>
          <w:sz w:val="24"/>
          <w:szCs w:val="24"/>
        </w:rPr>
        <w:t xml:space="preserve"> Изобразительное искусство. Дизайн и архитек</w:t>
      </w:r>
      <w:r>
        <w:rPr>
          <w:rFonts w:ascii="Times New Roman" w:hAnsi="Times New Roman"/>
          <w:sz w:val="24"/>
          <w:szCs w:val="24"/>
        </w:rPr>
        <w:t>тура в жизни человека. 7-8 клас</w:t>
      </w:r>
      <w:r w:rsidRPr="00D47D6F">
        <w:rPr>
          <w:rFonts w:ascii="Times New Roman" w:hAnsi="Times New Roman"/>
          <w:sz w:val="24"/>
          <w:szCs w:val="24"/>
        </w:rPr>
        <w:t xml:space="preserve">сы : методическое пособие / Г. Е. Гуров, </w:t>
      </w:r>
    </w:p>
    <w:p w:rsidR="00DB02C5" w:rsidRPr="000D497A" w:rsidRDefault="00DB02C5" w:rsidP="000D497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D47D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С. Питерских</w:t>
      </w:r>
      <w:r w:rsidRPr="00D47D6F">
        <w:rPr>
          <w:rFonts w:ascii="Times New Roman" w:hAnsi="Times New Roman"/>
          <w:sz w:val="24"/>
          <w:szCs w:val="24"/>
        </w:rPr>
        <w:t xml:space="preserve">; под ред. Б. М. </w:t>
      </w:r>
      <w:proofErr w:type="spellStart"/>
      <w:r w:rsidRPr="00D47D6F">
        <w:rPr>
          <w:rFonts w:ascii="Times New Roman" w:hAnsi="Times New Roman"/>
          <w:sz w:val="24"/>
          <w:szCs w:val="24"/>
        </w:rPr>
        <w:t>Неме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B02C5" w:rsidRDefault="00DB02C5" w:rsidP="00DB02C5">
      <w:pPr>
        <w:pStyle w:val="10"/>
        <w:rPr>
          <w:rFonts w:ascii="Times New Roman" w:hAnsi="Times New Roman"/>
          <w:b/>
          <w:sz w:val="24"/>
          <w:szCs w:val="24"/>
        </w:rPr>
      </w:pPr>
    </w:p>
    <w:p w:rsidR="00DB02C5" w:rsidRDefault="00DB02C5" w:rsidP="00DB02C5">
      <w:pPr>
        <w:pStyle w:val="10"/>
        <w:rPr>
          <w:rFonts w:ascii="Times New Roman" w:hAnsi="Times New Roman"/>
          <w:b/>
          <w:sz w:val="24"/>
          <w:szCs w:val="24"/>
        </w:rPr>
      </w:pPr>
    </w:p>
    <w:p w:rsidR="00DB02C5" w:rsidRDefault="00DB02C5" w:rsidP="00DB02C5">
      <w:pPr>
        <w:pStyle w:val="10"/>
        <w:rPr>
          <w:rFonts w:ascii="Times New Roman" w:hAnsi="Times New Roman"/>
          <w:b/>
          <w:sz w:val="24"/>
          <w:szCs w:val="24"/>
        </w:rPr>
      </w:pPr>
      <w:r w:rsidRPr="0090486D">
        <w:rPr>
          <w:rFonts w:ascii="Times New Roman" w:hAnsi="Times New Roman"/>
          <w:b/>
          <w:sz w:val="24"/>
          <w:szCs w:val="24"/>
        </w:rPr>
        <w:lastRenderedPageBreak/>
        <w:t>Интернет-ресурсы, которые могут быть использованы учителем и учащимися для под</w:t>
      </w:r>
      <w:r w:rsidRPr="0090486D">
        <w:rPr>
          <w:rFonts w:ascii="Times New Roman" w:hAnsi="Times New Roman"/>
          <w:b/>
          <w:sz w:val="24"/>
          <w:szCs w:val="24"/>
        </w:rPr>
        <w:softHyphen/>
        <w:t>готовки уроков, сообщений, докладов и рефератов:</w:t>
      </w:r>
    </w:p>
    <w:p w:rsidR="00DB02C5" w:rsidRPr="001D6C6D" w:rsidRDefault="00DB02C5" w:rsidP="00DB02C5">
      <w:pPr>
        <w:pStyle w:val="10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2126"/>
        <w:gridCol w:w="5529"/>
      </w:tblGrid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DB02C5" w:rsidRPr="0064158E" w:rsidRDefault="00DB02C5" w:rsidP="00261038">
            <w:pPr>
              <w:pStyle w:val="1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сурса</w:t>
            </w:r>
            <w:proofErr w:type="spellEnd"/>
          </w:p>
        </w:tc>
        <w:tc>
          <w:tcPr>
            <w:tcW w:w="2126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сылка</w:t>
            </w:r>
            <w:proofErr w:type="spellEnd"/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рат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ннотация</w:t>
            </w:r>
            <w:proofErr w:type="spellEnd"/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Эрмитаж</w:t>
            </w:r>
            <w:proofErr w:type="spellEnd"/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hermitagemuseum.org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айт, рассказывающий о Эрмитаже, в котором хранятся настоящие шедевры мировой культуры. Сайт позволяет совершить прогулку по всем этажам этого замечательного музея, а также заглянуть во дворцы Петра </w:t>
            </w:r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Меншикова, эрмитажный театр и посетить временные выставки. Интересны и насыщены разделы "Шедевры коллекции", "История Эрмитажа". "Цифровая коллекция" – виртуальная галерея изображений экспонатов Эрмитажа с высоким разрешением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tretyakov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фициальный сайт Государственной Третьяковской Галереи. Мы можем совершить виртуальную экскурсию по экспозиции и временным выставкам галереи, окунуться в мир искусства и насладиться великими шедеврами известных мастеров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осударственный Музей Изобразительных Искусств им. Пушкин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museum.ru/gmii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айт Государственного музея изобразительных искусств им. А.С. Пушкина. Содержит справочную информацию, историю музея с момента его создания до сегодняшних дней. Предоставляет возможность пройти по всем залам музея и посмотреть круговые панорамы двух из них; познакомиться с коллекциями, собранными за всю историю существования музея, а также юбилейными изданиями, выпущенными в честь его 100-лет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усский музей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rusmuseum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айт Государственного Русского музея. Подробный рассказ об истории музея и его сегодняшнем дне, возможность знакомства с шедеврами коллекций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узей Лувр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louvre.fr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музея. История. Описание коллекции. Виртуальная экскурсия.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еб-журнал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музея. Программа выставок, лекций, симпозиумов, фильмов, концертов. Библиография, список аудио, видео, интерактивной продукции музея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 и архитектура Западной Европы и России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tsos.lan.krasu.ru/slaids/issk/dmitrieva/index.htm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айт учебных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Красноярского государственного университета. Курс лекций "Изобразительное искусство и архитектура Западной Европы и России". Автор – Дмитриева Н.Ю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о России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russia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Галерея шедевров русского изобразительного искусства из собраний Третьяковской галереи, Русского музея, областных музеев и галерей России. Каталог современных произведений изобразительного и декоративно-прикладного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кусства. Сведения о художниках. Аукцион. Книги и статьи. Материалы журнала "Искусство России": новости, обзоры,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рт-справочник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 Форум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ир Леонардо да Винчи, биография, творчество, живопись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orldleonard.h1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изнь, творчество, изобретения Леонардо да Винчи. Галерея живописных, графических работ и манускриптов. Аннотации к живописным шедеврам. Об открытиях мастера в области прикладной механики, медицины, воздухоплавания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усская икон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icon-art.narod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алерея работ художников-иконописцев на рубеже XX-XXI веков. Информация о выставках, о реставрации икон и фресок, технике иконописи. Статьи и обзоры. Ссылки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ллекция: мировая художественная культур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artclassic.edu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 темам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ХК и ИЗО (материалы для учителя)</w:t>
            </w:r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етодический центр, Лаборатория общественно-   гуманитарных  и естественно-математических дисциплин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metodcenter.ru/LEM/mhk.htm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атериалы по аттестации, планы работы, материалы к экзаменам, олимпиадам, конкурсам, примеры уроков, информация о курсах и сайтах,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иблиотека изобразительного искусств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lib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я изобразительного искусства. Музеи и галереи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history.ru/museum.htm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нциклопедия искусств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projekt.ru/Menu.html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узей современного искусств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www.mmsi.ru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временное искусство</w:t>
            </w:r>
          </w:p>
          <w:p w:rsidR="00DB02C5" w:rsidRPr="00B33B65" w:rsidRDefault="00DB02C5" w:rsidP="00261038">
            <w:pPr>
              <w:pStyle w:val="1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    (Санкт-Петербург)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www.RUSSKIALBUM.ru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нциклопедия «Все о живописи»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jivopis.ru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Абстракция: живопись 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ngelfire.com/art2/abstract</w:t>
              </w:r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lastRenderedPageBreak/>
                <w:t>2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Авангард является ярким выражением культуры Модерна. Достижения таких его направлений, как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бстракционизм, супрематизм, сюрреализм необходимо изучать и использовать в процессе создания искусства двадцать первого века. Данный сайт как раз и представляет пример теоретического анализа авангарда и практического применения его законов в живописи и графике и при обучении рисованию детей и взрослых». Алексей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Фанталов</w:t>
            </w:r>
            <w:proofErr w:type="spellEnd"/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поха Возрождения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renesans.narod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енессанс (Возрождение) (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Renaissance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), эпоха интеллектуального и художественного расцвета, который начался в Италии в 14 веке, достигнув пика в 16 веке и оказав значительное влияние на европейскую культуру. В это время сложилось представление о царящей в природе гармонии и о человеке как венце её творения. Среди выдающихся представителей этой эпохи - художник Альберти; архитектор, художник, учёный, поэт и математик Леонардо да Винчи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прессионизм в сети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impressionnisme.narod.ru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мпрессионизм (франц.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impressionnisme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, от франц.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impression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- впечатление) - направление в искусстве последней трети XIX - начале XX в. Мастера этого направления пытались непредвзято и как можно более естественно и свежо запечатлеть мимолетное впечатление от быстро текущей, постоянно меняющейся жизни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ы рисунк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drawtraining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«Основы рисунка» рассматривает рисунок как основу всех пластических искусств. Она включает изучение вопросов формообразования, передачи объема, пропорций, перспективы. Учащиеся освоят азбуку рисунка в процессе практических заданий по рисованию портрета и фигуры человека, разнообразных натюрмортов, пейзажей и тематических композиций. В конце  помещены: ответы на трудные вопросы, «секреты и тайны» мастеров изобразительного искусства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оханн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ттен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 Искусство цвета</w:t>
            </w: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itten.at.tut.by/itten-12.html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нига написана на основе наблюдений художника за цветом в природе и произведениях искусства различных времен и народов. Автор разбирает закономерности цветовых контрастов, цветовой гармонии и цветового конструирования. Книга адресована художникам, архитекторам и дизайнерам самых разнообразных сфер деятельности.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ортал "Сеть творческих учителей" </w:t>
            </w:r>
          </w:p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it-n.ru/communities.aspx?cat_no=4262&amp;tmpl=com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рупнейший учительский образовательный Интернет-проект России федерального значения. На портале собрана одна из крупнейших в Интернете библиотек авторских методических разработок, воспользоваться ими, узнать отзывы коллег, обменяться опытом работы, пройти обучение в мастер-классе, принять участие в Конкурсах на портале можно БЕСПЛАТНО. На портале есть сообщество "Уроки творчества: искусство и технология в школе" которо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ъединяет учителей МХК, музыки, ИЗО, прикладного труда. 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«Солнышко» -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SolNet.EE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solnet.ee/sol/003/p_000.html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 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Звезды нового века </w:t>
            </w:r>
          </w:p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Галерея детского творчества </w:t>
            </w:r>
          </w:p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znv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о в школе</w:t>
            </w:r>
          </w:p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art-in-school.narod.ru/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. </w:t>
            </w:r>
          </w:p>
        </w:tc>
      </w:tr>
      <w:tr w:rsidR="00DB02C5" w:rsidRPr="00B33B65" w:rsidTr="000D497A">
        <w:tc>
          <w:tcPr>
            <w:tcW w:w="567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 в школе</w:t>
            </w:r>
          </w:p>
          <w:p w:rsidR="00DB02C5" w:rsidRPr="00B33B65" w:rsidRDefault="00DB02C5" w:rsidP="002610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2C5" w:rsidRPr="00B33B65" w:rsidRDefault="00497FF2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DB02C5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-in-school.ru/izo/index.php?page=00</w:t>
              </w:r>
            </w:hyperlink>
          </w:p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02C5" w:rsidRPr="00B33B65" w:rsidRDefault="00DB02C5" w:rsidP="00261038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     Педагогика и психология, проблемы художественного образования, уроки искусства в школе, мастер-классы. </w:t>
            </w:r>
          </w:p>
        </w:tc>
      </w:tr>
    </w:tbl>
    <w:p w:rsidR="00DB02C5" w:rsidRPr="001D6C6D" w:rsidRDefault="00DB02C5" w:rsidP="00DB02C5">
      <w:pPr>
        <w:pStyle w:val="10"/>
        <w:rPr>
          <w:rFonts w:ascii="Times New Roman" w:hAnsi="Times New Roman"/>
          <w:bCs/>
          <w:sz w:val="24"/>
          <w:szCs w:val="24"/>
        </w:rPr>
      </w:pPr>
    </w:p>
    <w:p w:rsidR="00DB02C5" w:rsidRPr="00A15E6D" w:rsidRDefault="00DB02C5" w:rsidP="00DB02C5">
      <w:pPr>
        <w:pStyle w:val="10"/>
        <w:rPr>
          <w:rFonts w:ascii="Times New Roman" w:hAnsi="Times New Roman"/>
          <w:bCs/>
          <w:sz w:val="24"/>
          <w:szCs w:val="24"/>
        </w:rPr>
      </w:pPr>
    </w:p>
    <w:p w:rsidR="005F5FFE" w:rsidRDefault="005F5FFE" w:rsidP="000D497A"/>
    <w:sectPr w:rsidR="005F5FFE" w:rsidSect="0039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5CD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4E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2A5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25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05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7E5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C8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34C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C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CC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575AC"/>
    <w:multiLevelType w:val="hybridMultilevel"/>
    <w:tmpl w:val="CFA68C58"/>
    <w:lvl w:ilvl="0" w:tplc="ADD8AA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B2B02"/>
    <w:multiLevelType w:val="multilevel"/>
    <w:tmpl w:val="6CDCAA0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5465478"/>
    <w:multiLevelType w:val="multilevel"/>
    <w:tmpl w:val="7D3007A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A564EFD"/>
    <w:multiLevelType w:val="hybridMultilevel"/>
    <w:tmpl w:val="2070D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168F7"/>
    <w:multiLevelType w:val="hybridMultilevel"/>
    <w:tmpl w:val="82BC0752"/>
    <w:lvl w:ilvl="0" w:tplc="F2181DC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E720C17"/>
    <w:multiLevelType w:val="multilevel"/>
    <w:tmpl w:val="BA24A83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9302C"/>
    <w:multiLevelType w:val="hybridMultilevel"/>
    <w:tmpl w:val="8206C6F0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7B3E35"/>
    <w:multiLevelType w:val="multilevel"/>
    <w:tmpl w:val="86AC16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7F543A4"/>
    <w:multiLevelType w:val="multilevel"/>
    <w:tmpl w:val="77D6EF48"/>
    <w:lvl w:ilvl="0">
      <w:start w:val="2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704A0660"/>
    <w:multiLevelType w:val="multilevel"/>
    <w:tmpl w:val="7A9C23EA"/>
    <w:lvl w:ilvl="0">
      <w:start w:val="1"/>
      <w:numFmt w:val="bullet"/>
      <w:lvlText w:val="#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28"/>
  </w:num>
  <w:num w:numId="5">
    <w:abstractNumId w:val="26"/>
  </w:num>
  <w:num w:numId="6">
    <w:abstractNumId w:val="14"/>
  </w:num>
  <w:num w:numId="7">
    <w:abstractNumId w:val="31"/>
  </w:num>
  <w:num w:numId="8">
    <w:abstractNumId w:val="22"/>
  </w:num>
  <w:num w:numId="9">
    <w:abstractNumId w:val="25"/>
  </w:num>
  <w:num w:numId="10">
    <w:abstractNumId w:val="29"/>
  </w:num>
  <w:num w:numId="11">
    <w:abstractNumId w:val="12"/>
  </w:num>
  <w:num w:numId="12">
    <w:abstractNumId w:val="30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23"/>
  </w:num>
  <w:num w:numId="18">
    <w:abstractNumId w:val="19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C0378"/>
    <w:rsid w:val="000939E7"/>
    <w:rsid w:val="000D497A"/>
    <w:rsid w:val="00112AF4"/>
    <w:rsid w:val="001C0378"/>
    <w:rsid w:val="001C665B"/>
    <w:rsid w:val="00233015"/>
    <w:rsid w:val="002530C3"/>
    <w:rsid w:val="00261038"/>
    <w:rsid w:val="002E1DE0"/>
    <w:rsid w:val="00372F58"/>
    <w:rsid w:val="0039190A"/>
    <w:rsid w:val="00467E8B"/>
    <w:rsid w:val="00472699"/>
    <w:rsid w:val="00482DD0"/>
    <w:rsid w:val="00497FF2"/>
    <w:rsid w:val="005F5FFE"/>
    <w:rsid w:val="006F2C0F"/>
    <w:rsid w:val="00750396"/>
    <w:rsid w:val="00875395"/>
    <w:rsid w:val="008A400B"/>
    <w:rsid w:val="00937C1F"/>
    <w:rsid w:val="00994311"/>
    <w:rsid w:val="009A0DD9"/>
    <w:rsid w:val="009B581A"/>
    <w:rsid w:val="00A11514"/>
    <w:rsid w:val="00A21FF0"/>
    <w:rsid w:val="00A67264"/>
    <w:rsid w:val="00B36836"/>
    <w:rsid w:val="00C41227"/>
    <w:rsid w:val="00CD647F"/>
    <w:rsid w:val="00DB02C5"/>
    <w:rsid w:val="00E01B4E"/>
    <w:rsid w:val="00E172C4"/>
    <w:rsid w:val="00EA243E"/>
    <w:rsid w:val="00FC2605"/>
    <w:rsid w:val="00FE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37C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rsid w:val="005F5FFE"/>
    <w:rPr>
      <w:rFonts w:cs="Times New Roman"/>
      <w:color w:val="648BCB"/>
      <w:u w:val="single"/>
    </w:rPr>
  </w:style>
  <w:style w:type="character" w:customStyle="1" w:styleId="a5">
    <w:name w:val="Основной текст_"/>
    <w:basedOn w:val="a0"/>
    <w:link w:val="3"/>
    <w:locked/>
    <w:rsid w:val="005F5FFE"/>
    <w:rPr>
      <w:sz w:val="28"/>
      <w:szCs w:val="28"/>
      <w:shd w:val="clear" w:color="auto" w:fill="FFFFFF"/>
    </w:rPr>
  </w:style>
  <w:style w:type="character" w:customStyle="1" w:styleId="2">
    <w:name w:val="Основной текст2"/>
    <w:basedOn w:val="a5"/>
    <w:rsid w:val="005F5FFE"/>
    <w:rPr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"/>
    <w:basedOn w:val="a5"/>
    <w:rsid w:val="005F5FFE"/>
    <w:rPr>
      <w:b/>
      <w:b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5F5FFE"/>
    <w:pPr>
      <w:widowControl w:val="0"/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character" w:customStyle="1" w:styleId="14">
    <w:name w:val="Основной текст + 14"/>
    <w:aliases w:val="5 pt,Курсив"/>
    <w:basedOn w:val="a5"/>
    <w:rsid w:val="005F5FFE"/>
    <w:rPr>
      <w:i/>
      <w:iCs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7">
    <w:name w:val="header"/>
    <w:basedOn w:val="a"/>
    <w:link w:val="a8"/>
    <w:rsid w:val="005F5F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F5FFE"/>
    <w:rPr>
      <w:rFonts w:ascii="Calibri" w:eastAsia="Times New Roman" w:hAnsi="Calibri" w:cs="Times New Roman"/>
      <w:lang w:eastAsia="en-US"/>
    </w:rPr>
  </w:style>
  <w:style w:type="paragraph" w:styleId="a9">
    <w:name w:val="footer"/>
    <w:basedOn w:val="a"/>
    <w:link w:val="aa"/>
    <w:rsid w:val="005F5F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5F5FFE"/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5F5F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rsid w:val="005F5FFE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rsid w:val="005F5FFE"/>
    <w:rPr>
      <w:rFonts w:ascii="Calibri" w:eastAsia="Times New Roman" w:hAnsi="Calibri" w:cs="Times New Roman"/>
      <w:lang w:eastAsia="en-US"/>
    </w:rPr>
  </w:style>
  <w:style w:type="paragraph" w:styleId="ad">
    <w:name w:val="Normal (Web)"/>
    <w:basedOn w:val="a"/>
    <w:rsid w:val="005F5F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1C66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1C665B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1"/>
    <w:rsid w:val="00EA243E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A243E"/>
    <w:rPr>
      <w:rFonts w:ascii="Calibri" w:eastAsia="Times New Roman" w:hAnsi="Calibri" w:cs="Calibri"/>
      <w:lang w:eastAsia="en-US"/>
    </w:rPr>
  </w:style>
  <w:style w:type="paragraph" w:customStyle="1" w:styleId="ParagraphStyle">
    <w:name w:val="Paragraph Style"/>
    <w:rsid w:val="00EA2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/gmii/" TargetMode="External"/><Relationship Id="rId13" Type="http://schemas.openxmlformats.org/officeDocument/2006/relationships/hyperlink" Target="http://worldleonard.h1.ru/" TargetMode="External"/><Relationship Id="rId18" Type="http://schemas.openxmlformats.org/officeDocument/2006/relationships/hyperlink" Target="http://www.arthistory.ru/museum.htm" TargetMode="External"/><Relationship Id="rId26" Type="http://schemas.openxmlformats.org/officeDocument/2006/relationships/hyperlink" Target="http://www.drawtraini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KIALBUM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tretyakov.ru/" TargetMode="External"/><Relationship Id="rId12" Type="http://schemas.openxmlformats.org/officeDocument/2006/relationships/hyperlink" Target="http://www.artrussia.ru/" TargetMode="External"/><Relationship Id="rId17" Type="http://schemas.openxmlformats.org/officeDocument/2006/relationships/hyperlink" Target="http://www.artlib.ru/" TargetMode="External"/><Relationship Id="rId25" Type="http://schemas.openxmlformats.org/officeDocument/2006/relationships/hyperlink" Target="http://impressionnisme.narod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odcenter.ru/LEM/mhk.htm" TargetMode="External"/><Relationship Id="rId20" Type="http://schemas.openxmlformats.org/officeDocument/2006/relationships/hyperlink" Target="http://www.mmsi.ru" TargetMode="External"/><Relationship Id="rId29" Type="http://schemas.openxmlformats.org/officeDocument/2006/relationships/hyperlink" Target="http://www.solnet.ee/sol/003/p_00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ermitagemuseum.org/" TargetMode="External"/><Relationship Id="rId11" Type="http://schemas.openxmlformats.org/officeDocument/2006/relationships/hyperlink" Target="http://tsos.lan.krasu.ru/slaids/issk/dmitrieva/index.htm" TargetMode="External"/><Relationship Id="rId24" Type="http://schemas.openxmlformats.org/officeDocument/2006/relationships/hyperlink" Target="http://renesans.narod.ru/" TargetMode="External"/><Relationship Id="rId32" Type="http://schemas.openxmlformats.org/officeDocument/2006/relationships/hyperlink" Target="http://www.art-in-school.ru/izo/index.php?page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classic.edu.ru/" TargetMode="External"/><Relationship Id="rId23" Type="http://schemas.openxmlformats.org/officeDocument/2006/relationships/hyperlink" Target="http://www.angelfire.com/art2/abstract2" TargetMode="External"/><Relationship Id="rId28" Type="http://schemas.openxmlformats.org/officeDocument/2006/relationships/hyperlink" Target="http://www.it-n.ru/communities.aspx?cat_no=4262&amp;tmpl=com" TargetMode="External"/><Relationship Id="rId10" Type="http://schemas.openxmlformats.org/officeDocument/2006/relationships/hyperlink" Target="http://www.louvre.fr/" TargetMode="External"/><Relationship Id="rId19" Type="http://schemas.openxmlformats.org/officeDocument/2006/relationships/hyperlink" Target="http://www.artprojekt.ru/Menu.html" TargetMode="External"/><Relationship Id="rId31" Type="http://schemas.openxmlformats.org/officeDocument/2006/relationships/hyperlink" Target="http://art-in-school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museum.ru/" TargetMode="External"/><Relationship Id="rId14" Type="http://schemas.openxmlformats.org/officeDocument/2006/relationships/hyperlink" Target="http://www.icon-art.narod.ru/" TargetMode="External"/><Relationship Id="rId22" Type="http://schemas.openxmlformats.org/officeDocument/2006/relationships/hyperlink" Target="http://jivopis.ru" TargetMode="External"/><Relationship Id="rId27" Type="http://schemas.openxmlformats.org/officeDocument/2006/relationships/hyperlink" Target="http://itten.at.tut.by/itten-12.html" TargetMode="External"/><Relationship Id="rId30" Type="http://schemas.openxmlformats.org/officeDocument/2006/relationships/hyperlink" Target="http://www.z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9CC7-0B8E-4EB2-A633-C9CCC0C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5</Pages>
  <Words>13625</Words>
  <Characters>7766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1</CharactersWithSpaces>
  <SharedDoc>false</SharedDoc>
  <HLinks>
    <vt:vector size="162" baseType="variant">
      <vt:variant>
        <vt:i4>5505047</vt:i4>
      </vt:variant>
      <vt:variant>
        <vt:i4>78</vt:i4>
      </vt:variant>
      <vt:variant>
        <vt:i4>0</vt:i4>
      </vt:variant>
      <vt:variant>
        <vt:i4>5</vt:i4>
      </vt:variant>
      <vt:variant>
        <vt:lpwstr>http://www.art-in-school.ru/izo/index.php?page=00</vt:lpwstr>
      </vt:variant>
      <vt:variant>
        <vt:lpwstr/>
      </vt:variant>
      <vt:variant>
        <vt:i4>4128823</vt:i4>
      </vt:variant>
      <vt:variant>
        <vt:i4>75</vt:i4>
      </vt:variant>
      <vt:variant>
        <vt:i4>0</vt:i4>
      </vt:variant>
      <vt:variant>
        <vt:i4>5</vt:i4>
      </vt:variant>
      <vt:variant>
        <vt:lpwstr>http://art-in-school.narod.ru/</vt:lpwstr>
      </vt:variant>
      <vt:variant>
        <vt:lpwstr/>
      </vt:variant>
      <vt:variant>
        <vt:i4>7995493</vt:i4>
      </vt:variant>
      <vt:variant>
        <vt:i4>72</vt:i4>
      </vt:variant>
      <vt:variant>
        <vt:i4>0</vt:i4>
      </vt:variant>
      <vt:variant>
        <vt:i4>5</vt:i4>
      </vt:variant>
      <vt:variant>
        <vt:lpwstr>http://www.znv.ru/</vt:lpwstr>
      </vt:variant>
      <vt:variant>
        <vt:lpwstr/>
      </vt:variant>
      <vt:variant>
        <vt:i4>7536645</vt:i4>
      </vt:variant>
      <vt:variant>
        <vt:i4>69</vt:i4>
      </vt:variant>
      <vt:variant>
        <vt:i4>0</vt:i4>
      </vt:variant>
      <vt:variant>
        <vt:i4>5</vt:i4>
      </vt:variant>
      <vt:variant>
        <vt:lpwstr>http://www.solnet.ee/sol/003/p_000.html</vt:lpwstr>
      </vt:variant>
      <vt:variant>
        <vt:lpwstr/>
      </vt:variant>
      <vt:variant>
        <vt:i4>6815837</vt:i4>
      </vt:variant>
      <vt:variant>
        <vt:i4>66</vt:i4>
      </vt:variant>
      <vt:variant>
        <vt:i4>0</vt:i4>
      </vt:variant>
      <vt:variant>
        <vt:i4>5</vt:i4>
      </vt:variant>
      <vt:variant>
        <vt:lpwstr>http://www.it-n.ru/communities.aspx?cat_no=4262&amp;tmpl=com</vt:lpwstr>
      </vt:variant>
      <vt:variant>
        <vt:lpwstr/>
      </vt:variant>
      <vt:variant>
        <vt:i4>4259844</vt:i4>
      </vt:variant>
      <vt:variant>
        <vt:i4>63</vt:i4>
      </vt:variant>
      <vt:variant>
        <vt:i4>0</vt:i4>
      </vt:variant>
      <vt:variant>
        <vt:i4>5</vt:i4>
      </vt:variant>
      <vt:variant>
        <vt:lpwstr>http://itten.at.tut.by/itten-12.html</vt:lpwstr>
      </vt:variant>
      <vt:variant>
        <vt:lpwstr/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>http://www.drawtraining.ru/</vt:lpwstr>
      </vt:variant>
      <vt:variant>
        <vt:lpwstr/>
      </vt:variant>
      <vt:variant>
        <vt:i4>1441821</vt:i4>
      </vt:variant>
      <vt:variant>
        <vt:i4>57</vt:i4>
      </vt:variant>
      <vt:variant>
        <vt:i4>0</vt:i4>
      </vt:variant>
      <vt:variant>
        <vt:i4>5</vt:i4>
      </vt:variant>
      <vt:variant>
        <vt:lpwstr>http://impressionnisme.narod.ru/</vt:lpwstr>
      </vt:variant>
      <vt:variant>
        <vt:lpwstr/>
      </vt:variant>
      <vt:variant>
        <vt:i4>5308433</vt:i4>
      </vt:variant>
      <vt:variant>
        <vt:i4>54</vt:i4>
      </vt:variant>
      <vt:variant>
        <vt:i4>0</vt:i4>
      </vt:variant>
      <vt:variant>
        <vt:i4>5</vt:i4>
      </vt:variant>
      <vt:variant>
        <vt:lpwstr>http://renesans.narod.ru/</vt:lpwstr>
      </vt:variant>
      <vt:variant>
        <vt:lpwstr/>
      </vt:variant>
      <vt:variant>
        <vt:i4>7995490</vt:i4>
      </vt:variant>
      <vt:variant>
        <vt:i4>51</vt:i4>
      </vt:variant>
      <vt:variant>
        <vt:i4>0</vt:i4>
      </vt:variant>
      <vt:variant>
        <vt:i4>5</vt:i4>
      </vt:variant>
      <vt:variant>
        <vt:lpwstr>http://www.angelfire.com/art2/abstract2</vt:lpwstr>
      </vt:variant>
      <vt:variant>
        <vt:lpwstr/>
      </vt:variant>
      <vt:variant>
        <vt:i4>6881341</vt:i4>
      </vt:variant>
      <vt:variant>
        <vt:i4>48</vt:i4>
      </vt:variant>
      <vt:variant>
        <vt:i4>0</vt:i4>
      </vt:variant>
      <vt:variant>
        <vt:i4>5</vt:i4>
      </vt:variant>
      <vt:variant>
        <vt:lpwstr>http://jivopis.ru/</vt:lpwstr>
      </vt:variant>
      <vt:variant>
        <vt:lpwstr/>
      </vt:variant>
      <vt:variant>
        <vt:i4>7471229</vt:i4>
      </vt:variant>
      <vt:variant>
        <vt:i4>45</vt:i4>
      </vt:variant>
      <vt:variant>
        <vt:i4>0</vt:i4>
      </vt:variant>
      <vt:variant>
        <vt:i4>5</vt:i4>
      </vt:variant>
      <vt:variant>
        <vt:lpwstr>http://www.russkialbum.ru/</vt:lpwstr>
      </vt:variant>
      <vt:variant>
        <vt:lpwstr/>
      </vt:variant>
      <vt:variant>
        <vt:i4>7208998</vt:i4>
      </vt:variant>
      <vt:variant>
        <vt:i4>42</vt:i4>
      </vt:variant>
      <vt:variant>
        <vt:i4>0</vt:i4>
      </vt:variant>
      <vt:variant>
        <vt:i4>5</vt:i4>
      </vt:variant>
      <vt:variant>
        <vt:lpwstr>http://www.mmsi.ru/</vt:lpwstr>
      </vt:variant>
      <vt:variant>
        <vt:lpwstr/>
      </vt:variant>
      <vt:variant>
        <vt:i4>2293860</vt:i4>
      </vt:variant>
      <vt:variant>
        <vt:i4>39</vt:i4>
      </vt:variant>
      <vt:variant>
        <vt:i4>0</vt:i4>
      </vt:variant>
      <vt:variant>
        <vt:i4>5</vt:i4>
      </vt:variant>
      <vt:variant>
        <vt:lpwstr>http://www.artprojekt.ru/Menu.html</vt:lpwstr>
      </vt:variant>
      <vt:variant>
        <vt:lpwstr/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>http://www.arthistory.ru/museum.htm</vt:lpwstr>
      </vt:variant>
      <vt:variant>
        <vt:lpwstr/>
      </vt:variant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http://www.artlib.ru/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>http://www.metodcenter.ru/LEM/mhk.htm</vt:lpwstr>
      </vt:variant>
      <vt:variant>
        <vt:lpwstr/>
      </vt:variant>
      <vt:variant>
        <vt:i4>5832715</vt:i4>
      </vt:variant>
      <vt:variant>
        <vt:i4>27</vt:i4>
      </vt:variant>
      <vt:variant>
        <vt:i4>0</vt:i4>
      </vt:variant>
      <vt:variant>
        <vt:i4>5</vt:i4>
      </vt:variant>
      <vt:variant>
        <vt:lpwstr>http://artclassic.edu.ru/</vt:lpwstr>
      </vt:variant>
      <vt:variant>
        <vt:lpwstr/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>http://www.icon-art.narod.ru/</vt:lpwstr>
      </vt:variant>
      <vt:variant>
        <vt:lpwstr/>
      </vt:variant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://worldleonard.h1.ru/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artrussia.ru/</vt:lpwstr>
      </vt:variant>
      <vt:variant>
        <vt:lpwstr/>
      </vt:variant>
      <vt:variant>
        <vt:i4>4259858</vt:i4>
      </vt:variant>
      <vt:variant>
        <vt:i4>15</vt:i4>
      </vt:variant>
      <vt:variant>
        <vt:i4>0</vt:i4>
      </vt:variant>
      <vt:variant>
        <vt:i4>5</vt:i4>
      </vt:variant>
      <vt:variant>
        <vt:lpwstr>http://tsos.lan.krasu.ru/slaids/issk/dmitrieva/index.htm</vt:lpwstr>
      </vt:variant>
      <vt:variant>
        <vt:lpwstr/>
      </vt:variant>
      <vt:variant>
        <vt:i4>1835082</vt:i4>
      </vt:variant>
      <vt:variant>
        <vt:i4>12</vt:i4>
      </vt:variant>
      <vt:variant>
        <vt:i4>0</vt:i4>
      </vt:variant>
      <vt:variant>
        <vt:i4>5</vt:i4>
      </vt:variant>
      <vt:variant>
        <vt:lpwstr>http://www.louvre.fr/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3801204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://www.tretyakov.ru/</vt:lpwstr>
      </vt:variant>
      <vt:variant>
        <vt:lpwstr/>
      </vt:variant>
      <vt:variant>
        <vt:i4>2687100</vt:i4>
      </vt:variant>
      <vt:variant>
        <vt:i4>0</vt:i4>
      </vt:variant>
      <vt:variant>
        <vt:i4>0</vt:i4>
      </vt:variant>
      <vt:variant>
        <vt:i4>5</vt:i4>
      </vt:variant>
      <vt:variant>
        <vt:lpwstr>http://www.hermitagemuseu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9</cp:revision>
  <cp:lastPrinted>2015-09-06T15:07:00Z</cp:lastPrinted>
  <dcterms:created xsi:type="dcterms:W3CDTF">2015-07-31T10:31:00Z</dcterms:created>
  <dcterms:modified xsi:type="dcterms:W3CDTF">2015-09-14T16:22:00Z</dcterms:modified>
</cp:coreProperties>
</file>